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9AAE" w14:textId="06AA8646" w:rsidR="003663CE" w:rsidRPr="004D1D03" w:rsidRDefault="00335C77" w:rsidP="00335C77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color w:val="000000" w:themeColor="text1"/>
        </w:rPr>
        <w:t xml:space="preserve"> </w:t>
      </w:r>
      <w:r w:rsidRPr="004D1D03">
        <w:rPr>
          <w:b/>
          <w:bCs/>
          <w:color w:val="000000" w:themeColor="text1"/>
          <w:sz w:val="23"/>
          <w:szCs w:val="23"/>
        </w:rPr>
        <w:t>Code No:</w:t>
      </w:r>
      <w:r w:rsidR="002D6B35" w:rsidRPr="004D1D03">
        <w:rPr>
          <w:b/>
          <w:bCs/>
          <w:color w:val="000000" w:themeColor="text1"/>
          <w:sz w:val="23"/>
          <w:szCs w:val="23"/>
        </w:rPr>
        <w:t xml:space="preserve"> MA</w:t>
      </w:r>
      <w:r w:rsidR="00E06C5C" w:rsidRPr="004D1D03">
        <w:rPr>
          <w:b/>
          <w:bCs/>
          <w:color w:val="000000" w:themeColor="text1"/>
          <w:sz w:val="23"/>
          <w:szCs w:val="23"/>
        </w:rPr>
        <w:t>31</w:t>
      </w:r>
      <w:r w:rsidR="00AE60CC" w:rsidRPr="004D1D03">
        <w:rPr>
          <w:b/>
          <w:bCs/>
          <w:color w:val="000000" w:themeColor="text1"/>
          <w:sz w:val="23"/>
          <w:szCs w:val="23"/>
        </w:rPr>
        <w:t>3</w:t>
      </w:r>
      <w:r w:rsidR="002D6B35" w:rsidRPr="004D1D03">
        <w:rPr>
          <w:b/>
          <w:bCs/>
          <w:color w:val="000000" w:themeColor="text1"/>
          <w:sz w:val="23"/>
          <w:szCs w:val="23"/>
        </w:rPr>
        <w:t>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Set No. 1</w:t>
      </w:r>
    </w:p>
    <w:p w14:paraId="2953C5BA" w14:textId="77777777" w:rsidR="00335C77" w:rsidRPr="004D1D03" w:rsidRDefault="00335C77" w:rsidP="00335C77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0DD5331C" w14:textId="77777777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47167809" w14:textId="2032D0F6" w:rsidR="003663CE" w:rsidRPr="004D1D03" w:rsidRDefault="003663CE" w:rsidP="003663C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B.Tech. - I Sem.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I Mid-Term Examinations, </w:t>
      </w:r>
      <w:r w:rsidR="0038316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Y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-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0</w:t>
      </w:r>
      <w:r w:rsidR="00D06927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2</w:t>
      </w:r>
      <w:r w:rsidR="00FD2AB9"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</w:t>
      </w:r>
    </w:p>
    <w:p w14:paraId="67DCF027" w14:textId="335BFB7D" w:rsidR="00FD2AB9" w:rsidRPr="004D1D03" w:rsidRDefault="00FD2AB9" w:rsidP="00FD2AB9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7C4F4896" w14:textId="77777777" w:rsidR="00335C77" w:rsidRPr="004D1D03" w:rsidRDefault="003663CE" w:rsidP="00335C77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4D1D03" w:rsidRPr="004D1D03" w14:paraId="764C516A" w14:textId="77777777" w:rsidTr="00335C77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9A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C5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C7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BF0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D56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A17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59FF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5DB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191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DCD" w14:textId="77777777" w:rsidR="00335C77" w:rsidRPr="004D1D03" w:rsidRDefault="00335C77" w:rsidP="00335C77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68DC37BB" w14:textId="77777777" w:rsidR="00335C77" w:rsidRPr="004D1D03" w:rsidRDefault="00335C77" w:rsidP="00335C77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</w:t>
      </w:r>
      <w:r w:rsidR="00A55C97" w:rsidRPr="004D1D03">
        <w:rPr>
          <w:b/>
          <w:bCs/>
          <w:color w:val="000000" w:themeColor="text1"/>
          <w:sz w:val="23"/>
          <w:szCs w:val="23"/>
        </w:rPr>
        <w:t xml:space="preserve">_ </w:t>
      </w:r>
      <w:r w:rsidR="000A32B4" w:rsidRPr="004D1D03">
        <w:rPr>
          <w:b/>
          <w:bCs/>
          <w:color w:val="000000" w:themeColor="text1"/>
          <w:sz w:val="23"/>
          <w:szCs w:val="23"/>
        </w:rPr>
        <w:t xml:space="preserve">      </w:t>
      </w:r>
      <w:r w:rsidR="00A55C97" w:rsidRPr="004D1D03">
        <w:rPr>
          <w:b/>
          <w:bCs/>
          <w:color w:val="000000" w:themeColor="text1"/>
          <w:sz w:val="23"/>
          <w:szCs w:val="23"/>
        </w:rPr>
        <w:t>Hall</w:t>
      </w:r>
      <w:r w:rsidR="00DE29C9" w:rsidRPr="004D1D03">
        <w:rPr>
          <w:b/>
          <w:bCs/>
          <w:color w:val="000000" w:themeColor="text1"/>
          <w:sz w:val="23"/>
          <w:szCs w:val="23"/>
        </w:rPr>
        <w:t xml:space="preserve"> Ticket No.</w:t>
      </w:r>
    </w:p>
    <w:p w14:paraId="6352F43F" w14:textId="77777777" w:rsidR="009A1A7C" w:rsidRPr="004D1D03" w:rsidRDefault="00F14BCE" w:rsidP="00335C77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C791C" w14:textId="552B1B7F" w:rsidR="0022034B" w:rsidRPr="004D1D03" w:rsidRDefault="0022034B" w:rsidP="005744CD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007103A3" w14:textId="6B7B6772" w:rsidR="005744CD" w:rsidRPr="004D1D03" w:rsidRDefault="005744CD" w:rsidP="005744CD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</w:t>
      </w:r>
      <w:r w:rsidR="008D7A52" w:rsidRPr="004D1D03">
        <w:rPr>
          <w:b/>
          <w:bCs/>
          <w:color w:val="000000" w:themeColor="text1"/>
          <w:sz w:val="23"/>
          <w:szCs w:val="23"/>
        </w:rPr>
        <w:t xml:space="preserve">   </w:t>
      </w:r>
    </w:p>
    <w:p w14:paraId="0AA5232A" w14:textId="77777777" w:rsidR="005744CD" w:rsidRPr="004D1D03" w:rsidRDefault="005744CD" w:rsidP="005744CD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7C42B668" w14:textId="2A460C27" w:rsidR="005744CD" w:rsidRPr="004D1D03" w:rsidRDefault="005744CD" w:rsidP="003044C0">
      <w:pPr>
        <w:pStyle w:val="ListParagraph"/>
        <w:numPr>
          <w:ilvl w:val="0"/>
          <w:numId w:val="1"/>
        </w:numPr>
        <w:ind w:left="270" w:hanging="270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D70352C" w14:textId="294FC98D" w:rsidR="00D06927" w:rsidRPr="004D1D03" w:rsidRDefault="00D06927" w:rsidP="00D06927">
      <w:pPr>
        <w:rPr>
          <w:bCs/>
          <w:color w:val="000000" w:themeColor="text1"/>
          <w:sz w:val="22"/>
          <w:szCs w:val="22"/>
        </w:rPr>
      </w:pPr>
    </w:p>
    <w:p w14:paraId="2C24A5F3" w14:textId="59618488" w:rsidR="00962DBB" w:rsidRPr="00C557A9" w:rsidRDefault="00FD442F" w:rsidP="003044C0">
      <w:pPr>
        <w:pStyle w:val="ListParagraph"/>
        <w:numPr>
          <w:ilvl w:val="0"/>
          <w:numId w:val="2"/>
        </w:numPr>
        <w:spacing w:after="160" w:line="259" w:lineRule="auto"/>
      </w:pPr>
      <w:r w:rsidRPr="00C557A9">
        <w:t xml:space="preserve">Which of the following </w:t>
      </w:r>
      <w:r w:rsidR="00383167" w:rsidRPr="00C557A9">
        <w:t>is stochastic process</w:t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383167" w:rsidRPr="00C557A9">
        <w:tab/>
      </w:r>
      <w:r w:rsidR="00962DBB" w:rsidRPr="00C557A9">
        <w:t xml:space="preserve">[       </w:t>
      </w:r>
      <w:r w:rsidR="00C557A9" w:rsidRPr="00C557A9">
        <w:t>B</w:t>
      </w:r>
      <w:r w:rsidR="00EE2B7B" w:rsidRPr="00C557A9">
        <w:t xml:space="preserve"> </w:t>
      </w:r>
      <w:r w:rsidR="00962DBB" w:rsidRPr="00C557A9">
        <w:t xml:space="preserve">   </w:t>
      </w:r>
      <w:r w:rsidR="004B59FA" w:rsidRPr="00C557A9">
        <w:t>]</w:t>
      </w:r>
      <w:r w:rsidR="001C3D05" w:rsidRPr="00C557A9">
        <w:t xml:space="preserve">     </w:t>
      </w:r>
    </w:p>
    <w:p w14:paraId="085CAE1C" w14:textId="702B3E3D" w:rsidR="002C3705" w:rsidRPr="00C557A9" w:rsidRDefault="00383167" w:rsidP="002C3705">
      <w:pPr>
        <w:pStyle w:val="ListParagraph"/>
        <w:numPr>
          <w:ilvl w:val="0"/>
          <w:numId w:val="9"/>
        </w:numPr>
        <w:spacing w:after="160" w:line="259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tab/>
        <w:t xml:space="preserve">              (b)</w:t>
      </w:r>
      <w:r w:rsidR="001C3D05" w:rsidRPr="00C557A9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     (c)</w:t>
      </w:r>
      <m:oMath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1C3D05" w:rsidRPr="00C557A9">
        <w:rPr>
          <w:rFonts w:eastAsiaTheme="minorEastAsia"/>
        </w:rPr>
        <w:t xml:space="preserve">                      (d)</w:t>
      </w:r>
      <w:r w:rsidR="0065353B" w:rsidRPr="00C557A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14F016F2" w14:textId="6DAE9F7C" w:rsidR="004D1D03" w:rsidRPr="004D1D03" w:rsidRDefault="00C557A9" w:rsidP="002C3705">
      <w:pPr>
        <w:pStyle w:val="ListParagraph"/>
        <w:spacing w:after="160" w:line="259" w:lineRule="auto"/>
        <w:ind w:left="840"/>
        <w:rPr>
          <w:color w:val="000000" w:themeColor="text1"/>
        </w:rPr>
      </w:pPr>
      <w:r>
        <w:rPr>
          <w:color w:val="000000" w:themeColor="text1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   A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 xml:space="preserve">      B</m:t>
              </m:r>
            </m:e>
          </m:mr>
        </m:m>
      </m:oMath>
    </w:p>
    <w:p w14:paraId="35C660F3" w14:textId="6D4FF000" w:rsidR="002C3705" w:rsidRPr="002C3705" w:rsidRDefault="002C3705" w:rsidP="00907CFD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</w:t>
      </w:r>
      <w:r w:rsidRPr="002C3705">
        <w:rPr>
          <w:rFonts w:eastAsiaTheme="minorEastAsia"/>
          <w:bCs/>
          <w:color w:val="000000" w:themeColor="text1"/>
        </w:rPr>
        <w:t xml:space="preserve">f  P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</m:mr>
        </m:m>
      </m:oMath>
      <w:r w:rsidRPr="002C3705">
        <w:rPr>
          <w:rFonts w:eastAsiaTheme="minorEastAsia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</w:rPr>
                    <m:t>3/4</m:t>
                  </m:r>
                </m:e>
              </m:mr>
            </m:m>
          </m:e>
        </m:d>
      </m:oMath>
      <w:r w:rsidRPr="002C3705">
        <w:rPr>
          <w:rFonts w:eastAsiaTheme="minorEastAsia"/>
          <w:bCs/>
          <w:color w:val="000000" w:themeColor="text1"/>
        </w:rPr>
        <w:t xml:space="preserve"> </w:t>
      </w:r>
      <w:r w:rsidRPr="002C3705">
        <w:rPr>
          <w:rFonts w:eastAsiaTheme="minorEastAsia"/>
          <w:color w:val="000000" w:themeColor="text1"/>
        </w:rPr>
        <w:t xml:space="preserve">then the value of </w:t>
      </w:r>
      <m:oMath>
        <m:r>
          <w:rPr>
            <w:rFonts w:ascii="Cambria Math" w:eastAsiaTheme="minorEastAsia" w:hAnsi="Cambria Math"/>
            <w:color w:val="000000" w:themeColor="text1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+1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A |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</m:sSub>
      </m:oMath>
      <w:r w:rsidRPr="002C3705">
        <w:rPr>
          <w:rFonts w:eastAsiaTheme="minorEastAsia"/>
          <w:color w:val="000000" w:themeColor="text1"/>
        </w:rPr>
        <w:t xml:space="preserve"> =B)=______________   [  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         ]  </w:t>
      </w:r>
      <w:r w:rsidRPr="002C370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(a)  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Pr="002C3705">
        <w:rPr>
          <w:color w:val="000000" w:themeColor="text1"/>
        </w:rPr>
        <w:t>(b)</w:t>
      </w:r>
      <w:r>
        <w:rPr>
          <w:color w:val="000000" w:themeColor="text1"/>
        </w:rPr>
        <w:t>0</w:t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 w:rsidRPr="002C3705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Pr="002C3705">
        <w:rPr>
          <w:rFonts w:eastAsiaTheme="minorEastAsia"/>
          <w:color w:val="000000" w:themeColor="text1"/>
        </w:rPr>
        <w:t>(c)</w:t>
      </w:r>
      <w:r>
        <w:rPr>
          <w:rFonts w:eastAsiaTheme="minorEastAsia"/>
          <w:color w:val="000000" w:themeColor="text1"/>
        </w:rPr>
        <w:t xml:space="preserve"> 3/4</w:t>
      </w:r>
      <w:r w:rsidRPr="002C3705">
        <w:rPr>
          <w:rFonts w:eastAsiaTheme="minorEastAsia"/>
          <w:color w:val="000000" w:themeColor="text1"/>
        </w:rPr>
        <w:t xml:space="preserve">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</w:t>
      </w:r>
      <w:r w:rsidRPr="002C3705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d</w:t>
      </w:r>
      <w:r w:rsidRPr="002C3705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1/</w:t>
      </w:r>
      <w:r w:rsidRPr="002C3705">
        <w:rPr>
          <w:rFonts w:eastAsiaTheme="minorEastAsia"/>
          <w:color w:val="000000" w:themeColor="text1"/>
        </w:rPr>
        <w:t>4</w:t>
      </w:r>
    </w:p>
    <w:p w14:paraId="60CD0F07" w14:textId="77777777" w:rsidR="002C3705" w:rsidRPr="002C3705" w:rsidRDefault="002C3705" w:rsidP="002C3705">
      <w:pPr>
        <w:spacing w:after="160" w:line="259" w:lineRule="auto"/>
        <w:rPr>
          <w:color w:val="000000" w:themeColor="text1"/>
        </w:rPr>
      </w:pPr>
      <w:bookmarkStart w:id="0" w:name="_GoBack"/>
      <w:bookmarkEnd w:id="0"/>
    </w:p>
    <w:p w14:paraId="742051CF" w14:textId="16EF6B96" w:rsidR="002C3705" w:rsidRDefault="002C3705" w:rsidP="002C3705">
      <w:pPr>
        <w:pStyle w:val="ListParagraph"/>
        <w:numPr>
          <w:ilvl w:val="0"/>
          <w:numId w:val="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kdkdk</w:t>
      </w:r>
    </w:p>
    <w:p w14:paraId="4D680B66" w14:textId="77777777" w:rsidR="002C3705" w:rsidRDefault="002C3705" w:rsidP="002C3705">
      <w:pPr>
        <w:spacing w:after="160" w:line="259" w:lineRule="auto"/>
        <w:rPr>
          <w:color w:val="000000" w:themeColor="text1"/>
        </w:rPr>
      </w:pPr>
    </w:p>
    <w:p w14:paraId="54A0B2FF" w14:textId="77777777" w:rsidR="002C3705" w:rsidRDefault="002C3705" w:rsidP="002C3705">
      <w:pPr>
        <w:spacing w:after="160" w:line="259" w:lineRule="auto"/>
        <w:rPr>
          <w:color w:val="000000" w:themeColor="text1"/>
        </w:rPr>
      </w:pPr>
    </w:p>
    <w:p w14:paraId="33FFB71B" w14:textId="77777777" w:rsidR="002C3705" w:rsidRPr="002C3705" w:rsidRDefault="002C3705" w:rsidP="002C3705">
      <w:pPr>
        <w:spacing w:after="160" w:line="259" w:lineRule="auto"/>
        <w:rPr>
          <w:color w:val="000000" w:themeColor="text1"/>
        </w:rPr>
      </w:pPr>
    </w:p>
    <w:p w14:paraId="54C52946" w14:textId="31C08CFD" w:rsidR="004B59FA" w:rsidRPr="004D1D03" w:rsidRDefault="00962DBB" w:rsidP="003044C0">
      <w:pPr>
        <w:pStyle w:val="ListParagraph"/>
        <w:numPr>
          <w:ilvl w:val="0"/>
          <w:numId w:val="5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 w:rsidR="006758B4" w:rsidRPr="004D1D03">
        <w:rPr>
          <w:color w:val="000000" w:themeColor="text1"/>
        </w:rPr>
        <w:t xml:space="preserve">If X is a random variable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="006758B4" w:rsidRPr="004D1D03">
        <w:rPr>
          <w:color w:val="000000" w:themeColor="text1"/>
        </w:rPr>
        <w:t>=</w:t>
      </w:r>
      <w:r w:rsidR="006758B4" w:rsidRPr="004D1D03">
        <w:rPr>
          <w:color w:val="000000" w:themeColor="text1"/>
        </w:rPr>
        <w:tab/>
      </w:r>
      <w:r w:rsidR="006758B4" w:rsidRPr="004D1D03">
        <w:rPr>
          <w:color w:val="000000" w:themeColor="text1"/>
        </w:rPr>
        <w:tab/>
      </w:r>
      <w:r w:rsidR="006758B4" w:rsidRPr="004D1D03">
        <w:rPr>
          <w:color w:val="000000" w:themeColor="text1"/>
        </w:rPr>
        <w:tab/>
      </w:r>
      <w:r w:rsidR="006758B4" w:rsidRPr="004D1D03">
        <w:rPr>
          <w:color w:val="000000" w:themeColor="text1"/>
        </w:rPr>
        <w:tab/>
      </w:r>
      <w:r w:rsidR="006758B4" w:rsidRPr="004D1D03">
        <w:rPr>
          <w:color w:val="000000" w:themeColor="text1"/>
        </w:rPr>
        <w:tab/>
      </w:r>
      <w:r w:rsidR="00AE60CC" w:rsidRPr="004D1D03">
        <w:rPr>
          <w:rFonts w:cstheme="minorHAnsi"/>
          <w:color w:val="000000" w:themeColor="text1"/>
        </w:rPr>
        <w:t>[</w:t>
      </w:r>
      <w:r w:rsidRPr="004D1D03">
        <w:rPr>
          <w:rFonts w:cstheme="minorHAnsi"/>
          <w:color w:val="000000" w:themeColor="text1"/>
        </w:rPr>
        <w:t xml:space="preserve">           </w:t>
      </w:r>
      <w:r w:rsidR="00AE60CC" w:rsidRPr="004D1D03">
        <w:rPr>
          <w:rFonts w:cstheme="minorHAnsi"/>
          <w:color w:val="000000" w:themeColor="text1"/>
        </w:rPr>
        <w:t xml:space="preserve">] </w:t>
      </w:r>
      <w:r w:rsidR="001C3D05" w:rsidRPr="004D1D03">
        <w:rPr>
          <w:color w:val="000000" w:themeColor="text1"/>
        </w:rPr>
        <w:t xml:space="preserve">                                                                                                                                              </w:t>
      </w:r>
      <w:r w:rsidR="004B59FA" w:rsidRPr="004D1D03">
        <w:rPr>
          <w:color w:val="000000" w:themeColor="text1"/>
        </w:rPr>
        <w:t xml:space="preserve">       </w:t>
      </w:r>
    </w:p>
    <w:p w14:paraId="1C5DB52C" w14:textId="05D40495" w:rsidR="004D314B" w:rsidRPr="004D1D03" w:rsidRDefault="004B59FA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  </w:t>
      </w:r>
      <w:r w:rsidR="001C3D05" w:rsidRPr="004D1D03">
        <w:rPr>
          <w:color w:val="000000" w:themeColor="text1"/>
        </w:rPr>
        <w:t>(a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X)</m:t>
        </m:r>
      </m:oMath>
      <w:r w:rsidR="001C3D05" w:rsidRPr="004D1D03">
        <w:rPr>
          <w:color w:val="000000" w:themeColor="text1"/>
        </w:rPr>
        <w:t xml:space="preserve"> </w:t>
      </w:r>
      <w:r w:rsidR="006758B4" w:rsidRPr="004D1D03">
        <w:rPr>
          <w:color w:val="000000" w:themeColor="text1"/>
        </w:rPr>
        <w:tab/>
        <w:t xml:space="preserve"> (b) 2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r(X)</m:t>
        </m:r>
      </m:oMath>
      <w:r w:rsidR="008D7A52" w:rsidRPr="004D1D03">
        <w:rPr>
          <w:color w:val="000000" w:themeColor="text1"/>
        </w:rPr>
        <w:t xml:space="preserve">        </w:t>
      </w:r>
      <w:r w:rsidR="001C3D05" w:rsidRPr="004D1D03">
        <w:rPr>
          <w:rFonts w:eastAsiaTheme="minorEastAsia"/>
          <w:color w:val="000000" w:themeColor="text1"/>
        </w:rPr>
        <w:t xml:space="preserve"> </w:t>
      </w:r>
      <w:r w:rsidR="006758B4" w:rsidRPr="004D1D03"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>(c)</w:t>
      </w:r>
      <w:r w:rsidR="006758B4" w:rsidRPr="004D1D03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2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="001C3D05" w:rsidRPr="004D1D03">
        <w:rPr>
          <w:rFonts w:eastAsiaTheme="minorEastAsia"/>
          <w:color w:val="000000" w:themeColor="text1"/>
        </w:rPr>
        <w:t xml:space="preserve">  </w:t>
      </w:r>
      <w:r w:rsidR="006758B4" w:rsidRPr="004D1D03">
        <w:rPr>
          <w:rFonts w:eastAsiaTheme="minorEastAsia"/>
          <w:color w:val="000000" w:themeColor="text1"/>
        </w:rPr>
        <w:tab/>
      </w:r>
      <w:r w:rsidR="001C3D05" w:rsidRPr="004D1D03">
        <w:rPr>
          <w:rFonts w:eastAsiaTheme="minorEastAsia"/>
          <w:color w:val="000000" w:themeColor="text1"/>
        </w:rPr>
        <w:t>(d)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4Var(X)</m:t>
        </m:r>
      </m:oMath>
      <w:r w:rsidR="001C3D05" w:rsidRPr="004D1D03">
        <w:rPr>
          <w:rFonts w:eastAsiaTheme="minorEastAsia"/>
          <w:color w:val="000000" w:themeColor="text1"/>
        </w:rPr>
        <w:t xml:space="preserve">                    </w:t>
      </w:r>
      <w:r w:rsidRPr="004D1D03">
        <w:rPr>
          <w:rFonts w:eastAsiaTheme="minorEastAsia"/>
          <w:color w:val="000000" w:themeColor="text1"/>
        </w:rPr>
        <w:t xml:space="preserve"> </w:t>
      </w:r>
      <w:r w:rsidR="00AE60CC" w:rsidRPr="004D1D03">
        <w:rPr>
          <w:rFonts w:eastAsiaTheme="minorEastAsia"/>
          <w:color w:val="000000" w:themeColor="text1"/>
        </w:rPr>
        <w:t xml:space="preserve"> </w:t>
      </w:r>
    </w:p>
    <w:p w14:paraId="5039FCB9" w14:textId="77777777" w:rsidR="004D314B" w:rsidRPr="004D1D03" w:rsidRDefault="004D314B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2219426B" w14:textId="51FC1EE4" w:rsidR="00AE60CC" w:rsidRPr="004D1D03" w:rsidRDefault="001C3D05" w:rsidP="003044C0">
      <w:pPr>
        <w:pStyle w:val="ListParagraph"/>
        <w:numPr>
          <w:ilvl w:val="0"/>
          <w:numId w:val="6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Cumulative Distribution Function of a Continuous Random Variable</w:t>
      </w:r>
    </w:p>
    <w:p w14:paraId="0EB8272D" w14:textId="37DBFB3E" w:rsidR="004B59FA" w:rsidRPr="004D1D03" w:rsidRDefault="00AE60CC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</w:t>
      </w:r>
      <w:r w:rsidR="001C3D05" w:rsidRPr="004D1D03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X)=P(X≤x)=</m:t>
        </m:r>
      </m:oMath>
      <w:r w:rsidR="001C3D05" w:rsidRPr="004D1D03">
        <w:rPr>
          <w:rFonts w:eastAsiaTheme="minorEastAsia"/>
          <w:color w:val="000000" w:themeColor="text1"/>
        </w:rPr>
        <w:t xml:space="preserve">             </w:t>
      </w:r>
      <w:r w:rsidR="004B59FA" w:rsidRPr="004D1D03">
        <w:rPr>
          <w:rFonts w:eastAsiaTheme="minorEastAsia"/>
          <w:color w:val="000000" w:themeColor="text1"/>
        </w:rPr>
        <w:t xml:space="preserve">  </w:t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="00962DBB" w:rsidRPr="004D1D03">
        <w:rPr>
          <w:rFonts w:cstheme="minorHAnsi"/>
          <w:color w:val="000000" w:themeColor="text1"/>
        </w:rPr>
        <w:t xml:space="preserve">[      </w:t>
      </w:r>
      <w:r w:rsidR="008D7A52" w:rsidRPr="004D1D03"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</w:t>
      </w:r>
      <w:r w:rsidR="00EE2B7B" w:rsidRPr="004D1D03">
        <w:rPr>
          <w:rFonts w:cstheme="minorHAnsi"/>
          <w:color w:val="000000" w:themeColor="text1"/>
        </w:rPr>
        <w:t xml:space="preserve"> </w:t>
      </w:r>
      <w:r w:rsidR="00962DBB" w:rsidRPr="004D1D03">
        <w:rPr>
          <w:rFonts w:cstheme="minorHAnsi"/>
          <w:color w:val="000000" w:themeColor="text1"/>
        </w:rPr>
        <w:t xml:space="preserve"> </w:t>
      </w:r>
      <w:r w:rsidR="004D314B"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>]</w:t>
      </w:r>
    </w:p>
    <w:p w14:paraId="3B843AEF" w14:textId="77777777" w:rsidR="00C363E8" w:rsidRPr="004D1D03" w:rsidRDefault="004B59FA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    </w:t>
      </w:r>
      <w:r w:rsidR="001C3D05" w:rsidRPr="004D1D03">
        <w:rPr>
          <w:rFonts w:eastAsiaTheme="minorEastAsia"/>
          <w:color w:val="000000" w:themeColor="text1"/>
        </w:rPr>
        <w:t xml:space="preserve">(a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="001C3D05" w:rsidRPr="004D1D03">
        <w:rPr>
          <w:rFonts w:eastAsiaTheme="minorEastAsia"/>
          <w:color w:val="000000" w:themeColor="text1"/>
        </w:rPr>
        <w:t xml:space="preserve">        (b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="001C3D05" w:rsidRPr="004D1D03">
        <w:rPr>
          <w:rFonts w:eastAsiaTheme="minorEastAsia"/>
          <w:color w:val="000000" w:themeColor="text1"/>
        </w:rPr>
        <w:t xml:space="preserve">            (c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="001C3D05" w:rsidRPr="004D1D03">
        <w:rPr>
          <w:rFonts w:eastAsiaTheme="minorEastAsia"/>
          <w:color w:val="000000" w:themeColor="text1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(d)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="001C3D05" w:rsidRPr="004D1D03">
        <w:rPr>
          <w:rFonts w:eastAsiaTheme="minorEastAsia"/>
          <w:color w:val="000000" w:themeColor="text1"/>
        </w:rPr>
        <w:t xml:space="preserve">     </w:t>
      </w:r>
    </w:p>
    <w:p w14:paraId="52A53685" w14:textId="28A776C5" w:rsidR="00AE60CC" w:rsidRPr="004D1D03" w:rsidRDefault="001C3D05" w:rsidP="004B59F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24C0F5B7" w14:textId="2B544159" w:rsidR="001C3D05" w:rsidRPr="004D1D03" w:rsidRDefault="00962DBB" w:rsidP="003044C0">
      <w:pPr>
        <w:pStyle w:val="ListParagraph"/>
        <w:numPr>
          <w:ilvl w:val="0"/>
          <w:numId w:val="6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 w:rsidR="0065353B" w:rsidRPr="004D1D03">
        <w:rPr>
          <w:color w:val="000000" w:themeColor="text1"/>
        </w:rPr>
        <w:t xml:space="preserve">Which of the following is </w:t>
      </w:r>
      <w:r w:rsidR="0017286A" w:rsidRPr="004D1D03">
        <w:rPr>
          <w:color w:val="000000" w:themeColor="text1"/>
        </w:rPr>
        <w:t>wrong</w:t>
      </w:r>
      <w:r w:rsidR="0065353B"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ab/>
      </w:r>
      <w:r w:rsidR="0017286A" w:rsidRPr="004D1D03">
        <w:rPr>
          <w:color w:val="000000" w:themeColor="text1"/>
        </w:rPr>
        <w:tab/>
      </w:r>
      <w:r w:rsidR="0017286A" w:rsidRPr="004D1D03">
        <w:rPr>
          <w:color w:val="000000" w:themeColor="text1"/>
        </w:rPr>
        <w:tab/>
      </w:r>
      <w:r w:rsidR="00BF4046" w:rsidRPr="004D1D03">
        <w:rPr>
          <w:color w:val="000000" w:themeColor="text1"/>
        </w:rPr>
        <w:t xml:space="preserve">                                    </w:t>
      </w:r>
      <w:r w:rsidRPr="004D1D03">
        <w:rPr>
          <w:rFonts w:cstheme="minorHAnsi"/>
          <w:color w:val="000000" w:themeColor="text1"/>
        </w:rPr>
        <w:t xml:space="preserve">[       </w:t>
      </w:r>
      <w:r w:rsidR="00EE2B7B"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   </w:t>
      </w:r>
      <w:r w:rsidR="004B59FA" w:rsidRPr="004D1D03">
        <w:rPr>
          <w:rFonts w:cstheme="minorHAnsi"/>
          <w:color w:val="000000" w:themeColor="text1"/>
        </w:rPr>
        <w:t xml:space="preserve">] </w:t>
      </w:r>
      <w:r w:rsidR="001C3D05"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 xml:space="preserve">  </w:t>
      </w:r>
      <w:r w:rsidR="001C3D05" w:rsidRPr="004D1D03">
        <w:rPr>
          <w:color w:val="000000" w:themeColor="text1"/>
        </w:rPr>
        <w:t xml:space="preserve"> </w:t>
      </w:r>
    </w:p>
    <w:p w14:paraId="35290424" w14:textId="755798AA" w:rsidR="0017286A" w:rsidRPr="004D1D03" w:rsidRDefault="00657006" w:rsidP="000E54B8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≡a(mod m)</m:t>
        </m:r>
      </m:oMath>
      <w:r w:rsidR="001C3D05" w:rsidRPr="004D1D03">
        <w:rPr>
          <w:color w:val="000000" w:themeColor="text1"/>
        </w:rPr>
        <w:t xml:space="preserve">    </w:t>
      </w:r>
      <w:r w:rsidR="0017286A" w:rsidRPr="004D1D03">
        <w:rPr>
          <w:color w:val="000000" w:themeColor="text1"/>
        </w:rPr>
        <w:tab/>
      </w:r>
      <w:r w:rsidR="0017286A" w:rsidRPr="004D1D03">
        <w:rPr>
          <w:color w:val="000000" w:themeColor="text1"/>
        </w:rPr>
        <w:tab/>
      </w:r>
      <w:r w:rsidR="001C3D05" w:rsidRPr="004D1D03">
        <w:rPr>
          <w:color w:val="000000" w:themeColor="text1"/>
        </w:rPr>
        <w:t xml:space="preserve">(b) </w:t>
      </w:r>
      <m:oMath>
        <m:r>
          <w:rPr>
            <w:rFonts w:ascii="Cambria Math" w:hAnsi="Cambria Math"/>
            <w:color w:val="000000" w:themeColor="text1"/>
          </w:rPr>
          <m:t>a|a,  a≠0</m:t>
        </m:r>
      </m:oMath>
      <w:r w:rsidR="001C3D05" w:rsidRPr="004D1D03">
        <w:rPr>
          <w:color w:val="000000" w:themeColor="text1"/>
        </w:rPr>
        <w:t xml:space="preserve">    </w:t>
      </w:r>
      <w:r w:rsidR="0017286A" w:rsidRPr="004D1D03">
        <w:rPr>
          <w:color w:val="000000" w:themeColor="text1"/>
        </w:rPr>
        <w:t xml:space="preserve">     </w:t>
      </w:r>
      <w:r w:rsidR="001C3D05" w:rsidRPr="004D1D03">
        <w:rPr>
          <w:color w:val="000000" w:themeColor="text1"/>
        </w:rPr>
        <w:t xml:space="preserve"> </w:t>
      </w:r>
    </w:p>
    <w:p w14:paraId="0072866B" w14:textId="6A16DA67" w:rsidR="004B59FA" w:rsidRPr="004D1D03" w:rsidRDefault="001C3D05" w:rsidP="0017286A">
      <w:pPr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(c) </w:t>
      </w:r>
      <m:oMath>
        <m:r>
          <w:rPr>
            <w:rFonts w:ascii="Cambria Math" w:hAnsi="Cambria Math"/>
            <w:color w:val="000000" w:themeColor="text1"/>
          </w:rPr>
          <m:t>a|b then a≤b</m:t>
        </m:r>
      </m:oMath>
      <w:r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 xml:space="preserve"> </w:t>
      </w:r>
      <w:r w:rsidR="0017286A" w:rsidRPr="004D1D03">
        <w:rPr>
          <w:color w:val="000000" w:themeColor="text1"/>
        </w:rPr>
        <w:tab/>
      </w:r>
      <w:r w:rsidR="0017286A" w:rsidRPr="004D1D03">
        <w:rPr>
          <w:color w:val="000000" w:themeColor="text1"/>
        </w:rPr>
        <w:tab/>
      </w:r>
      <w:r w:rsidRPr="004D1D03">
        <w:rPr>
          <w:color w:val="000000" w:themeColor="text1"/>
        </w:rPr>
        <w:t>(d)</w:t>
      </w:r>
      <w:r w:rsidR="0017286A" w:rsidRPr="004D1D03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 &amp; b</m:t>
            </m:r>
          </m:e>
        </m:d>
        <m:r>
          <w:rPr>
            <w:rFonts w:ascii="Cambria Math" w:hAnsi="Cambria Math"/>
            <w:color w:val="000000" w:themeColor="text1"/>
          </w:rPr>
          <m:t>a then |a|=|b|</m:t>
        </m:r>
      </m:oMath>
      <w:r w:rsidR="0017286A" w:rsidRPr="004D1D03">
        <w:rPr>
          <w:color w:val="000000" w:themeColor="text1"/>
        </w:rPr>
        <w:t xml:space="preserve">   </w:t>
      </w:r>
    </w:p>
    <w:p w14:paraId="08DFC742" w14:textId="25E8B77F" w:rsidR="001C3D05" w:rsidRPr="004D1D03" w:rsidRDefault="001C3D05" w:rsidP="003044C0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</w:t>
      </w:r>
      <w:r w:rsidR="00300D70" w:rsidRPr="004D1D03">
        <w:rPr>
          <w:color w:val="000000" w:themeColor="text1"/>
        </w:rPr>
        <w:t xml:space="preserve">If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0</m:t>
            </m:r>
          </m:e>
        </m:d>
        <m:r>
          <w:rPr>
            <w:rFonts w:ascii="Cambria Math" w:hAnsi="Cambria Math"/>
            <w:color w:val="000000" w:themeColor="text1"/>
          </w:rPr>
          <m:t>=0.04978</m:t>
        </m:r>
      </m:oMath>
      <w:r w:rsidR="00300D70" w:rsidRPr="004D1D03">
        <w:rPr>
          <w:color w:val="000000" w:themeColor="text1"/>
        </w:rPr>
        <w:t xml:space="preserve"> then mean of the Poisson distribution is </w:t>
      </w:r>
      <w:r w:rsidRPr="004D1D03">
        <w:rPr>
          <w:color w:val="000000" w:themeColor="text1"/>
        </w:rPr>
        <w:t xml:space="preserve">---------- </w:t>
      </w:r>
      <w:r w:rsidR="00300D70" w:rsidRPr="004D1D03">
        <w:rPr>
          <w:color w:val="000000" w:themeColor="text1"/>
        </w:rPr>
        <w:tab/>
      </w:r>
      <w:r w:rsidR="004B59FA" w:rsidRPr="004D1D03">
        <w:rPr>
          <w:rFonts w:cstheme="minorHAnsi"/>
          <w:color w:val="000000" w:themeColor="text1"/>
        </w:rPr>
        <w:t>[</w:t>
      </w:r>
      <w:r w:rsidR="00962DBB" w:rsidRPr="004D1D03">
        <w:rPr>
          <w:rFonts w:cstheme="minorHAnsi"/>
          <w:color w:val="000000" w:themeColor="text1"/>
        </w:rPr>
        <w:t xml:space="preserve">  </w:t>
      </w:r>
      <w:r w:rsidR="004B59FA" w:rsidRPr="004D1D03">
        <w:rPr>
          <w:rFonts w:cstheme="minorHAnsi"/>
          <w:color w:val="000000" w:themeColor="text1"/>
        </w:rPr>
        <w:tab/>
      </w:r>
      <w:r w:rsidR="00EE2B7B" w:rsidRPr="004D1D03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]</w:t>
      </w:r>
    </w:p>
    <w:p w14:paraId="11AC843F" w14:textId="45CDE292" w:rsidR="004B59FA" w:rsidRPr="004D1D03" w:rsidRDefault="00300D70" w:rsidP="000E54B8">
      <w:pPr>
        <w:pStyle w:val="ListParagraph"/>
        <w:numPr>
          <w:ilvl w:val="0"/>
          <w:numId w:val="8"/>
        </w:numPr>
        <w:spacing w:line="360" w:lineRule="auto"/>
        <w:ind w:left="7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</m:t>
        </m:r>
      </m:oMath>
      <w:r w:rsidR="001C3D05" w:rsidRPr="004D1D03">
        <w:rPr>
          <w:color w:val="000000" w:themeColor="text1"/>
        </w:rPr>
        <w:t xml:space="preserve">             </w:t>
      </w:r>
      <w:r w:rsidRPr="004D1D03">
        <w:rPr>
          <w:color w:val="000000" w:themeColor="text1"/>
        </w:rPr>
        <w:tab/>
      </w:r>
      <w:r w:rsidR="001C3D05" w:rsidRPr="004D1D03">
        <w:rPr>
          <w:color w:val="000000" w:themeColor="text1"/>
        </w:rPr>
        <w:t>(b)</w:t>
      </w:r>
      <w:r w:rsidRPr="004D1D03">
        <w:rPr>
          <w:color w:val="000000" w:themeColor="text1"/>
        </w:rPr>
        <w:t>2</w:t>
      </w:r>
      <w:r w:rsidR="001C3D05" w:rsidRPr="004D1D03">
        <w:rPr>
          <w:color w:val="000000" w:themeColor="text1"/>
        </w:rPr>
        <w:t xml:space="preserve">             </w:t>
      </w:r>
      <w:r w:rsidRPr="004D1D03">
        <w:rPr>
          <w:color w:val="000000" w:themeColor="text1"/>
        </w:rPr>
        <w:tab/>
        <w:t xml:space="preserve">  (c)1</w:t>
      </w:r>
      <w:r w:rsidR="001C3D05" w:rsidRPr="004D1D03">
        <w:rPr>
          <w:color w:val="000000" w:themeColor="text1"/>
        </w:rPr>
        <w:t xml:space="preserve">               </w:t>
      </w:r>
      <w:r w:rsidRPr="004D1D03">
        <w:rPr>
          <w:color w:val="000000" w:themeColor="text1"/>
        </w:rPr>
        <w:tab/>
        <w:t xml:space="preserve">          (</w:t>
      </w:r>
      <w:r w:rsidR="001C3D05" w:rsidRPr="004D1D03">
        <w:rPr>
          <w:color w:val="000000" w:themeColor="text1"/>
        </w:rPr>
        <w:t>d)</w:t>
      </w:r>
      <w:r w:rsidR="00E052A3"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4</w:t>
      </w:r>
    </w:p>
    <w:p w14:paraId="394E88BA" w14:textId="7398B79F" w:rsidR="00AE60CC" w:rsidRPr="004D1D03" w:rsidRDefault="001C3D05" w:rsidP="003044C0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bCs/>
          <w:color w:val="000000" w:themeColor="text1"/>
        </w:rPr>
      </w:pPr>
      <w:r w:rsidRPr="004D1D03">
        <w:rPr>
          <w:color w:val="000000" w:themeColor="text1"/>
        </w:rPr>
        <w:t>The variance of a probability distribution</w:t>
      </w:r>
      <w:r w:rsidRPr="004D1D03">
        <w:rPr>
          <w:rFonts w:eastAsiaTheme="minorEastAsia"/>
          <w:bCs/>
          <w:color w:val="000000" w:themeColor="text1"/>
        </w:rPr>
        <w:t xml:space="preserve"> is                                                 </w:t>
      </w:r>
      <w:r w:rsidR="004D314B" w:rsidRPr="004D1D03">
        <w:rPr>
          <w:rFonts w:eastAsiaTheme="minorEastAsia"/>
          <w:bCs/>
          <w:color w:val="000000" w:themeColor="text1"/>
        </w:rPr>
        <w:t xml:space="preserve"> </w:t>
      </w:r>
      <w:r w:rsidRPr="004D1D03">
        <w:rPr>
          <w:rFonts w:eastAsiaTheme="minorEastAsia"/>
          <w:bCs/>
          <w:color w:val="000000" w:themeColor="text1"/>
        </w:rPr>
        <w:t xml:space="preserve"> </w:t>
      </w:r>
      <w:r w:rsidR="00D91D2D" w:rsidRPr="004D1D03">
        <w:rPr>
          <w:rFonts w:eastAsiaTheme="minorEastAsia"/>
          <w:bCs/>
          <w:color w:val="000000" w:themeColor="text1"/>
        </w:rPr>
        <w:tab/>
      </w:r>
      <w:r w:rsidR="00EE2B7B" w:rsidRPr="004D1D03">
        <w:rPr>
          <w:rFonts w:eastAsiaTheme="minorEastAsia"/>
          <w:bCs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[</w:t>
      </w:r>
      <w:r w:rsidR="00EE2B7B" w:rsidRPr="004D1D03">
        <w:rPr>
          <w:rFonts w:cstheme="minorHAnsi"/>
          <w:color w:val="000000" w:themeColor="text1"/>
        </w:rPr>
        <w:t xml:space="preserve">   </w:t>
      </w:r>
      <w:r w:rsidR="004B59FA" w:rsidRPr="004D1D03">
        <w:rPr>
          <w:rFonts w:cstheme="minorHAnsi"/>
          <w:color w:val="000000" w:themeColor="text1"/>
        </w:rPr>
        <w:tab/>
      </w:r>
      <w:r w:rsidR="00EE2B7B" w:rsidRPr="004D1D03">
        <w:rPr>
          <w:rFonts w:cstheme="minorHAnsi"/>
          <w:color w:val="000000" w:themeColor="text1"/>
        </w:rPr>
        <w:t xml:space="preserve">  </w:t>
      </w:r>
      <w:r w:rsidR="004B59FA" w:rsidRPr="004D1D03">
        <w:rPr>
          <w:rFonts w:cstheme="minorHAnsi"/>
          <w:color w:val="000000" w:themeColor="text1"/>
        </w:rPr>
        <w:t xml:space="preserve">] </w:t>
      </w:r>
      <w:r w:rsidRPr="004D1D03">
        <w:rPr>
          <w:rFonts w:eastAsiaTheme="minorEastAsia"/>
          <w:bCs/>
          <w:color w:val="000000" w:themeColor="text1"/>
        </w:rPr>
        <w:t xml:space="preserve">      </w:t>
      </w:r>
      <w:r w:rsidR="00AE60CC" w:rsidRPr="004D1D03">
        <w:rPr>
          <w:rFonts w:eastAsiaTheme="minorEastAsia"/>
          <w:bCs/>
          <w:color w:val="000000" w:themeColor="text1"/>
        </w:rPr>
        <w:t xml:space="preserve">  </w:t>
      </w:r>
    </w:p>
    <w:p w14:paraId="5382E523" w14:textId="667AF619" w:rsidR="00C363E8" w:rsidRPr="004D1D03" w:rsidRDefault="001C3D05" w:rsidP="002C704B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 xml:space="preserve">(a)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     (b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-</m:t>
            </m:r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EE2B7B" w:rsidRPr="004D1D03">
        <w:rPr>
          <w:rFonts w:eastAsiaTheme="minorEastAsia"/>
          <w:color w:val="000000" w:themeColor="text1"/>
        </w:rPr>
        <w:t xml:space="preserve">   </w:t>
      </w:r>
      <w:r w:rsidRPr="004D1D03">
        <w:rPr>
          <w:rFonts w:eastAsiaTheme="minorEastAsia"/>
          <w:color w:val="000000" w:themeColor="text1"/>
        </w:rPr>
        <w:t xml:space="preserve">      (c) 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(d)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All the above</m:t>
        </m:r>
      </m:oMath>
    </w:p>
    <w:p w14:paraId="77EFE175" w14:textId="5B77EC20" w:rsidR="006438E3" w:rsidRPr="004D1D03" w:rsidRDefault="006438E3" w:rsidP="003044C0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color w:val="000000" w:themeColor="text1"/>
        </w:rPr>
      </w:pPr>
      <w:r w:rsidRPr="004D1D03">
        <w:rPr>
          <w:rFonts w:cstheme="minorHAnsi"/>
          <w:color w:val="000000" w:themeColor="text1"/>
        </w:rPr>
        <w:t>In a Binomial Distribution, if p = q then P(X = x) is given by</w:t>
      </w:r>
      <w:r w:rsidRPr="004D1D03">
        <w:rPr>
          <w:rFonts w:cstheme="minorHAnsi"/>
          <w:color w:val="000000" w:themeColor="text1"/>
        </w:rPr>
        <w:tab/>
      </w:r>
      <w:r w:rsidR="004D314B" w:rsidRPr="004D1D03">
        <w:rPr>
          <w:rFonts w:cstheme="minorHAnsi"/>
          <w:color w:val="000000" w:themeColor="text1"/>
        </w:rPr>
        <w:tab/>
      </w:r>
      <w:r w:rsidR="008D7A52" w:rsidRPr="004D1D03">
        <w:rPr>
          <w:rFonts w:cstheme="minorHAnsi"/>
          <w:color w:val="000000" w:themeColor="text1"/>
        </w:rPr>
        <w:tab/>
        <w:t xml:space="preserve"> [</w:t>
      </w:r>
      <w:r w:rsidR="008D7A52" w:rsidRPr="004D1D03">
        <w:rPr>
          <w:rFonts w:cstheme="minorHAnsi"/>
          <w:color w:val="000000" w:themeColor="text1"/>
        </w:rPr>
        <w:tab/>
      </w:r>
      <w:r w:rsidR="003C040B" w:rsidRPr="004D1D03">
        <w:rPr>
          <w:rFonts w:cstheme="minorHAnsi"/>
          <w:color w:val="000000" w:themeColor="text1"/>
        </w:rPr>
        <w:t xml:space="preserve"> </w:t>
      </w:r>
      <w:r w:rsidR="008D7A52" w:rsidRPr="004D1D03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]      </w:t>
      </w:r>
    </w:p>
    <w:p w14:paraId="08EFA903" w14:textId="0AB3996B" w:rsidR="00D91D2D" w:rsidRPr="004D1D03" w:rsidRDefault="00AD271D" w:rsidP="00AD271D">
      <w:pPr>
        <w:pStyle w:val="ListParagraph"/>
        <w:spacing w:line="360" w:lineRule="auto"/>
        <w:ind w:left="360"/>
        <w:rPr>
          <w:rFonts w:cstheme="minorHAnsi"/>
          <w:color w:val="000000" w:themeColor="text1"/>
          <w:vertAlign w:val="superscript"/>
        </w:rPr>
      </w:pPr>
      <w:r w:rsidRPr="004D1D03">
        <w:rPr>
          <w:rFonts w:cstheme="minorHAnsi"/>
          <w:color w:val="000000" w:themeColor="text1"/>
        </w:rPr>
        <w:t>(</w:t>
      </w:r>
      <w:r w:rsidR="00EE2B7B" w:rsidRPr="004D1D03">
        <w:rPr>
          <w:rFonts w:cstheme="minorHAnsi"/>
          <w:color w:val="000000" w:themeColor="text1"/>
        </w:rPr>
        <w:t>a</w:t>
      </w:r>
      <w:r w:rsidR="006438E3" w:rsidRPr="004D1D03">
        <w:rPr>
          <w:rFonts w:cstheme="minorHAnsi"/>
          <w:color w:val="000000" w:themeColor="text1"/>
        </w:rPr>
        <w:t xml:space="preserve">) </w:t>
      </w:r>
      <w:r w:rsidR="006438E3" w:rsidRPr="004D1D03">
        <w:rPr>
          <w:rFonts w:cstheme="minorHAnsi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="006438E3" w:rsidRPr="004D1D03">
        <w:rPr>
          <w:rFonts w:cstheme="minorHAnsi"/>
          <w:color w:val="000000" w:themeColor="text1"/>
        </w:rPr>
        <w:t xml:space="preserve"> (0.5)</w:t>
      </w:r>
      <w:r w:rsidR="006438E3" w:rsidRPr="004D1D03">
        <w:rPr>
          <w:rFonts w:cstheme="minorHAnsi"/>
          <w:color w:val="000000" w:themeColor="text1"/>
          <w:vertAlign w:val="superscript"/>
        </w:rPr>
        <w:t xml:space="preserve">n   </w:t>
      </w:r>
      <w:r w:rsidR="006438E3"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>(</w:t>
      </w:r>
      <w:r w:rsidR="00EE2B7B" w:rsidRPr="004D1D03">
        <w:rPr>
          <w:rFonts w:cstheme="minorHAnsi"/>
          <w:color w:val="000000" w:themeColor="text1"/>
        </w:rPr>
        <w:t>b</w:t>
      </w:r>
      <w:r w:rsidR="006438E3" w:rsidRPr="004D1D03">
        <w:rPr>
          <w:rFonts w:cstheme="minorHAnsi"/>
          <w:color w:val="000000" w:themeColor="text1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="006438E3" w:rsidRPr="004D1D03">
        <w:rPr>
          <w:rFonts w:cstheme="minorHAnsi"/>
          <w:color w:val="000000" w:themeColor="text1"/>
        </w:rPr>
        <w:t xml:space="preserve"> (0.5)</w:t>
      </w:r>
      <w:r w:rsidR="006438E3" w:rsidRPr="004D1D03">
        <w:rPr>
          <w:rFonts w:cstheme="minorHAnsi"/>
          <w:color w:val="000000" w:themeColor="text1"/>
          <w:vertAlign w:val="superscript"/>
        </w:rPr>
        <w:t>n</w:t>
      </w:r>
      <w:r w:rsidR="006438E3" w:rsidRPr="004D1D03">
        <w:rPr>
          <w:rFonts w:cstheme="minorHAnsi"/>
          <w:color w:val="000000" w:themeColor="text1"/>
          <w:vertAlign w:val="superscript"/>
        </w:rPr>
        <w:tab/>
      </w:r>
      <w:r w:rsidRPr="004D1D03">
        <w:rPr>
          <w:rFonts w:cstheme="minorHAnsi"/>
          <w:color w:val="000000" w:themeColor="text1"/>
          <w:vertAlign w:val="superscript"/>
        </w:rPr>
        <w:t xml:space="preserve"> </w:t>
      </w:r>
      <w:r w:rsidRPr="004D1D03">
        <w:rPr>
          <w:rFonts w:cstheme="minorHAnsi"/>
          <w:color w:val="000000" w:themeColor="text1"/>
        </w:rPr>
        <w:t>(c</w:t>
      </w:r>
      <w:r w:rsidR="006438E3" w:rsidRPr="004D1D03">
        <w:rPr>
          <w:rFonts w:cstheme="minorHAnsi"/>
          <w:color w:val="000000" w:themeColor="text1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="006438E3" w:rsidRPr="004D1D03">
        <w:rPr>
          <w:rFonts w:cstheme="minorHAnsi"/>
          <w:color w:val="000000" w:themeColor="text1"/>
        </w:rPr>
        <w:t xml:space="preserve"> p</w:t>
      </w:r>
      <w:r w:rsidR="006438E3" w:rsidRPr="004D1D03">
        <w:rPr>
          <w:rFonts w:cstheme="minorHAnsi"/>
          <w:color w:val="000000" w:themeColor="text1"/>
          <w:vertAlign w:val="superscript"/>
        </w:rPr>
        <w:t>(n – x)</w:t>
      </w:r>
      <w:r w:rsidR="006438E3" w:rsidRPr="004D1D03">
        <w:rPr>
          <w:rFonts w:cstheme="minorHAnsi"/>
          <w:color w:val="000000" w:themeColor="text1"/>
          <w:vertAlign w:val="superscript"/>
        </w:rPr>
        <w:tab/>
        <w:t xml:space="preserve">              </w:t>
      </w:r>
      <w:r w:rsidRPr="004D1D03">
        <w:rPr>
          <w:rFonts w:cstheme="minorHAnsi"/>
          <w:color w:val="000000" w:themeColor="text1"/>
        </w:rPr>
        <w:t>(d</w:t>
      </w:r>
      <w:r w:rsidR="006438E3" w:rsidRPr="004D1D03">
        <w:rPr>
          <w:rFonts w:cstheme="minorHAnsi"/>
          <w:color w:val="000000" w:themeColor="text1"/>
        </w:rPr>
        <w:t xml:space="preserve">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="006438E3" w:rsidRPr="004D1D03">
        <w:rPr>
          <w:rFonts w:cstheme="minorHAnsi"/>
          <w:color w:val="000000" w:themeColor="text1"/>
        </w:rPr>
        <w:t xml:space="preserve"> q</w:t>
      </w:r>
      <w:r w:rsidR="006438E3" w:rsidRPr="004D1D03">
        <w:rPr>
          <w:rFonts w:cstheme="minorHAnsi"/>
          <w:color w:val="000000" w:themeColor="text1"/>
          <w:vertAlign w:val="superscript"/>
        </w:rPr>
        <w:t>(n – x</w:t>
      </w:r>
      <w:r w:rsidR="00657006" w:rsidRPr="004D1D03">
        <w:rPr>
          <w:rFonts w:cstheme="minorHAnsi"/>
          <w:color w:val="000000" w:themeColor="text1"/>
          <w:vertAlign w:val="superscript"/>
        </w:rPr>
        <w:t>)</w:t>
      </w:r>
    </w:p>
    <w:p w14:paraId="208526D8" w14:textId="5B7D8FE7" w:rsidR="006438E3" w:rsidRPr="004D1D03" w:rsidRDefault="002C704B" w:rsidP="003044C0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 w:rsidRPr="004D1D03">
        <w:rPr>
          <w:color w:val="000000" w:themeColor="text1"/>
        </w:rPr>
        <w:t xml:space="preserve">The value of Z for X=3 in a normal distribution with mean </w:t>
      </w:r>
      <w:r w:rsidR="00A355BF" w:rsidRPr="004D1D03">
        <w:rPr>
          <w:color w:val="000000" w:themeColor="text1"/>
        </w:rPr>
        <w:t xml:space="preserve">5 and variance 4 is  </w:t>
      </w:r>
      <w:r w:rsidR="004B59FA" w:rsidRPr="004D1D03">
        <w:rPr>
          <w:rFonts w:cstheme="minorHAnsi"/>
          <w:color w:val="000000" w:themeColor="text1"/>
        </w:rPr>
        <w:t>[</w:t>
      </w:r>
      <w:r w:rsidR="00962DBB" w:rsidRPr="004D1D03">
        <w:rPr>
          <w:rFonts w:cstheme="minorHAnsi"/>
          <w:color w:val="000000" w:themeColor="text1"/>
        </w:rPr>
        <w:t xml:space="preserve"> </w:t>
      </w:r>
      <w:r w:rsidR="008D7A52" w:rsidRPr="004D1D03">
        <w:rPr>
          <w:rFonts w:cstheme="minorHAnsi"/>
          <w:color w:val="000000" w:themeColor="text1"/>
        </w:rPr>
        <w:tab/>
      </w:r>
      <w:r w:rsidR="003C040B" w:rsidRPr="004D1D03">
        <w:rPr>
          <w:rFonts w:cstheme="minorHAnsi"/>
          <w:color w:val="000000" w:themeColor="text1"/>
        </w:rPr>
        <w:t xml:space="preserve"> </w:t>
      </w:r>
      <w:r w:rsidR="004B59FA" w:rsidRPr="004D1D03">
        <w:rPr>
          <w:rFonts w:cstheme="minorHAnsi"/>
          <w:color w:val="000000" w:themeColor="text1"/>
        </w:rPr>
        <w:t>]</w:t>
      </w:r>
    </w:p>
    <w:p w14:paraId="729BA4CE" w14:textId="6F0284D6" w:rsidR="00BF4046" w:rsidRPr="004D1D03" w:rsidRDefault="00AD271D" w:rsidP="002C704B">
      <w:pPr>
        <w:ind w:left="360"/>
        <w:rPr>
          <w:color w:val="000000" w:themeColor="text1"/>
        </w:rPr>
      </w:pPr>
      <w:r w:rsidRPr="004D1D03">
        <w:rPr>
          <w:color w:val="000000" w:themeColor="text1"/>
        </w:rPr>
        <w:lastRenderedPageBreak/>
        <w:t>(</w:t>
      </w:r>
      <w:r w:rsidR="00EE2B7B" w:rsidRPr="004D1D03">
        <w:rPr>
          <w:color w:val="000000" w:themeColor="text1"/>
        </w:rPr>
        <w:t>a)</w:t>
      </w:r>
      <w:r w:rsidR="00137314" w:rsidRPr="004D1D03">
        <w:rPr>
          <w:color w:val="000000" w:themeColor="text1"/>
        </w:rPr>
        <w:t xml:space="preserve"> 1</w:t>
      </w:r>
      <w:r w:rsidR="00137314" w:rsidRPr="004D1D03">
        <w:rPr>
          <w:color w:val="000000" w:themeColor="text1"/>
        </w:rPr>
        <w:tab/>
      </w:r>
      <w:r w:rsidR="004D314B" w:rsidRPr="004D1D03">
        <w:rPr>
          <w:color w:val="000000" w:themeColor="text1"/>
        </w:rPr>
        <w:t xml:space="preserve">   </w:t>
      </w:r>
      <w:r w:rsidR="00137314" w:rsidRPr="004D1D03">
        <w:rPr>
          <w:color w:val="000000" w:themeColor="text1"/>
        </w:rPr>
        <w:tab/>
      </w:r>
      <w:r w:rsidR="004D314B"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</w:t>
      </w:r>
      <w:r w:rsidR="00EE2B7B" w:rsidRPr="004D1D03">
        <w:rPr>
          <w:color w:val="000000" w:themeColor="text1"/>
        </w:rPr>
        <w:t xml:space="preserve">b) </w:t>
      </w:r>
      <w:r w:rsidR="00137314" w:rsidRPr="004D1D03">
        <w:rPr>
          <w:color w:val="000000" w:themeColor="text1"/>
        </w:rPr>
        <w:t>0.5</w:t>
      </w:r>
      <w:r w:rsidR="00137314" w:rsidRPr="004D1D03">
        <w:rPr>
          <w:color w:val="000000" w:themeColor="text1"/>
        </w:rPr>
        <w:tab/>
      </w:r>
      <w:r w:rsidR="00137314" w:rsidRPr="004D1D03">
        <w:rPr>
          <w:color w:val="000000" w:themeColor="text1"/>
        </w:rPr>
        <w:tab/>
      </w:r>
      <w:r w:rsidR="004D314B" w:rsidRPr="004D1D03">
        <w:rPr>
          <w:color w:val="000000" w:themeColor="text1"/>
        </w:rPr>
        <w:t xml:space="preserve">   </w:t>
      </w:r>
      <w:r w:rsidR="00D91D2D"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</w:t>
      </w:r>
      <w:r w:rsidR="00EE2B7B" w:rsidRPr="004D1D03">
        <w:rPr>
          <w:color w:val="000000" w:themeColor="text1"/>
        </w:rPr>
        <w:t>c)</w:t>
      </w:r>
      <w:r w:rsidR="00137314" w:rsidRPr="004D1D03">
        <w:rPr>
          <w:color w:val="000000" w:themeColor="text1"/>
        </w:rPr>
        <w:t>-1</w:t>
      </w:r>
      <w:r w:rsidR="00137314" w:rsidRPr="004D1D03">
        <w:rPr>
          <w:color w:val="000000" w:themeColor="text1"/>
        </w:rPr>
        <w:tab/>
      </w:r>
      <w:r w:rsidR="00137314" w:rsidRPr="004D1D03">
        <w:rPr>
          <w:color w:val="000000" w:themeColor="text1"/>
        </w:rPr>
        <w:tab/>
      </w:r>
      <w:r w:rsidR="00137314" w:rsidRPr="004D1D03">
        <w:rPr>
          <w:color w:val="000000" w:themeColor="text1"/>
        </w:rPr>
        <w:tab/>
      </w:r>
      <w:r w:rsidRPr="004D1D03">
        <w:rPr>
          <w:color w:val="000000" w:themeColor="text1"/>
        </w:rPr>
        <w:t>(</w:t>
      </w:r>
      <w:r w:rsidR="008D7A52" w:rsidRPr="004D1D03">
        <w:rPr>
          <w:color w:val="000000" w:themeColor="text1"/>
        </w:rPr>
        <w:t>d)</w:t>
      </w:r>
      <w:r w:rsidR="00137314" w:rsidRPr="004D1D03">
        <w:rPr>
          <w:color w:val="000000" w:themeColor="text1"/>
        </w:rPr>
        <w:t>-0.5</w:t>
      </w:r>
      <w:r w:rsidR="00EE2B7B" w:rsidRPr="004D1D03">
        <w:rPr>
          <w:color w:val="000000" w:themeColor="text1"/>
        </w:rPr>
        <w:t xml:space="preserve"> </w:t>
      </w:r>
      <w:r w:rsidR="006438E3" w:rsidRPr="004D1D03">
        <w:rPr>
          <w:color w:val="000000" w:themeColor="text1"/>
        </w:rPr>
        <w:tab/>
      </w:r>
    </w:p>
    <w:p w14:paraId="39F63FB2" w14:textId="77777777" w:rsidR="00BF4046" w:rsidRPr="004D1D03" w:rsidRDefault="00BF4046" w:rsidP="00BF4046">
      <w:pPr>
        <w:spacing w:after="160"/>
        <w:ind w:left="360"/>
        <w:rPr>
          <w:color w:val="000000" w:themeColor="text1"/>
        </w:rPr>
      </w:pPr>
    </w:p>
    <w:p w14:paraId="7F5B7865" w14:textId="580E5C42" w:rsidR="006438E3" w:rsidRPr="004D1D03" w:rsidRDefault="006438E3" w:rsidP="00BF4046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510C490F" w14:textId="77777777" w:rsidR="00A355BF" w:rsidRPr="004D1D03" w:rsidRDefault="00A355BF" w:rsidP="00BF4046">
      <w:pPr>
        <w:spacing w:after="160"/>
        <w:ind w:left="360"/>
        <w:rPr>
          <w:color w:val="000000" w:themeColor="text1"/>
        </w:rPr>
      </w:pPr>
    </w:p>
    <w:p w14:paraId="361EB8FA" w14:textId="77777777" w:rsidR="00623C4A" w:rsidRPr="004D1D03" w:rsidRDefault="00623C4A" w:rsidP="00BF4046">
      <w:pPr>
        <w:spacing w:after="160"/>
        <w:ind w:left="360"/>
        <w:rPr>
          <w:color w:val="000000" w:themeColor="text1"/>
        </w:rPr>
      </w:pPr>
    </w:p>
    <w:p w14:paraId="1CC69A92" w14:textId="1953FF1F" w:rsidR="008D7A52" w:rsidRPr="004D1D03" w:rsidRDefault="008D7A52" w:rsidP="008D7A52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</w:t>
      </w:r>
      <w:r w:rsidR="00DC5D91" w:rsidRPr="004D1D03">
        <w:rPr>
          <w:b/>
          <w:bCs/>
          <w:color w:val="000000" w:themeColor="text1"/>
          <w:sz w:val="23"/>
          <w:szCs w:val="23"/>
        </w:rPr>
        <w:t>MA31</w:t>
      </w:r>
      <w:r w:rsidRPr="004D1D03">
        <w:rPr>
          <w:b/>
          <w:bCs/>
          <w:color w:val="000000" w:themeColor="text1"/>
          <w:sz w:val="23"/>
          <w:szCs w:val="23"/>
        </w:rPr>
        <w:t xml:space="preserve">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: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         Set No. 1</w:t>
      </w:r>
    </w:p>
    <w:p w14:paraId="0A24876B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</w:p>
    <w:p w14:paraId="366BC613" w14:textId="77777777" w:rsidR="008D7A52" w:rsidRPr="004D1D03" w:rsidRDefault="008D7A52" w:rsidP="008D7A52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7962441E" w14:textId="5F9A9533" w:rsidR="001C3D05" w:rsidRPr="004D1D03" w:rsidRDefault="001C3D05" w:rsidP="00335C77">
      <w:pPr>
        <w:rPr>
          <w:bCs/>
          <w:color w:val="000000" w:themeColor="text1"/>
          <w:sz w:val="22"/>
          <w:szCs w:val="22"/>
        </w:rPr>
      </w:pPr>
    </w:p>
    <w:p w14:paraId="7CFCE5D9" w14:textId="3C2D01AC" w:rsidR="00CC5EBA" w:rsidRPr="004D1D03" w:rsidRDefault="00FD442F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Bezout’s coefficients of  9, 12 are </w:t>
      </w:r>
      <w:r w:rsidR="001C3D05" w:rsidRPr="004D1D03">
        <w:rPr>
          <w:color w:val="000000" w:themeColor="text1"/>
        </w:rPr>
        <w:t xml:space="preserve">_________________   </w:t>
      </w:r>
    </w:p>
    <w:p w14:paraId="32C845D1" w14:textId="1820768C" w:rsidR="00CC5EBA" w:rsidRPr="004D1D03" w:rsidRDefault="00EF0903" w:rsidP="003044C0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32 mod 7= </w:t>
      </w:r>
      <w:r w:rsidR="001C3D05" w:rsidRPr="004D1D03">
        <w:rPr>
          <w:rFonts w:eastAsiaTheme="minorEastAsia"/>
          <w:color w:val="000000" w:themeColor="text1"/>
        </w:rPr>
        <w:t>_______________</w:t>
      </w:r>
    </w:p>
    <w:p w14:paraId="04649ADF" w14:textId="65456A2A" w:rsidR="00CC5EBA" w:rsidRPr="004D1D03" w:rsidRDefault="002F0E91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Mean and Variance of binomial distribution are 4 and 4/3 then </w:t>
      </w:r>
      <w:r w:rsidRPr="004D1D03">
        <w:rPr>
          <w:i/>
          <w:color w:val="000000" w:themeColor="text1"/>
        </w:rPr>
        <w:t xml:space="preserve">n </w:t>
      </w:r>
      <w:r w:rsidRPr="004D1D03">
        <w:rPr>
          <w:color w:val="000000" w:themeColor="text1"/>
        </w:rPr>
        <w:t xml:space="preserve">= </w:t>
      </w:r>
      <w:r w:rsidR="001C3D05" w:rsidRPr="004D1D03">
        <w:rPr>
          <w:color w:val="000000" w:themeColor="text1"/>
        </w:rPr>
        <w:t>_____________</w:t>
      </w:r>
      <w:r w:rsidR="001C3D05" w:rsidRPr="004D1D03">
        <w:rPr>
          <w:color w:val="000000" w:themeColor="text1"/>
        </w:rPr>
        <w:tab/>
        <w:t xml:space="preserve">    </w:t>
      </w:r>
    </w:p>
    <w:p w14:paraId="3157C248" w14:textId="3C542D8F" w:rsidR="001C3D05" w:rsidRPr="004D1D03" w:rsidRDefault="001C3D05" w:rsidP="003044C0">
      <w:pPr>
        <w:pStyle w:val="ListParagraph"/>
        <w:numPr>
          <w:ilvl w:val="0"/>
          <w:numId w:val="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If probability density function is </w:t>
      </w:r>
      <m:oMath>
        <m:r>
          <w:rPr>
            <w:rFonts w:ascii="Cambria Math" w:hAnsi="Cambria Math"/>
            <w:color w:val="000000" w:themeColor="text1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in 0≤x≤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elsewhere</m:t>
                </m:r>
              </m:e>
            </m:eqArr>
          </m:e>
        </m:d>
      </m:oMath>
      <w:r w:rsidRPr="004D1D03">
        <w:rPr>
          <w:color w:val="000000" w:themeColor="text1"/>
        </w:rPr>
        <w:t xml:space="preserve">  then the value of k is 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38AEB940" w14:textId="77777777" w:rsidR="00B81A1D" w:rsidRPr="004D1D03" w:rsidRDefault="00B81A1D" w:rsidP="00335C77">
      <w:pPr>
        <w:rPr>
          <w:bCs/>
          <w:color w:val="000000" w:themeColor="text1"/>
          <w:sz w:val="22"/>
          <w:szCs w:val="22"/>
        </w:rPr>
      </w:pPr>
    </w:p>
    <w:p w14:paraId="4AB6AE26" w14:textId="5F9D57F0" w:rsidR="006438E3" w:rsidRPr="004D1D03" w:rsidRDefault="006438E3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The area under the whole normal curve is________________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3243856E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03B36F88" w14:textId="72A84672" w:rsidR="00CC5EBA" w:rsidRPr="004D1D03" w:rsidRDefault="006438E3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</w:t>
      </w:r>
      <w:r w:rsidR="00CC5EBA" w:rsidRPr="004D1D03">
        <w:rPr>
          <w:color w:val="000000" w:themeColor="text1"/>
        </w:rPr>
        <w:t>mean of the standard normal variate</w:t>
      </w:r>
      <w:r w:rsidR="0005653C" w:rsidRPr="004D1D03">
        <w:rPr>
          <w:color w:val="000000" w:themeColor="text1"/>
        </w:rPr>
        <w:t xml:space="preserve"> Z</w:t>
      </w:r>
      <w:r w:rsidR="00CC5EBA" w:rsidRPr="004D1D03">
        <w:rPr>
          <w:color w:val="000000" w:themeColor="text1"/>
        </w:rPr>
        <w:t xml:space="preserve"> is _____________________</w:t>
      </w:r>
      <w:r w:rsidRPr="004D1D03">
        <w:rPr>
          <w:color w:val="000000" w:themeColor="text1"/>
        </w:rPr>
        <w:t xml:space="preserve">  </w:t>
      </w:r>
    </w:p>
    <w:p w14:paraId="56FCC24E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478F0A8" w14:textId="066554B4" w:rsidR="00CC5EBA" w:rsidRPr="004D1D03" w:rsidRDefault="00EF0903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Prime power factorization of 128 is </w:t>
      </w:r>
      <w:r w:rsidR="00CC5EBA" w:rsidRPr="004D1D03">
        <w:rPr>
          <w:rFonts w:eastAsiaTheme="minorEastAsia"/>
          <w:color w:val="000000" w:themeColor="text1"/>
        </w:rPr>
        <w:t xml:space="preserve">_____________ </w:t>
      </w:r>
    </w:p>
    <w:p w14:paraId="3D338381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1BBCD097" w14:textId="67F84ADB" w:rsidR="00CC5EBA" w:rsidRPr="004D1D03" w:rsidRDefault="00A930E7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inverse of 7 modulo 5 is </w:t>
      </w:r>
      <w:r w:rsidR="004B59FA" w:rsidRPr="004D1D03">
        <w:rPr>
          <w:color w:val="000000" w:themeColor="text1"/>
        </w:rPr>
        <w:t>__________________</w:t>
      </w:r>
      <w:r w:rsidR="00CC5EBA" w:rsidRPr="004D1D03">
        <w:rPr>
          <w:color w:val="000000" w:themeColor="text1"/>
        </w:rPr>
        <w:t xml:space="preserve">            </w:t>
      </w:r>
    </w:p>
    <w:p w14:paraId="0C4BB94B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6D4D0637" w14:textId="005758B2" w:rsidR="00CC5EBA" w:rsidRPr="004D1D03" w:rsidRDefault="002C704B" w:rsidP="003044C0">
      <w:pPr>
        <w:pStyle w:val="ListParagraph"/>
        <w:numPr>
          <w:ilvl w:val="0"/>
          <w:numId w:val="7"/>
        </w:numPr>
        <w:spacing w:after="160" w:line="259" w:lineRule="auto"/>
        <w:rPr>
          <w:rFonts w:eastAsiaTheme="minorEastAsia"/>
          <w:bCs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 xml:space="preserve">The independent variable which is used for prediction is called </w:t>
      </w:r>
      <w:r w:rsidR="00CC5EBA" w:rsidRPr="004D1D03">
        <w:rPr>
          <w:rFonts w:eastAsiaTheme="minorEastAsia"/>
          <w:bCs/>
          <w:color w:val="000000" w:themeColor="text1"/>
        </w:rPr>
        <w:t>___________________</w:t>
      </w:r>
    </w:p>
    <w:p w14:paraId="180AEA4B" w14:textId="77777777" w:rsidR="00C363E8" w:rsidRPr="004D1D03" w:rsidRDefault="00C363E8" w:rsidP="00C363E8">
      <w:pPr>
        <w:pStyle w:val="ListParagraph"/>
        <w:spacing w:after="160" w:line="259" w:lineRule="auto"/>
        <w:ind w:left="360"/>
        <w:rPr>
          <w:rFonts w:eastAsiaTheme="minorEastAsia"/>
          <w:bCs/>
          <w:color w:val="000000" w:themeColor="text1"/>
        </w:rPr>
      </w:pPr>
    </w:p>
    <w:p w14:paraId="20508297" w14:textId="6221FBFD" w:rsidR="00CC5EBA" w:rsidRPr="004D1D03" w:rsidRDefault="00A930E7" w:rsidP="003044C0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The number of divisors of 12 in </w:t>
      </w:r>
      <w:r w:rsidR="0005653C" w:rsidRPr="004D1D03">
        <w:rPr>
          <w:rFonts w:eastAsiaTheme="minorEastAsia"/>
          <w:color w:val="000000" w:themeColor="text1"/>
        </w:rPr>
        <w:t>set of integers</w:t>
      </w:r>
      <w:r w:rsidRPr="004D1D03">
        <w:rPr>
          <w:rFonts w:eastAsiaTheme="minorEastAsia"/>
          <w:color w:val="000000" w:themeColor="text1"/>
        </w:rPr>
        <w:t xml:space="preserve"> is </w:t>
      </w:r>
      <w:r w:rsidR="00CC5EBA" w:rsidRPr="004D1D03">
        <w:rPr>
          <w:rFonts w:eastAsiaTheme="minorEastAsia"/>
          <w:color w:val="000000" w:themeColor="text1"/>
        </w:rPr>
        <w:t>________________</w:t>
      </w:r>
    </w:p>
    <w:p w14:paraId="487D3105" w14:textId="77777777" w:rsidR="00CC5EBA" w:rsidRPr="004D1D03" w:rsidRDefault="00CC5EBA" w:rsidP="00CC5EBA">
      <w:pPr>
        <w:spacing w:after="160" w:line="259" w:lineRule="auto"/>
        <w:ind w:left="300"/>
        <w:rPr>
          <w:rFonts w:eastAsiaTheme="minorEastAsia"/>
          <w:color w:val="000000" w:themeColor="text1"/>
        </w:rPr>
      </w:pPr>
    </w:p>
    <w:p w14:paraId="23E26A4D" w14:textId="77777777" w:rsidR="00CC5EBA" w:rsidRPr="004D1D03" w:rsidRDefault="00CC5EBA" w:rsidP="00B81A1D">
      <w:pPr>
        <w:ind w:left="45"/>
        <w:rPr>
          <w:color w:val="000000" w:themeColor="text1"/>
          <w:sz w:val="22"/>
          <w:szCs w:val="22"/>
        </w:rPr>
      </w:pPr>
    </w:p>
    <w:p w14:paraId="13BE0D50" w14:textId="77777777" w:rsidR="00B81A1D" w:rsidRPr="004D1D03" w:rsidRDefault="00B81A1D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7D117154" w14:textId="77777777" w:rsidR="003B3BCB" w:rsidRPr="004D1D03" w:rsidRDefault="003B3BC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135975B" w14:textId="77777777" w:rsidR="003B3BCB" w:rsidRPr="004D1D03" w:rsidRDefault="003B3BC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FFC5102" w14:textId="77777777" w:rsidR="003B3BCB" w:rsidRPr="004D1D03" w:rsidRDefault="003B3BC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DBC7020" w14:textId="77777777" w:rsidR="003B3BCB" w:rsidRPr="004D1D03" w:rsidRDefault="003B3BC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1265085" w14:textId="77777777" w:rsidR="00CB511B" w:rsidRPr="004D1D03" w:rsidRDefault="00CB511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5EBD071" w14:textId="77777777" w:rsidR="00CB511B" w:rsidRPr="004D1D03" w:rsidRDefault="00CB511B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4E9D5242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4697FE1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E5B934F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A2F1CDB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C72F19F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0AC4889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4C679FA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E64115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FF96037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CECE74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770C18A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BBDC0EB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99EE5E3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FE632AC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D32B7F8" w14:textId="77777777" w:rsidR="00607BCF" w:rsidRPr="004D1D03" w:rsidRDefault="00607BCF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BD2D299" w14:textId="77777777" w:rsidR="00E052A3" w:rsidRDefault="00E052A3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EF3933A" w14:textId="77777777" w:rsidR="004D1D03" w:rsidRDefault="004D1D03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1642695" w14:textId="77777777" w:rsidR="004D1D03" w:rsidRDefault="004D1D03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A290E8D" w14:textId="77777777" w:rsidR="004D1D03" w:rsidRDefault="004D1D03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C470F7B" w14:textId="1CED2ED5" w:rsidR="004D1D03" w:rsidRPr="004D1D03" w:rsidRDefault="004D1D03" w:rsidP="004D1D03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Set No. </w:t>
      </w:r>
      <w:r>
        <w:rPr>
          <w:b/>
          <w:bCs/>
          <w:color w:val="000000" w:themeColor="text1"/>
          <w:sz w:val="23"/>
          <w:szCs w:val="23"/>
        </w:rPr>
        <w:t>2</w:t>
      </w:r>
    </w:p>
    <w:p w14:paraId="1D2999CF" w14:textId="77777777" w:rsidR="004D1D03" w:rsidRPr="004D1D03" w:rsidRDefault="004D1D03" w:rsidP="004D1D03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5FFE4F8C" w14:textId="77777777" w:rsidR="004D1D03" w:rsidRPr="004D1D03" w:rsidRDefault="004D1D03" w:rsidP="004D1D0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3A3E9449" w14:textId="77777777" w:rsidR="004D1D03" w:rsidRPr="004D1D03" w:rsidRDefault="004D1D03" w:rsidP="004D1D03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I B.Tech. - I Sem., I Mid-Term Examinations, JANUARY - 2023</w:t>
      </w:r>
    </w:p>
    <w:p w14:paraId="0DCB99FA" w14:textId="77777777" w:rsidR="004D1D03" w:rsidRPr="004D1D03" w:rsidRDefault="004D1D03" w:rsidP="004D1D03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56DEBD0C" w14:textId="77777777" w:rsidR="004D1D03" w:rsidRPr="004D1D03" w:rsidRDefault="004D1D03" w:rsidP="004D1D03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4D1D03" w:rsidRPr="004D1D03" w14:paraId="12CB55D2" w14:textId="77777777" w:rsidTr="00190666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C29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2D3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200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AE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72C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209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EF3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549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E686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6D3" w14:textId="77777777" w:rsidR="004D1D03" w:rsidRPr="004D1D03" w:rsidRDefault="004D1D03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1DA8129D" w14:textId="77777777" w:rsidR="004D1D03" w:rsidRPr="004D1D03" w:rsidRDefault="004D1D03" w:rsidP="004D1D03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53DEC2C9" w14:textId="77777777" w:rsidR="004D1D03" w:rsidRPr="004D1D03" w:rsidRDefault="004D1D03" w:rsidP="004D1D03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E38A3D" w14:textId="77777777" w:rsidR="004D1D03" w:rsidRPr="004D1D03" w:rsidRDefault="004D1D03" w:rsidP="004D1D03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6B3B0B3E" w14:textId="77777777" w:rsidR="004D1D03" w:rsidRPr="004D1D03" w:rsidRDefault="004D1D03" w:rsidP="004D1D03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532B357F" w14:textId="77777777" w:rsidR="004D1D03" w:rsidRPr="004D1D03" w:rsidRDefault="004D1D03" w:rsidP="004D1D03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3BB0193C" w14:textId="7025441F" w:rsidR="004D1D03" w:rsidRPr="004D1D03" w:rsidRDefault="004D1D03" w:rsidP="000E54B8">
      <w:pPr>
        <w:pStyle w:val="ListParagraph"/>
        <w:numPr>
          <w:ilvl w:val="0"/>
          <w:numId w:val="11"/>
        </w:numPr>
        <w:ind w:left="284" w:hanging="295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2D4CC146" w14:textId="77777777" w:rsidR="004D1D03" w:rsidRPr="004D1D03" w:rsidRDefault="004D1D03" w:rsidP="004D1D0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749F577E" w14:textId="77777777" w:rsidR="004D1D03" w:rsidRPr="004D1D03" w:rsidRDefault="004D1D03" w:rsidP="000E54B8">
      <w:pPr>
        <w:pStyle w:val="ListParagraph"/>
        <w:numPr>
          <w:ilvl w:val="0"/>
          <w:numId w:val="14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Cumulative Distribution Function of a Continuous Random Variable</w:t>
      </w:r>
    </w:p>
    <w:p w14:paraId="1FEC7E67" w14:textId="77777777" w:rsidR="004D1D03" w:rsidRPr="004D1D03" w:rsidRDefault="004D1D03" w:rsidP="004D1D0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F(X)=P(X≤x)=</m:t>
        </m:r>
      </m:oMath>
      <w:r w:rsidRPr="004D1D03">
        <w:rPr>
          <w:rFonts w:eastAsiaTheme="minorEastAsia"/>
          <w:color w:val="000000" w:themeColor="text1"/>
        </w:rPr>
        <w:t xml:space="preserve">               </w:t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>[           ]</w:t>
      </w:r>
    </w:p>
    <w:p w14:paraId="4EB9F22F" w14:textId="77777777" w:rsidR="004D1D03" w:rsidRPr="004D1D03" w:rsidRDefault="004D1D03" w:rsidP="004D1D0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    (a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(b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    (c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(d)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</w:t>
      </w:r>
    </w:p>
    <w:p w14:paraId="4E8CDAD4" w14:textId="77777777" w:rsidR="004D1D03" w:rsidRPr="004D1D03" w:rsidRDefault="004D1D03" w:rsidP="004D1D0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0CB3C41F" w14:textId="77777777" w:rsidR="004D1D03" w:rsidRPr="004D1D03" w:rsidRDefault="004D1D03" w:rsidP="000E54B8">
      <w:pPr>
        <w:pStyle w:val="ListParagraph"/>
        <w:numPr>
          <w:ilvl w:val="0"/>
          <w:numId w:val="14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Which of the following is wrong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                                </w:t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</w:t>
      </w:r>
    </w:p>
    <w:p w14:paraId="67778937" w14:textId="77777777" w:rsidR="004D1D03" w:rsidRPr="004D1D03" w:rsidRDefault="004D1D03" w:rsidP="000E54B8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≡a(mod m)</m:t>
        </m:r>
      </m:oMath>
      <w:r w:rsidRPr="004D1D03">
        <w:rPr>
          <w:color w:val="000000" w:themeColor="text1"/>
        </w:rPr>
        <w:t xml:space="preserve">  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b) </w:t>
      </w:r>
      <m:oMath>
        <m:r>
          <w:rPr>
            <w:rFonts w:ascii="Cambria Math" w:hAnsi="Cambria Math"/>
            <w:color w:val="000000" w:themeColor="text1"/>
          </w:rPr>
          <m:t>a|a,  a≠0</m:t>
        </m:r>
      </m:oMath>
      <w:r w:rsidRPr="004D1D03">
        <w:rPr>
          <w:color w:val="000000" w:themeColor="text1"/>
        </w:rPr>
        <w:t xml:space="preserve">          </w:t>
      </w:r>
    </w:p>
    <w:p w14:paraId="6FD7E668" w14:textId="77777777" w:rsidR="004D1D03" w:rsidRPr="004D1D03" w:rsidRDefault="004D1D03" w:rsidP="004D1D03">
      <w:pPr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(c) </w:t>
      </w:r>
      <m:oMath>
        <m:r>
          <w:rPr>
            <w:rFonts w:ascii="Cambria Math" w:hAnsi="Cambria Math"/>
            <w:color w:val="000000" w:themeColor="text1"/>
          </w:rPr>
          <m:t>a|b then a≤b</m:t>
        </m:r>
      </m:oMath>
      <w:r w:rsidRPr="004D1D03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 &amp; b</m:t>
            </m:r>
          </m:e>
        </m:d>
        <m:r>
          <w:rPr>
            <w:rFonts w:ascii="Cambria Math" w:hAnsi="Cambria Math"/>
            <w:color w:val="000000" w:themeColor="text1"/>
          </w:rPr>
          <m:t>a then |a|=|b|</m:t>
        </m:r>
      </m:oMath>
      <w:r w:rsidRPr="004D1D03">
        <w:rPr>
          <w:color w:val="000000" w:themeColor="text1"/>
        </w:rPr>
        <w:t xml:space="preserve">   </w:t>
      </w:r>
    </w:p>
    <w:p w14:paraId="48AF2568" w14:textId="77777777" w:rsidR="004D1D03" w:rsidRPr="004D1D03" w:rsidRDefault="004D1D03" w:rsidP="000E54B8">
      <w:pPr>
        <w:pStyle w:val="ListParagraph"/>
        <w:numPr>
          <w:ilvl w:val="0"/>
          <w:numId w:val="14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0</m:t>
            </m:r>
          </m:e>
        </m:d>
        <m:r>
          <w:rPr>
            <w:rFonts w:ascii="Cambria Math" w:hAnsi="Cambria Math"/>
            <w:color w:val="000000" w:themeColor="text1"/>
          </w:rPr>
          <m:t>=0.04978</m:t>
        </m:r>
      </m:oMath>
      <w:r w:rsidRPr="004D1D03">
        <w:rPr>
          <w:color w:val="000000" w:themeColor="text1"/>
        </w:rPr>
        <w:t xml:space="preserve"> then mean of the Poisson distribution is ---------- </w:t>
      </w:r>
      <w:r w:rsidRPr="004D1D03">
        <w:rPr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 xml:space="preserve">[  </w:t>
      </w:r>
      <w:r w:rsidRPr="004D1D03">
        <w:rPr>
          <w:rFonts w:cstheme="minorHAnsi"/>
          <w:color w:val="000000" w:themeColor="text1"/>
        </w:rPr>
        <w:tab/>
        <w:t xml:space="preserve">  ]</w:t>
      </w:r>
    </w:p>
    <w:p w14:paraId="023AE9EA" w14:textId="39CE9F80" w:rsidR="004D1D03" w:rsidRPr="004D1D03" w:rsidRDefault="004D1D03" w:rsidP="000E54B8">
      <w:pPr>
        <w:pStyle w:val="ListParagraph"/>
        <w:numPr>
          <w:ilvl w:val="0"/>
          <w:numId w:val="13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</m:t>
        </m:r>
      </m:oMath>
      <w:r w:rsidRPr="004D1D03">
        <w:rPr>
          <w:color w:val="000000" w:themeColor="text1"/>
        </w:rPr>
        <w:t xml:space="preserve">             </w:t>
      </w:r>
      <w:r w:rsidR="00BB4118">
        <w:rPr>
          <w:color w:val="000000" w:themeColor="text1"/>
        </w:rPr>
        <w:t xml:space="preserve">      </w:t>
      </w:r>
      <w:r w:rsidRPr="004D1D03">
        <w:rPr>
          <w:color w:val="000000" w:themeColor="text1"/>
        </w:rPr>
        <w:t xml:space="preserve">(b)2             </w:t>
      </w:r>
      <w:r w:rsidRPr="004D1D03">
        <w:rPr>
          <w:color w:val="000000" w:themeColor="text1"/>
        </w:rPr>
        <w:tab/>
        <w:t xml:space="preserve">  </w:t>
      </w:r>
      <w:r w:rsidR="00BB4118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 xml:space="preserve">(c)1               </w:t>
      </w:r>
      <w:r w:rsidRPr="004D1D03">
        <w:rPr>
          <w:color w:val="000000" w:themeColor="text1"/>
        </w:rPr>
        <w:tab/>
        <w:t xml:space="preserve">          (d) 4</w:t>
      </w:r>
    </w:p>
    <w:p w14:paraId="292C7566" w14:textId="77777777" w:rsidR="004D1D03" w:rsidRPr="004D1D03" w:rsidRDefault="004D1D03" w:rsidP="000E54B8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bCs/>
          <w:color w:val="000000" w:themeColor="text1"/>
        </w:rPr>
      </w:pPr>
      <w:r w:rsidRPr="004D1D03">
        <w:rPr>
          <w:color w:val="000000" w:themeColor="text1"/>
        </w:rPr>
        <w:t>The variance of a probability distribution</w:t>
      </w:r>
      <w:r w:rsidRPr="004D1D03">
        <w:rPr>
          <w:rFonts w:eastAsiaTheme="minorEastAsia"/>
          <w:bCs/>
          <w:color w:val="000000" w:themeColor="text1"/>
        </w:rPr>
        <w:t xml:space="preserve"> is                                                   </w:t>
      </w:r>
      <w:r w:rsidRPr="004D1D03">
        <w:rPr>
          <w:rFonts w:eastAsiaTheme="minorEastAsia"/>
          <w:bCs/>
          <w:color w:val="000000" w:themeColor="text1"/>
        </w:rPr>
        <w:tab/>
        <w:t xml:space="preserve"> </w:t>
      </w:r>
      <w:r w:rsidRPr="004D1D03">
        <w:rPr>
          <w:rFonts w:cstheme="minorHAnsi"/>
          <w:color w:val="000000" w:themeColor="text1"/>
        </w:rPr>
        <w:t xml:space="preserve">[   </w:t>
      </w:r>
      <w:r w:rsidRPr="004D1D03">
        <w:rPr>
          <w:rFonts w:cstheme="minorHAnsi"/>
          <w:color w:val="000000" w:themeColor="text1"/>
        </w:rPr>
        <w:tab/>
        <w:t xml:space="preserve">  ]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29A09729" w14:textId="77777777" w:rsidR="004D1D03" w:rsidRPr="004D1D03" w:rsidRDefault="004D1D03" w:rsidP="004D1D03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 xml:space="preserve">(a)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     (b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-</m:t>
            </m:r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(c) 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(d)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All the above</m:t>
        </m:r>
      </m:oMath>
    </w:p>
    <w:p w14:paraId="10D3C6DB" w14:textId="77777777" w:rsidR="004D1D03" w:rsidRPr="004D1D03" w:rsidRDefault="004D1D03" w:rsidP="000E54B8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color w:val="000000" w:themeColor="text1"/>
        </w:rPr>
      </w:pPr>
      <w:r w:rsidRPr="004D1D03">
        <w:rPr>
          <w:rFonts w:cstheme="minorHAnsi"/>
          <w:color w:val="000000" w:themeColor="text1"/>
        </w:rPr>
        <w:t>In a Binomial Distribution, if p = q then P(X = x) is given by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  <w:t xml:space="preserve"> [</w:t>
      </w:r>
      <w:r w:rsidRPr="004D1D03">
        <w:rPr>
          <w:rFonts w:cstheme="minorHAnsi"/>
          <w:color w:val="000000" w:themeColor="text1"/>
        </w:rPr>
        <w:tab/>
        <w:t xml:space="preserve">  ]      </w:t>
      </w:r>
    </w:p>
    <w:p w14:paraId="27807390" w14:textId="46C9C8F1" w:rsidR="004D1D03" w:rsidRPr="004D1D03" w:rsidRDefault="004D1D03" w:rsidP="004D1D03">
      <w:pPr>
        <w:pStyle w:val="ListParagraph"/>
        <w:spacing w:line="360" w:lineRule="auto"/>
        <w:ind w:left="360"/>
        <w:rPr>
          <w:rFonts w:cstheme="minorHAnsi"/>
          <w:color w:val="000000" w:themeColor="text1"/>
          <w:vertAlign w:val="superscript"/>
        </w:rPr>
      </w:pPr>
      <w:r w:rsidRPr="004D1D03">
        <w:rPr>
          <w:rFonts w:cstheme="minorHAnsi"/>
          <w:color w:val="000000" w:themeColor="text1"/>
        </w:rPr>
        <w:t xml:space="preserve">(a) </w:t>
      </w:r>
      <w:r w:rsidRPr="004D1D03">
        <w:rPr>
          <w:rFonts w:cstheme="minorHAnsi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 xml:space="preserve">n   </w:t>
      </w:r>
      <w:r w:rsidRPr="004D1D03">
        <w:rPr>
          <w:rFonts w:cstheme="minorHAnsi"/>
          <w:color w:val="000000" w:themeColor="text1"/>
        </w:rPr>
        <w:tab/>
      </w:r>
      <w:r w:rsidR="00BB4118">
        <w:rPr>
          <w:rFonts w:cstheme="minorHAnsi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(b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>n</w:t>
      </w:r>
      <w:r w:rsidRPr="004D1D03">
        <w:rPr>
          <w:rFonts w:cstheme="minorHAnsi"/>
          <w:color w:val="000000" w:themeColor="text1"/>
          <w:vertAlign w:val="superscript"/>
        </w:rPr>
        <w:tab/>
        <w:t xml:space="preserve"> </w:t>
      </w:r>
      <w:r w:rsidRPr="004D1D03">
        <w:rPr>
          <w:rFonts w:cstheme="minorHAnsi"/>
          <w:color w:val="000000" w:themeColor="text1"/>
        </w:rPr>
        <w:t xml:space="preserve">(c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p</w:t>
      </w:r>
      <w:r w:rsidRPr="004D1D03">
        <w:rPr>
          <w:rFonts w:cstheme="minorHAnsi"/>
          <w:color w:val="000000" w:themeColor="text1"/>
          <w:vertAlign w:val="superscript"/>
        </w:rPr>
        <w:t>(n – x)</w:t>
      </w:r>
      <w:r w:rsidRPr="004D1D03">
        <w:rPr>
          <w:rFonts w:cstheme="minorHAnsi"/>
          <w:color w:val="000000" w:themeColor="text1"/>
          <w:vertAlign w:val="superscript"/>
        </w:rPr>
        <w:tab/>
        <w:t xml:space="preserve">              </w:t>
      </w:r>
      <w:r w:rsidRPr="004D1D03">
        <w:rPr>
          <w:rFonts w:cstheme="minorHAnsi"/>
          <w:color w:val="000000" w:themeColor="text1"/>
        </w:rPr>
        <w:t xml:space="preserve">(d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q</w:t>
      </w:r>
      <w:r w:rsidRPr="004D1D03">
        <w:rPr>
          <w:rFonts w:cstheme="minorHAnsi"/>
          <w:color w:val="000000" w:themeColor="text1"/>
          <w:vertAlign w:val="superscript"/>
        </w:rPr>
        <w:t>(n – x)</w:t>
      </w:r>
    </w:p>
    <w:p w14:paraId="05DE110A" w14:textId="77777777" w:rsidR="004D1D03" w:rsidRPr="004D1D03" w:rsidRDefault="004D1D03" w:rsidP="000E54B8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 w:rsidRPr="004D1D03">
        <w:rPr>
          <w:color w:val="000000" w:themeColor="text1"/>
        </w:rPr>
        <w:t xml:space="preserve">The value of Z for X=3 in a normal distribution with mean 5 and variance 4 is  </w:t>
      </w:r>
      <w:r w:rsidRPr="004D1D03">
        <w:rPr>
          <w:rFonts w:cstheme="minorHAnsi"/>
          <w:color w:val="000000" w:themeColor="text1"/>
        </w:rPr>
        <w:t xml:space="preserve">[ </w:t>
      </w:r>
      <w:r w:rsidRPr="004D1D03">
        <w:rPr>
          <w:rFonts w:cstheme="minorHAnsi"/>
          <w:color w:val="000000" w:themeColor="text1"/>
        </w:rPr>
        <w:tab/>
        <w:t xml:space="preserve"> ]</w:t>
      </w:r>
    </w:p>
    <w:p w14:paraId="3340692D" w14:textId="462E9E6A" w:rsidR="004D1D03" w:rsidRPr="004D1D03" w:rsidRDefault="004D1D03" w:rsidP="004D1D03">
      <w:pPr>
        <w:ind w:left="360"/>
        <w:rPr>
          <w:color w:val="000000" w:themeColor="text1"/>
        </w:rPr>
      </w:pPr>
      <w:r w:rsidRPr="004D1D03">
        <w:rPr>
          <w:color w:val="000000" w:themeColor="text1"/>
        </w:rPr>
        <w:t>(a) 1</w:t>
      </w:r>
      <w:r w:rsidRPr="004D1D03">
        <w:rPr>
          <w:color w:val="000000" w:themeColor="text1"/>
        </w:rPr>
        <w:tab/>
        <w:t xml:space="preserve">   </w:t>
      </w:r>
      <w:r w:rsidRPr="004D1D03">
        <w:rPr>
          <w:color w:val="000000" w:themeColor="text1"/>
        </w:rPr>
        <w:tab/>
        <w:t>(b) 0.5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(c)-1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-0.5 </w:t>
      </w:r>
      <w:r w:rsidRPr="004D1D03">
        <w:rPr>
          <w:color w:val="000000" w:themeColor="text1"/>
        </w:rPr>
        <w:tab/>
      </w:r>
    </w:p>
    <w:p w14:paraId="490FB432" w14:textId="77777777" w:rsidR="004D1D03" w:rsidRPr="004D1D03" w:rsidRDefault="004D1D03" w:rsidP="004D1D03">
      <w:pPr>
        <w:spacing w:after="160"/>
        <w:ind w:left="360"/>
        <w:rPr>
          <w:color w:val="000000" w:themeColor="text1"/>
        </w:rPr>
      </w:pPr>
    </w:p>
    <w:p w14:paraId="3DC06B22" w14:textId="058032AF" w:rsidR="008E66A4" w:rsidRPr="004D1D03" w:rsidRDefault="008E66A4" w:rsidP="000E54B8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Which of the following are relatively prime but not pair-wise </w:t>
      </w:r>
      <w:r>
        <w:rPr>
          <w:color w:val="000000" w:themeColor="text1"/>
        </w:rPr>
        <w:t>relatively prime</w:t>
      </w:r>
      <w:r w:rsidRPr="004D1D03">
        <w:rPr>
          <w:color w:val="000000" w:themeColor="text1"/>
        </w:rPr>
        <w:t xml:space="preserve"> </w:t>
      </w:r>
      <w:r w:rsidR="00BB4118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[           ]     </w:t>
      </w:r>
    </w:p>
    <w:p w14:paraId="19DABED6" w14:textId="537EB27B" w:rsidR="008E66A4" w:rsidRPr="004D1D03" w:rsidRDefault="008E66A4" w:rsidP="000E54B8">
      <w:pPr>
        <w:pStyle w:val="ListParagraph"/>
        <w:numPr>
          <w:ilvl w:val="0"/>
          <w:numId w:val="42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2,4,8</w:t>
      </w:r>
      <w:r w:rsidRPr="004D1D03">
        <w:rPr>
          <w:color w:val="000000" w:themeColor="text1"/>
        </w:rPr>
        <w:tab/>
        <w:t xml:space="preserve">            (b)</w:t>
      </w:r>
      <w:r w:rsidRPr="004D1D03">
        <w:rPr>
          <w:rFonts w:eastAsiaTheme="minorEastAsia"/>
          <w:color w:val="000000" w:themeColor="text1"/>
        </w:rPr>
        <w:t xml:space="preserve">  3,5,7                   (c)</w:t>
      </w:r>
      <m:oMath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4D1D03">
        <w:rPr>
          <w:rFonts w:eastAsiaTheme="minorEastAsia"/>
          <w:color w:val="000000" w:themeColor="text1"/>
        </w:rPr>
        <w:t xml:space="preserve">3,6,7                      (d) 2, 3,5 </w:t>
      </w:r>
    </w:p>
    <w:p w14:paraId="77D7D628" w14:textId="77777777" w:rsidR="008E66A4" w:rsidRPr="004D1D03" w:rsidRDefault="008E66A4" w:rsidP="008E66A4">
      <w:pPr>
        <w:pStyle w:val="ListParagraph"/>
        <w:spacing w:after="160" w:line="259" w:lineRule="auto"/>
        <w:ind w:left="840"/>
        <w:rPr>
          <w:color w:val="000000" w:themeColor="text1"/>
        </w:rPr>
      </w:pPr>
    </w:p>
    <w:p w14:paraId="2E3FA223" w14:textId="222525D0" w:rsidR="008E66A4" w:rsidRPr="004D1D03" w:rsidRDefault="008E66A4" w:rsidP="000E54B8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If X is a Poisson variable such that P(X=1) = P(X=2) then  mean is</w:t>
      </w:r>
      <w:r w:rsidRPr="004D1D03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ab/>
        <w:t xml:space="preserve">           </w:t>
      </w:r>
      <w:r w:rsidR="00BB4118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>[           ]</w:t>
      </w:r>
    </w:p>
    <w:p w14:paraId="5A3BD7E1" w14:textId="02D21C23" w:rsidR="008E66A4" w:rsidRPr="004D1D03" w:rsidRDefault="008E66A4" w:rsidP="000E54B8">
      <w:pPr>
        <w:pStyle w:val="ListParagraph"/>
        <w:numPr>
          <w:ilvl w:val="0"/>
          <w:numId w:val="41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1</w:t>
      </w:r>
      <w:r w:rsidRPr="004D1D03">
        <w:rPr>
          <w:color w:val="000000" w:themeColor="text1"/>
        </w:rPr>
        <w:tab/>
        <w:t xml:space="preserve">            (b)2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 xml:space="preserve">(c) 3    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4D1D03">
        <w:rPr>
          <w:rFonts w:eastAsiaTheme="minorEastAsia"/>
          <w:color w:val="000000" w:themeColor="text1"/>
        </w:rPr>
        <w:t>(d) 4</w:t>
      </w:r>
    </w:p>
    <w:p w14:paraId="44D5B14C" w14:textId="77777777" w:rsidR="008E66A4" w:rsidRPr="004D1D03" w:rsidRDefault="008E66A4" w:rsidP="008E66A4">
      <w:pPr>
        <w:pStyle w:val="ListParagraph"/>
        <w:spacing w:after="160" w:line="259" w:lineRule="auto"/>
        <w:ind w:left="810"/>
        <w:rPr>
          <w:color w:val="000000" w:themeColor="text1"/>
        </w:rPr>
      </w:pPr>
    </w:p>
    <w:p w14:paraId="54FF934A" w14:textId="062865EC" w:rsidR="008E66A4" w:rsidRPr="004D1D03" w:rsidRDefault="008E66A4" w:rsidP="000E54B8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property with </w:t>
      </w:r>
      <m:oMath>
        <m:r>
          <w:rPr>
            <w:rFonts w:ascii="Cambria Math" w:hAnsi="Cambria Math"/>
            <w:color w:val="000000" w:themeColor="text1"/>
          </w:rPr>
          <m:t>p≡q(mod m)</m:t>
        </m:r>
      </m:oMath>
      <w:r w:rsidRPr="004D1D03">
        <w:rPr>
          <w:color w:val="000000" w:themeColor="text1"/>
        </w:rPr>
        <w:t xml:space="preserve"> then </w:t>
      </w:r>
      <m:oMath>
        <m:r>
          <w:rPr>
            <w:rFonts w:ascii="Cambria Math" w:hAnsi="Cambria Math"/>
            <w:color w:val="000000" w:themeColor="text1"/>
          </w:rPr>
          <m:t>q≡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od m</m:t>
            </m:r>
          </m:e>
        </m:d>
      </m:oMath>
      <w:r w:rsidRPr="004D1D03">
        <w:rPr>
          <w:color w:val="000000" w:themeColor="text1"/>
        </w:rPr>
        <w:t xml:space="preserve"> is called                      </w:t>
      </w:r>
      <w:r w:rsidR="00BB4118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[           ]</w:t>
      </w:r>
    </w:p>
    <w:p w14:paraId="6BC26030" w14:textId="77777777" w:rsidR="008E66A4" w:rsidRPr="004D1D03" w:rsidRDefault="008E66A4" w:rsidP="000E54B8">
      <w:pPr>
        <w:pStyle w:val="ListParagraph"/>
        <w:numPr>
          <w:ilvl w:val="0"/>
          <w:numId w:val="40"/>
        </w:numPr>
        <w:spacing w:before="240"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reflexive          (b) symmetric            (c) anti-symmetric      (d) transitive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</w:p>
    <w:p w14:paraId="1AF0F745" w14:textId="77777777" w:rsidR="008E66A4" w:rsidRPr="004D1D03" w:rsidRDefault="008E66A4" w:rsidP="008E66A4">
      <w:pPr>
        <w:pStyle w:val="ListParagraph"/>
        <w:spacing w:before="240" w:after="160" w:line="259" w:lineRule="auto"/>
        <w:ind w:left="360"/>
        <w:rPr>
          <w:color w:val="000000" w:themeColor="text1"/>
        </w:rPr>
      </w:pPr>
    </w:p>
    <w:p w14:paraId="294ABFD9" w14:textId="77777777" w:rsidR="008E66A4" w:rsidRPr="004D1D03" w:rsidRDefault="008E66A4" w:rsidP="000E54B8">
      <w:pPr>
        <w:pStyle w:val="ListParagraph"/>
        <w:numPr>
          <w:ilvl w:val="0"/>
          <w:numId w:val="17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X is a random variable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Pr="004D1D03">
        <w:rPr>
          <w:color w:val="000000" w:themeColor="text1"/>
        </w:rPr>
        <w:t>=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</w:p>
    <w:p w14:paraId="33AEC0FF" w14:textId="518E0982" w:rsidR="008E66A4" w:rsidRPr="004D1D03" w:rsidRDefault="008E66A4" w:rsidP="008E66A4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 (a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X)</m:t>
        </m:r>
      </m:oMath>
      <w:r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ab/>
        <w:t xml:space="preserve"> (b) 2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r(X)</m:t>
        </m:r>
      </m:oMath>
      <w:r w:rsidRPr="004D1D03">
        <w:rPr>
          <w:color w:val="000000" w:themeColor="text1"/>
        </w:rPr>
        <w:t xml:space="preserve">        </w:t>
      </w:r>
      <w:r w:rsidRPr="004D1D03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ab/>
        <w:t xml:space="preserve">(c)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2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Pr="004D1D03">
        <w:rPr>
          <w:rFonts w:eastAsiaTheme="minorEastAsia"/>
          <w:color w:val="000000" w:themeColor="text1"/>
        </w:rPr>
        <w:t xml:space="preserve">  </w:t>
      </w:r>
      <w:r w:rsidRPr="004D1D03">
        <w:rPr>
          <w:rFonts w:eastAsiaTheme="minorEastAsia"/>
          <w:color w:val="000000" w:themeColor="text1"/>
        </w:rPr>
        <w:tab/>
        <w:t>(d)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4Var(X)</m:t>
        </m:r>
      </m:oMath>
      <w:r w:rsidRPr="004D1D03">
        <w:rPr>
          <w:rFonts w:eastAsiaTheme="minorEastAsia"/>
          <w:color w:val="000000" w:themeColor="text1"/>
        </w:rPr>
        <w:t xml:space="preserve">                      </w:t>
      </w:r>
    </w:p>
    <w:p w14:paraId="7A80BBA0" w14:textId="77777777" w:rsidR="004D1D03" w:rsidRPr="004D1D03" w:rsidRDefault="004D1D03" w:rsidP="004D1D03">
      <w:pPr>
        <w:spacing w:after="160"/>
        <w:ind w:left="360"/>
        <w:rPr>
          <w:color w:val="000000" w:themeColor="text1"/>
        </w:rPr>
      </w:pP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37AAE4AF" w14:textId="77777777" w:rsidR="004D1D03" w:rsidRPr="004D1D03" w:rsidRDefault="004D1D03" w:rsidP="004D1D03">
      <w:pPr>
        <w:spacing w:after="160"/>
        <w:ind w:left="360"/>
        <w:rPr>
          <w:color w:val="000000" w:themeColor="text1"/>
        </w:rPr>
      </w:pPr>
    </w:p>
    <w:p w14:paraId="3213D548" w14:textId="77777777" w:rsidR="004D1D03" w:rsidRPr="004D1D03" w:rsidRDefault="004D1D03" w:rsidP="004D1D03">
      <w:pPr>
        <w:spacing w:after="160"/>
        <w:ind w:left="360"/>
        <w:rPr>
          <w:color w:val="000000" w:themeColor="text1"/>
        </w:rPr>
      </w:pPr>
    </w:p>
    <w:p w14:paraId="3DE9FE7A" w14:textId="4144B658" w:rsidR="004D1D03" w:rsidRPr="004D1D03" w:rsidRDefault="004D1D03" w:rsidP="004D1D03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           Set No. 2</w:t>
      </w:r>
    </w:p>
    <w:p w14:paraId="54D4678F" w14:textId="77777777" w:rsidR="004D1D03" w:rsidRPr="004D1D03" w:rsidRDefault="004D1D03" w:rsidP="004D1D03">
      <w:pPr>
        <w:rPr>
          <w:b/>
          <w:bCs/>
          <w:color w:val="000000" w:themeColor="text1"/>
          <w:sz w:val="23"/>
          <w:szCs w:val="23"/>
        </w:rPr>
      </w:pPr>
    </w:p>
    <w:p w14:paraId="7395BF99" w14:textId="77777777" w:rsidR="004D1D03" w:rsidRPr="004D1D03" w:rsidRDefault="004D1D03" w:rsidP="004D1D03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52E44AF0" w14:textId="77777777" w:rsidR="004D1D03" w:rsidRPr="004D1D03" w:rsidRDefault="004D1D03" w:rsidP="004D1D03">
      <w:pPr>
        <w:rPr>
          <w:bCs/>
          <w:color w:val="000000" w:themeColor="text1"/>
          <w:sz w:val="22"/>
          <w:szCs w:val="22"/>
        </w:rPr>
      </w:pPr>
    </w:p>
    <w:p w14:paraId="3242F2CF" w14:textId="77777777" w:rsidR="004D1D03" w:rsidRPr="004D1D03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The area under the whole normal curve is________________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4D69C4EB" w14:textId="77777777" w:rsidR="004D1D03" w:rsidRPr="004D1D03" w:rsidRDefault="004D1D03" w:rsidP="004D1D03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6DB43D6A" w14:textId="77777777" w:rsidR="004D1D03" w:rsidRPr="004D1D03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mean of the standard normal variate Z is _____________________  </w:t>
      </w:r>
    </w:p>
    <w:p w14:paraId="36A507BD" w14:textId="77777777" w:rsidR="004D1D03" w:rsidRPr="004D1D03" w:rsidRDefault="004D1D03" w:rsidP="004D1D03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7426BDCA" w14:textId="77777777" w:rsidR="004D1D03" w:rsidRPr="004D1D03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Prime power factorization of 128 is _____________ </w:t>
      </w:r>
    </w:p>
    <w:p w14:paraId="0D4BF050" w14:textId="77777777" w:rsidR="004D1D03" w:rsidRPr="004D1D03" w:rsidRDefault="004D1D03" w:rsidP="004D1D03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354EDF57" w14:textId="77777777" w:rsidR="004D1D03" w:rsidRPr="004D1D03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inverse of 7 modulo 5 is __________________            </w:t>
      </w:r>
    </w:p>
    <w:p w14:paraId="2DDAE1E0" w14:textId="77777777" w:rsidR="004D1D03" w:rsidRPr="004D1D03" w:rsidRDefault="004D1D03" w:rsidP="004D1D03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1181CFA" w14:textId="77777777" w:rsidR="004D1D03" w:rsidRPr="004D1D03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rFonts w:eastAsiaTheme="minorEastAsia"/>
          <w:bCs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The independent variable which is used for prediction is called ___________________</w:t>
      </w:r>
    </w:p>
    <w:p w14:paraId="551C6B0D" w14:textId="77777777" w:rsidR="004D1D03" w:rsidRPr="004D1D03" w:rsidRDefault="004D1D03" w:rsidP="004D1D03">
      <w:pPr>
        <w:pStyle w:val="ListParagraph"/>
        <w:spacing w:after="160" w:line="259" w:lineRule="auto"/>
        <w:ind w:left="360"/>
        <w:rPr>
          <w:rFonts w:eastAsiaTheme="minorEastAsia"/>
          <w:bCs/>
          <w:color w:val="000000" w:themeColor="text1"/>
        </w:rPr>
      </w:pPr>
    </w:p>
    <w:p w14:paraId="089EF871" w14:textId="73C03210" w:rsidR="008E66A4" w:rsidRPr="008E66A4" w:rsidRDefault="004D1D03" w:rsidP="000E54B8">
      <w:pPr>
        <w:pStyle w:val="ListParagraph"/>
        <w:numPr>
          <w:ilvl w:val="0"/>
          <w:numId w:val="18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The number of divisors of 12 in set of integers is ________________</w:t>
      </w:r>
    </w:p>
    <w:p w14:paraId="4BAC5172" w14:textId="77777777" w:rsidR="008E66A4" w:rsidRPr="008E66A4" w:rsidRDefault="008E66A4" w:rsidP="008E66A4">
      <w:pPr>
        <w:pStyle w:val="ListParagraph"/>
        <w:rPr>
          <w:color w:val="000000" w:themeColor="text1"/>
        </w:rPr>
      </w:pPr>
    </w:p>
    <w:p w14:paraId="165FBABB" w14:textId="77777777" w:rsidR="008E66A4" w:rsidRPr="004D1D03" w:rsidRDefault="008E66A4" w:rsidP="000E54B8">
      <w:pPr>
        <w:pStyle w:val="ListParagraph"/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Bezout’s coefficients of  9, 12 are _________________   </w:t>
      </w:r>
    </w:p>
    <w:p w14:paraId="718B4C3B" w14:textId="77777777" w:rsidR="008E66A4" w:rsidRPr="004D1D03" w:rsidRDefault="008E66A4" w:rsidP="000E54B8">
      <w:pPr>
        <w:pStyle w:val="ListParagraph"/>
        <w:numPr>
          <w:ilvl w:val="0"/>
          <w:numId w:val="18"/>
        </w:numPr>
        <w:spacing w:line="360" w:lineRule="auto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32 mod 7= _______________</w:t>
      </w:r>
    </w:p>
    <w:p w14:paraId="07F86B66" w14:textId="77777777" w:rsidR="008E66A4" w:rsidRPr="004D1D03" w:rsidRDefault="008E66A4" w:rsidP="000E54B8">
      <w:pPr>
        <w:pStyle w:val="ListParagraph"/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Mean and Variance of binomial distribution are 4 and 4/3 then </w:t>
      </w:r>
      <w:r w:rsidRPr="004D1D03">
        <w:rPr>
          <w:i/>
          <w:color w:val="000000" w:themeColor="text1"/>
        </w:rPr>
        <w:t xml:space="preserve">n </w:t>
      </w:r>
      <w:r w:rsidRPr="004D1D03">
        <w:rPr>
          <w:color w:val="000000" w:themeColor="text1"/>
        </w:rPr>
        <w:t>= _____________</w:t>
      </w:r>
      <w:r w:rsidRPr="004D1D03">
        <w:rPr>
          <w:color w:val="000000" w:themeColor="text1"/>
        </w:rPr>
        <w:tab/>
        <w:t xml:space="preserve">    </w:t>
      </w:r>
    </w:p>
    <w:p w14:paraId="603CD430" w14:textId="77777777" w:rsidR="008E66A4" w:rsidRPr="004D1D03" w:rsidRDefault="008E66A4" w:rsidP="000E54B8">
      <w:pPr>
        <w:pStyle w:val="ListParagraph"/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If probability density function is </w:t>
      </w:r>
      <m:oMath>
        <m:r>
          <w:rPr>
            <w:rFonts w:ascii="Cambria Math" w:hAnsi="Cambria Math"/>
            <w:color w:val="000000" w:themeColor="text1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in 0≤x≤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elsewhere</m:t>
                </m:r>
              </m:e>
            </m:eqArr>
          </m:e>
        </m:d>
      </m:oMath>
      <w:r w:rsidRPr="004D1D03">
        <w:rPr>
          <w:color w:val="000000" w:themeColor="text1"/>
        </w:rPr>
        <w:t xml:space="preserve">  then the value of k is 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45AEFE42" w14:textId="77777777" w:rsidR="004D1D03" w:rsidRPr="004D1D03" w:rsidRDefault="004D1D03" w:rsidP="004D1D03">
      <w:pPr>
        <w:spacing w:after="160" w:line="259" w:lineRule="auto"/>
        <w:ind w:left="300"/>
        <w:rPr>
          <w:rFonts w:eastAsiaTheme="minorEastAsia"/>
          <w:color w:val="000000" w:themeColor="text1"/>
        </w:rPr>
      </w:pPr>
    </w:p>
    <w:p w14:paraId="655D1340" w14:textId="77777777" w:rsidR="004D1D03" w:rsidRPr="004D1D03" w:rsidRDefault="004D1D03" w:rsidP="004D1D03">
      <w:pPr>
        <w:ind w:left="45"/>
        <w:rPr>
          <w:color w:val="000000" w:themeColor="text1"/>
          <w:sz w:val="22"/>
          <w:szCs w:val="22"/>
        </w:rPr>
      </w:pPr>
    </w:p>
    <w:p w14:paraId="3EB85FF5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42460E73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4A52074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DDAD158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E9DD038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749D77A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6DC22C9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62F4D16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FAD3D8D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41F2E06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B359A48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26CB0F9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ECDFAD4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F1C5D99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E3FAB78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4BA20238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13C0034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5E086E9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1A45F13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9E05236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DBEDA8E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DD333A9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A71851A" w14:textId="77777777" w:rsidR="004D1D03" w:rsidRPr="004D1D03" w:rsidRDefault="004D1D03" w:rsidP="004D1D03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43FE71A" w14:textId="1817BF87" w:rsidR="008914B6" w:rsidRPr="004D1D03" w:rsidRDefault="008914B6" w:rsidP="008914B6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Set No. </w:t>
      </w:r>
      <w:r>
        <w:rPr>
          <w:b/>
          <w:bCs/>
          <w:color w:val="000000" w:themeColor="text1"/>
          <w:sz w:val="23"/>
          <w:szCs w:val="23"/>
        </w:rPr>
        <w:t>3</w:t>
      </w:r>
    </w:p>
    <w:p w14:paraId="12919981" w14:textId="77777777" w:rsidR="008914B6" w:rsidRPr="004D1D03" w:rsidRDefault="008914B6" w:rsidP="008914B6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76BAA128" w14:textId="77777777" w:rsidR="008914B6" w:rsidRPr="004D1D03" w:rsidRDefault="008914B6" w:rsidP="008914B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70C57DAE" w14:textId="77777777" w:rsidR="008914B6" w:rsidRPr="004D1D03" w:rsidRDefault="008914B6" w:rsidP="008914B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I B.Tech. - I Sem., I Mid-Term Examinations, JANUARY - 2023</w:t>
      </w:r>
    </w:p>
    <w:p w14:paraId="637369AE" w14:textId="77777777" w:rsidR="008914B6" w:rsidRPr="004D1D03" w:rsidRDefault="008914B6" w:rsidP="008914B6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5DAA2096" w14:textId="77777777" w:rsidR="008914B6" w:rsidRPr="004D1D03" w:rsidRDefault="008914B6" w:rsidP="008914B6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8914B6" w:rsidRPr="004D1D03" w14:paraId="59C3C19E" w14:textId="77777777" w:rsidTr="00190666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54E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0DF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532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BE6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AE3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97C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68F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B62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840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6A6" w14:textId="77777777" w:rsidR="008914B6" w:rsidRPr="004D1D03" w:rsidRDefault="008914B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45E7B938" w14:textId="77777777" w:rsidR="008914B6" w:rsidRPr="004D1D03" w:rsidRDefault="008914B6" w:rsidP="008914B6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65B9659E" w14:textId="77777777" w:rsidR="008914B6" w:rsidRPr="004D1D03" w:rsidRDefault="008914B6" w:rsidP="008914B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7C5B28" w14:textId="77777777" w:rsidR="008914B6" w:rsidRPr="004D1D03" w:rsidRDefault="008914B6" w:rsidP="008914B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01C1D192" w14:textId="77777777" w:rsidR="008914B6" w:rsidRPr="004D1D03" w:rsidRDefault="008914B6" w:rsidP="008914B6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03917ED2" w14:textId="77777777" w:rsidR="008914B6" w:rsidRPr="004D1D03" w:rsidRDefault="008914B6" w:rsidP="008914B6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7FBAFB48" w14:textId="77777777" w:rsidR="008914B6" w:rsidRPr="004D1D03" w:rsidRDefault="008914B6" w:rsidP="000E54B8">
      <w:pPr>
        <w:pStyle w:val="ListParagraph"/>
        <w:numPr>
          <w:ilvl w:val="0"/>
          <w:numId w:val="19"/>
        </w:numPr>
        <w:ind w:left="284" w:hanging="295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4346E472" w14:textId="77777777" w:rsidR="008914B6" w:rsidRPr="004D1D03" w:rsidRDefault="008914B6" w:rsidP="008914B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</w:p>
    <w:p w14:paraId="5AE2F8B8" w14:textId="77777777" w:rsidR="008914B6" w:rsidRPr="004D1D03" w:rsidRDefault="008914B6" w:rsidP="000E54B8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color w:val="000000" w:themeColor="text1"/>
        </w:rPr>
      </w:pPr>
      <w:r w:rsidRPr="004D1D03">
        <w:rPr>
          <w:rFonts w:cstheme="minorHAnsi"/>
          <w:color w:val="000000" w:themeColor="text1"/>
        </w:rPr>
        <w:t>In a Binomial Distribution, if p = q then P(X = x) is given by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  <w:t xml:space="preserve"> [</w:t>
      </w:r>
      <w:r w:rsidRPr="004D1D03">
        <w:rPr>
          <w:rFonts w:cstheme="minorHAnsi"/>
          <w:color w:val="000000" w:themeColor="text1"/>
        </w:rPr>
        <w:tab/>
        <w:t xml:space="preserve">  ]      </w:t>
      </w:r>
    </w:p>
    <w:p w14:paraId="506C9325" w14:textId="2A390B50" w:rsidR="008914B6" w:rsidRPr="004D1D03" w:rsidRDefault="008914B6" w:rsidP="008914B6">
      <w:pPr>
        <w:pStyle w:val="ListParagraph"/>
        <w:spacing w:line="360" w:lineRule="auto"/>
        <w:ind w:left="360"/>
        <w:rPr>
          <w:rFonts w:cstheme="minorHAnsi"/>
          <w:color w:val="000000" w:themeColor="text1"/>
          <w:vertAlign w:val="superscript"/>
        </w:rPr>
      </w:pPr>
      <w:r w:rsidRPr="004D1D03">
        <w:rPr>
          <w:rFonts w:cstheme="minorHAnsi"/>
          <w:color w:val="000000" w:themeColor="text1"/>
        </w:rPr>
        <w:t xml:space="preserve">(a) </w:t>
      </w:r>
      <w:r w:rsidRPr="004D1D03">
        <w:rPr>
          <w:rFonts w:cstheme="minorHAnsi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 xml:space="preserve">n   </w:t>
      </w:r>
      <w:r w:rsidRPr="004D1D03">
        <w:rPr>
          <w:rFonts w:cstheme="minorHAnsi"/>
          <w:color w:val="000000" w:themeColor="text1"/>
        </w:rPr>
        <w:tab/>
        <w:t xml:space="preserve">(b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>n</w:t>
      </w:r>
      <w:r w:rsidRPr="004D1D03">
        <w:rPr>
          <w:rFonts w:cstheme="minorHAnsi"/>
          <w:color w:val="000000" w:themeColor="text1"/>
          <w:vertAlign w:val="superscript"/>
        </w:rPr>
        <w:tab/>
      </w:r>
      <w:r w:rsidR="007934AE">
        <w:rPr>
          <w:rFonts w:cstheme="minorHAnsi"/>
          <w:color w:val="000000" w:themeColor="text1"/>
          <w:vertAlign w:val="superscript"/>
        </w:rPr>
        <w:t xml:space="preserve">      </w:t>
      </w:r>
      <w:r w:rsidRPr="004D1D03">
        <w:rPr>
          <w:rFonts w:cstheme="minorHAnsi"/>
          <w:color w:val="000000" w:themeColor="text1"/>
          <w:vertAlign w:val="superscript"/>
        </w:rPr>
        <w:t xml:space="preserve"> </w:t>
      </w:r>
      <w:r w:rsidRPr="004D1D03">
        <w:rPr>
          <w:rFonts w:cstheme="minorHAnsi"/>
          <w:color w:val="000000" w:themeColor="text1"/>
        </w:rPr>
        <w:t xml:space="preserve">(c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p</w:t>
      </w:r>
      <w:r w:rsidRPr="004D1D03">
        <w:rPr>
          <w:rFonts w:cstheme="minorHAnsi"/>
          <w:color w:val="000000" w:themeColor="text1"/>
          <w:vertAlign w:val="superscript"/>
        </w:rPr>
        <w:t>(n – x)</w:t>
      </w:r>
      <w:r w:rsidRPr="004D1D03">
        <w:rPr>
          <w:rFonts w:cstheme="minorHAnsi"/>
          <w:color w:val="000000" w:themeColor="text1"/>
          <w:vertAlign w:val="superscript"/>
        </w:rPr>
        <w:tab/>
        <w:t xml:space="preserve"> </w:t>
      </w:r>
      <w:r w:rsidRPr="004D1D03">
        <w:rPr>
          <w:rFonts w:cstheme="minorHAnsi"/>
          <w:color w:val="000000" w:themeColor="text1"/>
        </w:rPr>
        <w:t xml:space="preserve">(d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q</w:t>
      </w:r>
      <w:r w:rsidRPr="004D1D03">
        <w:rPr>
          <w:rFonts w:cstheme="minorHAnsi"/>
          <w:color w:val="000000" w:themeColor="text1"/>
          <w:vertAlign w:val="superscript"/>
        </w:rPr>
        <w:t>(n – x)</w:t>
      </w:r>
    </w:p>
    <w:p w14:paraId="7055DD49" w14:textId="77777777" w:rsidR="008914B6" w:rsidRPr="004D1D03" w:rsidRDefault="008914B6" w:rsidP="000E54B8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 w:rsidRPr="004D1D03">
        <w:rPr>
          <w:color w:val="000000" w:themeColor="text1"/>
        </w:rPr>
        <w:t xml:space="preserve">The value of Z for X=3 in a normal distribution with mean 5 and variance 4 is  </w:t>
      </w:r>
      <w:r w:rsidRPr="004D1D03">
        <w:rPr>
          <w:rFonts w:cstheme="minorHAnsi"/>
          <w:color w:val="000000" w:themeColor="text1"/>
        </w:rPr>
        <w:t xml:space="preserve">[ </w:t>
      </w:r>
      <w:r w:rsidRPr="004D1D03">
        <w:rPr>
          <w:rFonts w:cstheme="minorHAnsi"/>
          <w:color w:val="000000" w:themeColor="text1"/>
        </w:rPr>
        <w:tab/>
        <w:t xml:space="preserve"> ]</w:t>
      </w:r>
    </w:p>
    <w:p w14:paraId="29173A79" w14:textId="4FE591F2" w:rsidR="008914B6" w:rsidRPr="004D1D03" w:rsidRDefault="008914B6" w:rsidP="008914B6">
      <w:pPr>
        <w:ind w:left="360"/>
        <w:rPr>
          <w:color w:val="000000" w:themeColor="text1"/>
        </w:rPr>
      </w:pPr>
      <w:r w:rsidRPr="004D1D03">
        <w:rPr>
          <w:color w:val="000000" w:themeColor="text1"/>
        </w:rPr>
        <w:t>(a) 1</w:t>
      </w:r>
      <w:r w:rsidRPr="004D1D03">
        <w:rPr>
          <w:color w:val="000000" w:themeColor="text1"/>
        </w:rPr>
        <w:tab/>
        <w:t xml:space="preserve">   </w:t>
      </w:r>
      <w:r w:rsidRPr="004D1D03">
        <w:rPr>
          <w:color w:val="000000" w:themeColor="text1"/>
        </w:rPr>
        <w:tab/>
        <w:t>(b) 0.5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(c)-1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-0.5 </w:t>
      </w:r>
      <w:r w:rsidRPr="004D1D03">
        <w:rPr>
          <w:color w:val="000000" w:themeColor="text1"/>
        </w:rPr>
        <w:tab/>
      </w:r>
    </w:p>
    <w:p w14:paraId="7B2AFEA8" w14:textId="77777777" w:rsidR="008914B6" w:rsidRPr="004D1D03" w:rsidRDefault="008914B6" w:rsidP="008914B6">
      <w:pPr>
        <w:spacing w:after="160"/>
        <w:ind w:left="360"/>
        <w:rPr>
          <w:color w:val="000000" w:themeColor="text1"/>
        </w:rPr>
      </w:pPr>
    </w:p>
    <w:p w14:paraId="3B7876E8" w14:textId="56DABB8A" w:rsidR="008914B6" w:rsidRPr="004D1D03" w:rsidRDefault="008914B6" w:rsidP="000E54B8">
      <w:pPr>
        <w:pStyle w:val="ListParagraph"/>
        <w:numPr>
          <w:ilvl w:val="0"/>
          <w:numId w:val="23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Which of the following are relatively prime but not pair-wise </w:t>
      </w:r>
      <w:r>
        <w:rPr>
          <w:color w:val="000000" w:themeColor="text1"/>
        </w:rPr>
        <w:t>relatively prime</w:t>
      </w:r>
      <w:r w:rsidRPr="004D1D03">
        <w:rPr>
          <w:color w:val="000000" w:themeColor="text1"/>
        </w:rPr>
        <w:t xml:space="preserve"> </w:t>
      </w:r>
      <w:r w:rsidR="00BB4118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[           ]     </w:t>
      </w:r>
    </w:p>
    <w:p w14:paraId="17767022" w14:textId="614CFFDE" w:rsidR="008914B6" w:rsidRPr="004D1D03" w:rsidRDefault="008914B6" w:rsidP="000E54B8">
      <w:pPr>
        <w:pStyle w:val="ListParagraph"/>
        <w:numPr>
          <w:ilvl w:val="0"/>
          <w:numId w:val="39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2,4,8</w:t>
      </w:r>
      <w:r w:rsidRPr="004D1D03">
        <w:rPr>
          <w:color w:val="000000" w:themeColor="text1"/>
        </w:rPr>
        <w:tab/>
        <w:t xml:space="preserve">           (b)</w:t>
      </w:r>
      <w:r w:rsidRPr="004D1D03">
        <w:rPr>
          <w:rFonts w:eastAsiaTheme="minorEastAsia"/>
          <w:color w:val="000000" w:themeColor="text1"/>
        </w:rPr>
        <w:t xml:space="preserve">  3,5,7              (c)</w:t>
      </w:r>
      <m:oMath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4D1D03">
        <w:rPr>
          <w:rFonts w:eastAsiaTheme="minorEastAsia"/>
          <w:color w:val="000000" w:themeColor="text1"/>
        </w:rPr>
        <w:t xml:space="preserve">3,6,7            </w:t>
      </w:r>
      <w:r w:rsidR="007934AE">
        <w:rPr>
          <w:rFonts w:eastAsiaTheme="minorEastAsia"/>
          <w:color w:val="000000" w:themeColor="text1"/>
        </w:rPr>
        <w:t xml:space="preserve">      </w:t>
      </w:r>
      <w:r w:rsidRPr="004D1D03">
        <w:rPr>
          <w:rFonts w:eastAsiaTheme="minorEastAsia"/>
          <w:color w:val="000000" w:themeColor="text1"/>
        </w:rPr>
        <w:t xml:space="preserve">(d) 2, 3,5 </w:t>
      </w:r>
    </w:p>
    <w:p w14:paraId="35B897A0" w14:textId="77777777" w:rsidR="008914B6" w:rsidRPr="004D1D03" w:rsidRDefault="008914B6" w:rsidP="008914B6">
      <w:pPr>
        <w:pStyle w:val="ListParagraph"/>
        <w:spacing w:after="160" w:line="259" w:lineRule="auto"/>
        <w:ind w:left="840"/>
        <w:rPr>
          <w:color w:val="000000" w:themeColor="text1"/>
        </w:rPr>
      </w:pPr>
    </w:p>
    <w:p w14:paraId="059DB5B6" w14:textId="20598ECD" w:rsidR="008914B6" w:rsidRPr="004D1D03" w:rsidRDefault="008914B6" w:rsidP="000E54B8">
      <w:pPr>
        <w:pStyle w:val="ListParagraph"/>
        <w:numPr>
          <w:ilvl w:val="0"/>
          <w:numId w:val="23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If X is a Poisson variable such that P(X=1) = P(X=2) then  mean is</w:t>
      </w:r>
      <w:r w:rsidRPr="004D1D03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ab/>
        <w:t xml:space="preserve">         </w:t>
      </w:r>
      <w:r w:rsidR="00BB4118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 xml:space="preserve">  [           ]</w:t>
      </w:r>
    </w:p>
    <w:p w14:paraId="0E50BFC4" w14:textId="5A7F1817" w:rsidR="008914B6" w:rsidRPr="004D1D03" w:rsidRDefault="008914B6" w:rsidP="000E54B8">
      <w:pPr>
        <w:pStyle w:val="ListParagraph"/>
        <w:numPr>
          <w:ilvl w:val="0"/>
          <w:numId w:val="37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1</w:t>
      </w:r>
      <w:r w:rsidRPr="004D1D03">
        <w:rPr>
          <w:color w:val="000000" w:themeColor="text1"/>
        </w:rPr>
        <w:tab/>
        <w:t xml:space="preserve">           (b)2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="007934AE">
        <w:rPr>
          <w:color w:val="000000" w:themeColor="text1"/>
        </w:rPr>
        <w:t xml:space="preserve">   </w:t>
      </w:r>
      <w:r w:rsidRPr="004D1D03">
        <w:rPr>
          <w:rFonts w:eastAsiaTheme="minorEastAsia"/>
          <w:color w:val="000000" w:themeColor="text1"/>
        </w:rPr>
        <w:t xml:space="preserve">(c) 3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4D1D03">
        <w:rPr>
          <w:rFonts w:eastAsiaTheme="minorEastAsia"/>
          <w:color w:val="000000" w:themeColor="text1"/>
        </w:rPr>
        <w:t>(d) 4</w:t>
      </w:r>
    </w:p>
    <w:p w14:paraId="4AD981F7" w14:textId="77777777" w:rsidR="008914B6" w:rsidRPr="004D1D03" w:rsidRDefault="008914B6" w:rsidP="008914B6">
      <w:pPr>
        <w:pStyle w:val="ListParagraph"/>
        <w:spacing w:after="160" w:line="259" w:lineRule="auto"/>
        <w:ind w:left="810"/>
        <w:rPr>
          <w:color w:val="000000" w:themeColor="text1"/>
        </w:rPr>
      </w:pPr>
    </w:p>
    <w:p w14:paraId="155BD0AD" w14:textId="77777777" w:rsidR="008914B6" w:rsidRPr="004D1D03" w:rsidRDefault="008914B6" w:rsidP="000E54B8">
      <w:pPr>
        <w:pStyle w:val="ListParagraph"/>
        <w:numPr>
          <w:ilvl w:val="0"/>
          <w:numId w:val="23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property with </w:t>
      </w:r>
      <m:oMath>
        <m:r>
          <w:rPr>
            <w:rFonts w:ascii="Cambria Math" w:hAnsi="Cambria Math"/>
            <w:color w:val="000000" w:themeColor="text1"/>
          </w:rPr>
          <m:t>p≡q(mod m)</m:t>
        </m:r>
      </m:oMath>
      <w:r w:rsidRPr="004D1D03">
        <w:rPr>
          <w:color w:val="000000" w:themeColor="text1"/>
        </w:rPr>
        <w:t xml:space="preserve"> then </w:t>
      </w:r>
      <m:oMath>
        <m:r>
          <w:rPr>
            <w:rFonts w:ascii="Cambria Math" w:hAnsi="Cambria Math"/>
            <w:color w:val="000000" w:themeColor="text1"/>
          </w:rPr>
          <m:t>q≡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od m</m:t>
            </m:r>
          </m:e>
        </m:d>
      </m:oMath>
      <w:r w:rsidRPr="004D1D03">
        <w:rPr>
          <w:color w:val="000000" w:themeColor="text1"/>
        </w:rPr>
        <w:t xml:space="preserve"> is called                      [           ]</w:t>
      </w:r>
    </w:p>
    <w:p w14:paraId="7E613E8E" w14:textId="38AEB0DA" w:rsidR="008914B6" w:rsidRPr="004D1D03" w:rsidRDefault="008914B6" w:rsidP="000E54B8">
      <w:pPr>
        <w:pStyle w:val="ListParagraph"/>
        <w:numPr>
          <w:ilvl w:val="0"/>
          <w:numId w:val="38"/>
        </w:numPr>
        <w:spacing w:before="240"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reflexive        (b) symmetric      (c) anti-symmetric   (d) transitive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</w:p>
    <w:p w14:paraId="73A9D940" w14:textId="77777777" w:rsidR="008914B6" w:rsidRPr="004D1D03" w:rsidRDefault="008914B6" w:rsidP="008914B6">
      <w:pPr>
        <w:pStyle w:val="ListParagraph"/>
        <w:spacing w:before="240" w:after="160" w:line="259" w:lineRule="auto"/>
        <w:ind w:left="360"/>
        <w:rPr>
          <w:color w:val="000000" w:themeColor="text1"/>
        </w:rPr>
      </w:pPr>
    </w:p>
    <w:p w14:paraId="56005C44" w14:textId="77777777" w:rsidR="008914B6" w:rsidRPr="004D1D03" w:rsidRDefault="008914B6" w:rsidP="000E54B8">
      <w:pPr>
        <w:pStyle w:val="ListParagraph"/>
        <w:numPr>
          <w:ilvl w:val="0"/>
          <w:numId w:val="24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X is a random variable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Pr="004D1D03">
        <w:rPr>
          <w:color w:val="000000" w:themeColor="text1"/>
        </w:rPr>
        <w:t>=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</w:p>
    <w:p w14:paraId="082C1D0A" w14:textId="513CB4A3" w:rsidR="00B01823" w:rsidRDefault="008914B6" w:rsidP="00B0182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  (a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X)</m:t>
        </m:r>
      </m:oMath>
      <w:r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ab/>
        <w:t>(b) 2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r(X)</m:t>
        </m:r>
      </m:oMath>
      <w:r w:rsidRPr="004D1D03">
        <w:rPr>
          <w:color w:val="000000" w:themeColor="text1"/>
        </w:rPr>
        <w:t xml:space="preserve">     </w:t>
      </w:r>
      <w:r w:rsidR="007934AE">
        <w:rPr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 xml:space="preserve">(c)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2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Pr="004D1D03">
        <w:rPr>
          <w:rFonts w:eastAsiaTheme="minorEastAsia"/>
          <w:color w:val="000000" w:themeColor="text1"/>
        </w:rPr>
        <w:t xml:space="preserve">  </w:t>
      </w:r>
      <w:r w:rsidRPr="004D1D03">
        <w:rPr>
          <w:rFonts w:eastAsiaTheme="minorEastAsia"/>
          <w:color w:val="000000" w:themeColor="text1"/>
        </w:rPr>
        <w:tab/>
        <w:t>(d)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4Var(X)</m:t>
        </m:r>
      </m:oMath>
      <w:r w:rsidR="00B01823">
        <w:rPr>
          <w:rFonts w:eastAsiaTheme="minorEastAsia"/>
          <w:color w:val="000000" w:themeColor="text1"/>
        </w:rPr>
        <w:t xml:space="preserve">  </w:t>
      </w:r>
    </w:p>
    <w:p w14:paraId="4F60DF70" w14:textId="1F62C600" w:rsidR="008914B6" w:rsidRPr="00B01823" w:rsidRDefault="00B01823" w:rsidP="00B01823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       </w:t>
      </w:r>
      <w:r w:rsidR="008914B6" w:rsidRPr="004D1D03">
        <w:rPr>
          <w:color w:val="000000" w:themeColor="text1"/>
        </w:rPr>
        <w:tab/>
      </w:r>
    </w:p>
    <w:p w14:paraId="564FF59B" w14:textId="77777777" w:rsidR="008914B6" w:rsidRPr="004D1D03" w:rsidRDefault="008914B6" w:rsidP="000E54B8">
      <w:pPr>
        <w:pStyle w:val="ListParagraph"/>
        <w:numPr>
          <w:ilvl w:val="0"/>
          <w:numId w:val="25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Cumulative Distribution Function of a Continuous Random Variable</w:t>
      </w:r>
    </w:p>
    <w:p w14:paraId="548E146F" w14:textId="77777777" w:rsidR="008914B6" w:rsidRPr="004D1D03" w:rsidRDefault="008914B6" w:rsidP="008914B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F(X)=P(X≤x)=</m:t>
        </m:r>
      </m:oMath>
      <w:r w:rsidRPr="004D1D03">
        <w:rPr>
          <w:rFonts w:eastAsiaTheme="minorEastAsia"/>
          <w:color w:val="000000" w:themeColor="text1"/>
        </w:rPr>
        <w:t xml:space="preserve">               </w:t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>[           ]</w:t>
      </w:r>
    </w:p>
    <w:p w14:paraId="69B2D5AA" w14:textId="77777777" w:rsidR="008914B6" w:rsidRPr="004D1D03" w:rsidRDefault="008914B6" w:rsidP="008914B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    (a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(b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    (c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(d)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</w:t>
      </w:r>
    </w:p>
    <w:p w14:paraId="0CBBD7D1" w14:textId="77777777" w:rsidR="008914B6" w:rsidRPr="004D1D03" w:rsidRDefault="008914B6" w:rsidP="008914B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1D532679" w14:textId="77777777" w:rsidR="008914B6" w:rsidRPr="004D1D03" w:rsidRDefault="008914B6" w:rsidP="000E54B8">
      <w:pPr>
        <w:pStyle w:val="ListParagraph"/>
        <w:numPr>
          <w:ilvl w:val="0"/>
          <w:numId w:val="25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Which of the following is wrong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                                </w:t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</w:t>
      </w:r>
    </w:p>
    <w:p w14:paraId="19F7B69E" w14:textId="77777777" w:rsidR="008914B6" w:rsidRPr="004D1D03" w:rsidRDefault="008914B6" w:rsidP="000E54B8">
      <w:pPr>
        <w:pStyle w:val="ListParagraph"/>
        <w:numPr>
          <w:ilvl w:val="0"/>
          <w:numId w:val="35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≡a(mod m)</m:t>
        </m:r>
      </m:oMath>
      <w:r w:rsidRPr="004D1D03">
        <w:rPr>
          <w:color w:val="000000" w:themeColor="text1"/>
        </w:rPr>
        <w:t xml:space="preserve">  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b) </w:t>
      </w:r>
      <m:oMath>
        <m:r>
          <w:rPr>
            <w:rFonts w:ascii="Cambria Math" w:hAnsi="Cambria Math"/>
            <w:color w:val="000000" w:themeColor="text1"/>
          </w:rPr>
          <m:t>a|a,  a≠0</m:t>
        </m:r>
      </m:oMath>
      <w:r w:rsidRPr="004D1D03">
        <w:rPr>
          <w:color w:val="000000" w:themeColor="text1"/>
        </w:rPr>
        <w:t xml:space="preserve">          </w:t>
      </w:r>
    </w:p>
    <w:p w14:paraId="4F2589E3" w14:textId="77777777" w:rsidR="008914B6" w:rsidRPr="004D1D03" w:rsidRDefault="008914B6" w:rsidP="008914B6">
      <w:pPr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(c) </w:t>
      </w:r>
      <m:oMath>
        <m:r>
          <w:rPr>
            <w:rFonts w:ascii="Cambria Math" w:hAnsi="Cambria Math"/>
            <w:color w:val="000000" w:themeColor="text1"/>
          </w:rPr>
          <m:t>a|b then a≤b</m:t>
        </m:r>
      </m:oMath>
      <w:r w:rsidRPr="004D1D03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 &amp; b</m:t>
            </m:r>
          </m:e>
        </m:d>
        <m:r>
          <w:rPr>
            <w:rFonts w:ascii="Cambria Math" w:hAnsi="Cambria Math"/>
            <w:color w:val="000000" w:themeColor="text1"/>
          </w:rPr>
          <m:t>a then |a|=|b|</m:t>
        </m:r>
      </m:oMath>
      <w:r w:rsidRPr="004D1D03">
        <w:rPr>
          <w:color w:val="000000" w:themeColor="text1"/>
        </w:rPr>
        <w:t xml:space="preserve">   </w:t>
      </w:r>
    </w:p>
    <w:p w14:paraId="6E27B609" w14:textId="6527549B" w:rsidR="008914B6" w:rsidRPr="004D1D03" w:rsidRDefault="008914B6" w:rsidP="000E54B8">
      <w:pPr>
        <w:pStyle w:val="ListParagraph"/>
        <w:numPr>
          <w:ilvl w:val="0"/>
          <w:numId w:val="25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0</m:t>
            </m:r>
          </m:e>
        </m:d>
        <m:r>
          <w:rPr>
            <w:rFonts w:ascii="Cambria Math" w:hAnsi="Cambria Math"/>
            <w:color w:val="000000" w:themeColor="text1"/>
          </w:rPr>
          <m:t>=0.04978</m:t>
        </m:r>
      </m:oMath>
      <w:r w:rsidRPr="004D1D03">
        <w:rPr>
          <w:color w:val="000000" w:themeColor="text1"/>
        </w:rPr>
        <w:t xml:space="preserve"> then mean of the Poisson distribution is ---------- </w:t>
      </w:r>
      <w:r w:rsidRPr="004D1D03">
        <w:rPr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 xml:space="preserve">[  </w:t>
      </w:r>
      <w:r w:rsidRPr="004D1D03">
        <w:rPr>
          <w:rFonts w:cstheme="minorHAnsi"/>
          <w:color w:val="000000" w:themeColor="text1"/>
        </w:rPr>
        <w:tab/>
        <w:t xml:space="preserve"> ]</w:t>
      </w:r>
    </w:p>
    <w:p w14:paraId="047F58AE" w14:textId="77777777" w:rsidR="008914B6" w:rsidRPr="004D1D03" w:rsidRDefault="008914B6" w:rsidP="000E54B8">
      <w:pPr>
        <w:pStyle w:val="ListParagraph"/>
        <w:numPr>
          <w:ilvl w:val="0"/>
          <w:numId w:val="36"/>
        </w:numPr>
        <w:spacing w:line="360" w:lineRule="auto"/>
        <w:ind w:left="709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</m:t>
        </m:r>
      </m:oMath>
      <w:r w:rsidRPr="004D1D03">
        <w:rPr>
          <w:color w:val="000000" w:themeColor="text1"/>
        </w:rPr>
        <w:t xml:space="preserve">             </w:t>
      </w:r>
      <w:r w:rsidRPr="004D1D03">
        <w:rPr>
          <w:color w:val="000000" w:themeColor="text1"/>
        </w:rPr>
        <w:tab/>
        <w:t xml:space="preserve">(b)2             </w:t>
      </w:r>
      <w:r w:rsidRPr="004D1D03">
        <w:rPr>
          <w:color w:val="000000" w:themeColor="text1"/>
        </w:rPr>
        <w:tab/>
        <w:t xml:space="preserve">  (c)1               </w:t>
      </w:r>
      <w:r w:rsidRPr="004D1D03">
        <w:rPr>
          <w:color w:val="000000" w:themeColor="text1"/>
        </w:rPr>
        <w:tab/>
        <w:t xml:space="preserve">          (d) 4</w:t>
      </w:r>
    </w:p>
    <w:p w14:paraId="2479C3C9" w14:textId="26C81701" w:rsidR="008914B6" w:rsidRPr="004D1D03" w:rsidRDefault="008914B6" w:rsidP="000E54B8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bCs/>
          <w:color w:val="000000" w:themeColor="text1"/>
        </w:rPr>
      </w:pPr>
      <w:r w:rsidRPr="004D1D03">
        <w:rPr>
          <w:color w:val="000000" w:themeColor="text1"/>
        </w:rPr>
        <w:t>The variance of a probability distribution</w:t>
      </w:r>
      <w:r w:rsidRPr="004D1D03">
        <w:rPr>
          <w:rFonts w:eastAsiaTheme="minorEastAsia"/>
          <w:bCs/>
          <w:color w:val="000000" w:themeColor="text1"/>
        </w:rPr>
        <w:t xml:space="preserve"> is                                                   </w:t>
      </w:r>
      <w:r w:rsidRPr="004D1D03">
        <w:rPr>
          <w:rFonts w:eastAsiaTheme="minorEastAsia"/>
          <w:bCs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 xml:space="preserve">[   </w:t>
      </w:r>
      <w:r w:rsidRPr="004D1D03">
        <w:rPr>
          <w:rFonts w:cstheme="minorHAnsi"/>
          <w:color w:val="000000" w:themeColor="text1"/>
        </w:rPr>
        <w:tab/>
        <w:t xml:space="preserve">  ]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6E58AED0" w14:textId="77777777" w:rsidR="008914B6" w:rsidRPr="004D1D03" w:rsidRDefault="008914B6" w:rsidP="008914B6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lastRenderedPageBreak/>
        <w:t xml:space="preserve">(a)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     (b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-</m:t>
            </m:r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(c) 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(d)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All the above</m:t>
        </m:r>
      </m:oMath>
    </w:p>
    <w:p w14:paraId="5268B7F5" w14:textId="77777777" w:rsidR="008914B6" w:rsidRPr="004D1D03" w:rsidRDefault="008914B6" w:rsidP="008914B6">
      <w:pPr>
        <w:spacing w:after="160"/>
        <w:ind w:left="360"/>
        <w:rPr>
          <w:color w:val="000000" w:themeColor="text1"/>
        </w:rPr>
      </w:pPr>
    </w:p>
    <w:p w14:paraId="16661DE7" w14:textId="77777777" w:rsidR="008914B6" w:rsidRPr="004D1D03" w:rsidRDefault="008914B6" w:rsidP="008914B6">
      <w:pPr>
        <w:spacing w:after="160"/>
        <w:ind w:left="360"/>
        <w:rPr>
          <w:color w:val="000000" w:themeColor="text1"/>
        </w:rPr>
      </w:pPr>
    </w:p>
    <w:p w14:paraId="6695EFF9" w14:textId="4DB425BF" w:rsidR="008914B6" w:rsidRPr="004D1D03" w:rsidRDefault="008914B6" w:rsidP="008914B6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           Set No. 3</w:t>
      </w:r>
    </w:p>
    <w:p w14:paraId="2124011F" w14:textId="77777777" w:rsidR="008914B6" w:rsidRPr="004D1D03" w:rsidRDefault="008914B6" w:rsidP="008914B6">
      <w:pPr>
        <w:rPr>
          <w:b/>
          <w:bCs/>
          <w:color w:val="000000" w:themeColor="text1"/>
          <w:sz w:val="23"/>
          <w:szCs w:val="23"/>
        </w:rPr>
      </w:pPr>
    </w:p>
    <w:p w14:paraId="7D4BB7AF" w14:textId="77777777" w:rsidR="008914B6" w:rsidRPr="004D1D03" w:rsidRDefault="008914B6" w:rsidP="008914B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5CD2A1F8" w14:textId="77777777" w:rsidR="008914B6" w:rsidRPr="004D1D03" w:rsidRDefault="008914B6" w:rsidP="008914B6">
      <w:pPr>
        <w:rPr>
          <w:bCs/>
          <w:color w:val="000000" w:themeColor="text1"/>
          <w:sz w:val="22"/>
          <w:szCs w:val="22"/>
        </w:rPr>
      </w:pPr>
    </w:p>
    <w:p w14:paraId="2CD3C590" w14:textId="77777777" w:rsidR="008914B6" w:rsidRPr="004D1D03" w:rsidRDefault="008914B6" w:rsidP="008914B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534EF350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rFonts w:eastAsiaTheme="minorEastAsia"/>
          <w:bCs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The independent variable which is used for prediction is called ___________________</w:t>
      </w:r>
    </w:p>
    <w:p w14:paraId="16D92147" w14:textId="77777777" w:rsidR="008914B6" w:rsidRPr="004D1D03" w:rsidRDefault="008914B6" w:rsidP="008914B6">
      <w:pPr>
        <w:pStyle w:val="ListParagraph"/>
        <w:spacing w:after="160" w:line="259" w:lineRule="auto"/>
        <w:ind w:left="360"/>
        <w:rPr>
          <w:rFonts w:eastAsiaTheme="minorEastAsia"/>
          <w:bCs/>
          <w:color w:val="000000" w:themeColor="text1"/>
        </w:rPr>
      </w:pPr>
    </w:p>
    <w:p w14:paraId="22DE52C6" w14:textId="77777777" w:rsidR="008914B6" w:rsidRPr="008E66A4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The number of divisors of 12 in set of integers is ________________</w:t>
      </w:r>
    </w:p>
    <w:p w14:paraId="461A2F53" w14:textId="77777777" w:rsidR="008914B6" w:rsidRPr="008E66A4" w:rsidRDefault="008914B6" w:rsidP="008914B6">
      <w:pPr>
        <w:pStyle w:val="ListParagraph"/>
        <w:rPr>
          <w:color w:val="000000" w:themeColor="text1"/>
        </w:rPr>
      </w:pPr>
    </w:p>
    <w:p w14:paraId="7596623C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Bezout’s coefficients of  9, 12 are _________________   </w:t>
      </w:r>
    </w:p>
    <w:p w14:paraId="254384E5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32 mod 7= _______________</w:t>
      </w:r>
    </w:p>
    <w:p w14:paraId="2A4E0AA7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Mean and Variance of binomial distribution are 4 and 4/3 then </w:t>
      </w:r>
      <w:r w:rsidRPr="004D1D03">
        <w:rPr>
          <w:i/>
          <w:color w:val="000000" w:themeColor="text1"/>
        </w:rPr>
        <w:t xml:space="preserve">n </w:t>
      </w:r>
      <w:r w:rsidRPr="004D1D03">
        <w:rPr>
          <w:color w:val="000000" w:themeColor="text1"/>
        </w:rPr>
        <w:t>= _____________</w:t>
      </w:r>
      <w:r w:rsidRPr="004D1D03">
        <w:rPr>
          <w:color w:val="000000" w:themeColor="text1"/>
        </w:rPr>
        <w:tab/>
        <w:t xml:space="preserve">    </w:t>
      </w:r>
    </w:p>
    <w:p w14:paraId="0EFB6AC2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If probability density function is </w:t>
      </w:r>
      <m:oMath>
        <m:r>
          <w:rPr>
            <w:rFonts w:ascii="Cambria Math" w:hAnsi="Cambria Math"/>
            <w:color w:val="000000" w:themeColor="text1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in 0≤x≤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elsewhere</m:t>
                </m:r>
              </m:e>
            </m:eqArr>
          </m:e>
        </m:d>
      </m:oMath>
      <w:r w:rsidRPr="004D1D03">
        <w:rPr>
          <w:color w:val="000000" w:themeColor="text1"/>
        </w:rPr>
        <w:t xml:space="preserve">  then the value of k is 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6154F502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The area under the whole normal curve is________________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13483AD3" w14:textId="77777777" w:rsidR="008914B6" w:rsidRPr="004D1D03" w:rsidRDefault="008914B6" w:rsidP="008914B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5505761C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mean of the standard normal variate Z is _____________________  </w:t>
      </w:r>
    </w:p>
    <w:p w14:paraId="4D90F89F" w14:textId="77777777" w:rsidR="008914B6" w:rsidRPr="004D1D03" w:rsidRDefault="008914B6" w:rsidP="008914B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D9ECD8B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Prime power factorization of 128 is _____________ </w:t>
      </w:r>
    </w:p>
    <w:p w14:paraId="604028E8" w14:textId="77777777" w:rsidR="008914B6" w:rsidRPr="004D1D03" w:rsidRDefault="008914B6" w:rsidP="008914B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186E3D33" w14:textId="77777777" w:rsidR="008914B6" w:rsidRPr="004D1D03" w:rsidRDefault="008914B6" w:rsidP="000E54B8">
      <w:pPr>
        <w:pStyle w:val="ListParagraph"/>
        <w:numPr>
          <w:ilvl w:val="0"/>
          <w:numId w:val="21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inverse of 7 modulo 5 is __________________            </w:t>
      </w:r>
    </w:p>
    <w:p w14:paraId="5E3B4FE5" w14:textId="77777777" w:rsidR="008914B6" w:rsidRPr="004D1D03" w:rsidRDefault="008914B6" w:rsidP="008914B6">
      <w:pPr>
        <w:spacing w:after="160" w:line="259" w:lineRule="auto"/>
        <w:ind w:left="300"/>
        <w:rPr>
          <w:rFonts w:eastAsiaTheme="minorEastAsia"/>
          <w:color w:val="000000" w:themeColor="text1"/>
        </w:rPr>
      </w:pPr>
    </w:p>
    <w:p w14:paraId="2474DF9B" w14:textId="77777777" w:rsidR="008914B6" w:rsidRPr="004D1D03" w:rsidRDefault="008914B6" w:rsidP="008914B6">
      <w:pPr>
        <w:ind w:left="45"/>
        <w:rPr>
          <w:color w:val="000000" w:themeColor="text1"/>
          <w:sz w:val="22"/>
          <w:szCs w:val="22"/>
        </w:rPr>
      </w:pPr>
    </w:p>
    <w:p w14:paraId="32B307DD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194178DD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FC66603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94475FA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26EDF72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27EFA59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C56EB51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D8E6B1B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BAFABC6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D5D90EB" w14:textId="77777777" w:rsidR="008914B6" w:rsidRPr="004D1D03" w:rsidRDefault="008914B6" w:rsidP="008914B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4200AB1" w14:textId="77777777" w:rsidR="004D1D03" w:rsidRDefault="004D1D03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1FA955BF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E4B4878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0E5B6F2" w14:textId="77777777" w:rsidR="00BB4118" w:rsidRDefault="00BB4118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7A82652" w14:textId="77777777" w:rsidR="00BB4118" w:rsidRDefault="00BB4118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8D311C7" w14:textId="77777777" w:rsidR="00BB4118" w:rsidRDefault="00BB4118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927F364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3CB12E54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44B0EAD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E7EEB98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6212405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06FD31F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D031709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7A97BF1C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2A8B8557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4587314C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6E7B1084" w14:textId="77777777" w:rsidR="00190666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5A3B2962" w14:textId="1EFFE3B0" w:rsidR="00190666" w:rsidRPr="004D1D03" w:rsidRDefault="00190666" w:rsidP="00190666">
      <w:pPr>
        <w:pStyle w:val="Default"/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Code No: MA313BS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Set No. </w:t>
      </w:r>
      <w:r>
        <w:rPr>
          <w:b/>
          <w:bCs/>
          <w:color w:val="000000" w:themeColor="text1"/>
          <w:sz w:val="23"/>
          <w:szCs w:val="23"/>
        </w:rPr>
        <w:t>4</w:t>
      </w:r>
    </w:p>
    <w:p w14:paraId="2AAF8825" w14:textId="77777777" w:rsidR="00190666" w:rsidRPr="004D1D03" w:rsidRDefault="00190666" w:rsidP="00190666">
      <w:pPr>
        <w:pStyle w:val="Default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</w:t>
      </w:r>
    </w:p>
    <w:p w14:paraId="2B06C15E" w14:textId="77777777" w:rsidR="00190666" w:rsidRPr="004D1D03" w:rsidRDefault="00190666" w:rsidP="0019066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VRIT HYDERABAD College of Engineering for Women</w:t>
      </w:r>
    </w:p>
    <w:p w14:paraId="3D350964" w14:textId="77777777" w:rsidR="00190666" w:rsidRPr="004D1D03" w:rsidRDefault="00190666" w:rsidP="00190666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I B.Tech. - I Sem., I Mid-Term Examinations, JANUARY - 2023</w:t>
      </w:r>
    </w:p>
    <w:p w14:paraId="36B61DCA" w14:textId="77777777" w:rsidR="00190666" w:rsidRPr="004D1D03" w:rsidRDefault="00190666" w:rsidP="00190666">
      <w:pPr>
        <w:jc w:val="center"/>
        <w:rPr>
          <w:b/>
          <w:color w:val="000000" w:themeColor="text1"/>
          <w:sz w:val="22"/>
          <w:szCs w:val="22"/>
        </w:rPr>
      </w:pPr>
      <w:r w:rsidRPr="004D1D03">
        <w:rPr>
          <w:b/>
          <w:color w:val="000000" w:themeColor="text1"/>
          <w:sz w:val="22"/>
          <w:szCs w:val="22"/>
        </w:rPr>
        <w:t>(Mathematical and Statistical Foundations)</w:t>
      </w:r>
    </w:p>
    <w:p w14:paraId="03A1ADC5" w14:textId="77777777" w:rsidR="00190666" w:rsidRPr="004D1D03" w:rsidRDefault="00190666" w:rsidP="00190666">
      <w:pPr>
        <w:pStyle w:val="Default"/>
        <w:jc w:val="center"/>
        <w:rPr>
          <w:b/>
          <w:color w:val="000000" w:themeColor="text1"/>
          <w:sz w:val="23"/>
          <w:szCs w:val="23"/>
        </w:rPr>
      </w:pPr>
      <w:r w:rsidRPr="004D1D03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Objective Exam</w:t>
      </w:r>
      <w:r w:rsidRPr="004D1D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95"/>
        <w:tblW w:w="1419" w:type="pct"/>
        <w:tblLook w:val="04A0" w:firstRow="1" w:lastRow="0" w:firstColumn="1" w:lastColumn="0" w:noHBand="0" w:noVBand="1"/>
      </w:tblPr>
      <w:tblGrid>
        <w:gridCol w:w="278"/>
        <w:gridCol w:w="264"/>
        <w:gridCol w:w="264"/>
        <w:gridCol w:w="264"/>
        <w:gridCol w:w="265"/>
        <w:gridCol w:w="265"/>
        <w:gridCol w:w="264"/>
        <w:gridCol w:w="264"/>
        <w:gridCol w:w="264"/>
        <w:gridCol w:w="262"/>
      </w:tblGrid>
      <w:tr w:rsidR="00190666" w:rsidRPr="004D1D03" w14:paraId="7F053652" w14:textId="77777777" w:rsidTr="00190666">
        <w:trPr>
          <w:trHeight w:val="45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ACE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28A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3BCA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56A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EE5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130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88A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89F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A94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69" w14:textId="77777777" w:rsidR="00190666" w:rsidRPr="004D1D03" w:rsidRDefault="00190666" w:rsidP="00190666">
            <w:pPr>
              <w:jc w:val="right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</w:tbl>
    <w:p w14:paraId="0601E021" w14:textId="77777777" w:rsidR="00190666" w:rsidRPr="004D1D03" w:rsidRDefault="00190666" w:rsidP="00190666">
      <w:pPr>
        <w:pStyle w:val="Default"/>
        <w:spacing w:before="240"/>
        <w:rPr>
          <w:b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Name: _____________________________       Hall Ticket No.</w:t>
      </w:r>
    </w:p>
    <w:p w14:paraId="10FFFAAD" w14:textId="77777777" w:rsidR="00190666" w:rsidRPr="004D1D03" w:rsidRDefault="00190666" w:rsidP="0019066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408A86" w14:textId="77777777" w:rsidR="00190666" w:rsidRPr="004D1D03" w:rsidRDefault="00190666" w:rsidP="0019066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Time: 20 Min.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>Marks: 10</w:t>
      </w:r>
    </w:p>
    <w:p w14:paraId="120F220E" w14:textId="77777777" w:rsidR="00190666" w:rsidRPr="004D1D03" w:rsidRDefault="00190666" w:rsidP="00190666">
      <w:pPr>
        <w:rPr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Answer All Questions. All Questions Carry Equal Marks.    </w:t>
      </w:r>
    </w:p>
    <w:p w14:paraId="699A31B9" w14:textId="77777777" w:rsidR="00190666" w:rsidRPr="004D1D03" w:rsidRDefault="00190666" w:rsidP="00190666">
      <w:pPr>
        <w:pStyle w:val="ListParagraph"/>
        <w:ind w:left="630"/>
        <w:rPr>
          <w:bCs/>
          <w:color w:val="000000" w:themeColor="text1"/>
          <w:sz w:val="22"/>
          <w:szCs w:val="22"/>
        </w:rPr>
      </w:pPr>
    </w:p>
    <w:p w14:paraId="5B7280B7" w14:textId="77777777" w:rsidR="00190666" w:rsidRPr="004D1D03" w:rsidRDefault="00190666" w:rsidP="000E54B8">
      <w:pPr>
        <w:pStyle w:val="ListParagraph"/>
        <w:numPr>
          <w:ilvl w:val="0"/>
          <w:numId w:val="26"/>
        </w:numPr>
        <w:ind w:left="284" w:hanging="295"/>
        <w:rPr>
          <w:b/>
          <w:bCs/>
          <w:color w:val="000000" w:themeColor="text1"/>
          <w:sz w:val="22"/>
          <w:szCs w:val="22"/>
        </w:rPr>
      </w:pPr>
      <w:r w:rsidRPr="004D1D03">
        <w:rPr>
          <w:b/>
          <w:bCs/>
          <w:color w:val="000000" w:themeColor="text1"/>
          <w:sz w:val="22"/>
          <w:szCs w:val="22"/>
        </w:rPr>
        <w:t>Choose the correct alternative:</w:t>
      </w:r>
    </w:p>
    <w:p w14:paraId="0830A78E" w14:textId="77777777" w:rsidR="00190666" w:rsidRPr="004D1D03" w:rsidRDefault="00190666" w:rsidP="00190666">
      <w:pPr>
        <w:pStyle w:val="ListParagraph"/>
        <w:spacing w:after="160" w:line="259" w:lineRule="auto"/>
        <w:ind w:left="810"/>
        <w:rPr>
          <w:color w:val="000000" w:themeColor="text1"/>
        </w:rPr>
      </w:pPr>
    </w:p>
    <w:p w14:paraId="4D989A5F" w14:textId="14AF8AB3" w:rsidR="00190666" w:rsidRPr="004D1D03" w:rsidRDefault="00190666" w:rsidP="000E54B8">
      <w:pPr>
        <w:pStyle w:val="ListParagraph"/>
        <w:numPr>
          <w:ilvl w:val="0"/>
          <w:numId w:val="28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property with </w:t>
      </w:r>
      <m:oMath>
        <m:r>
          <w:rPr>
            <w:rFonts w:ascii="Cambria Math" w:hAnsi="Cambria Math"/>
            <w:color w:val="000000" w:themeColor="text1"/>
          </w:rPr>
          <m:t>p≡q(mod m)</m:t>
        </m:r>
      </m:oMath>
      <w:r w:rsidRPr="004D1D03">
        <w:rPr>
          <w:color w:val="000000" w:themeColor="text1"/>
        </w:rPr>
        <w:t xml:space="preserve"> then </w:t>
      </w:r>
      <m:oMath>
        <m:r>
          <w:rPr>
            <w:rFonts w:ascii="Cambria Math" w:hAnsi="Cambria Math"/>
            <w:color w:val="000000" w:themeColor="text1"/>
          </w:rPr>
          <m:t>q≡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od m</m:t>
            </m:r>
          </m:e>
        </m:d>
      </m:oMath>
      <w:r w:rsidRPr="004D1D03">
        <w:rPr>
          <w:color w:val="000000" w:themeColor="text1"/>
        </w:rPr>
        <w:t xml:space="preserve"> is called                    </w:t>
      </w:r>
      <w:r w:rsidR="00B01823">
        <w:rPr>
          <w:color w:val="000000" w:themeColor="text1"/>
        </w:rPr>
        <w:tab/>
      </w:r>
      <w:r w:rsidRPr="004D1D03">
        <w:rPr>
          <w:color w:val="000000" w:themeColor="text1"/>
        </w:rPr>
        <w:t xml:space="preserve">  [           ]</w:t>
      </w:r>
    </w:p>
    <w:p w14:paraId="726719A8" w14:textId="77777777" w:rsidR="00190666" w:rsidRPr="004D1D03" w:rsidRDefault="00190666" w:rsidP="000E54B8">
      <w:pPr>
        <w:pStyle w:val="ListParagraph"/>
        <w:numPr>
          <w:ilvl w:val="0"/>
          <w:numId w:val="34"/>
        </w:numPr>
        <w:spacing w:before="240"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reflexive          (b) symmetric            (c) anti-symmetric      (d) transitive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</w:p>
    <w:p w14:paraId="7850387D" w14:textId="77777777" w:rsidR="00190666" w:rsidRPr="004D1D03" w:rsidRDefault="00190666" w:rsidP="00190666">
      <w:pPr>
        <w:pStyle w:val="ListParagraph"/>
        <w:spacing w:before="240" w:after="160" w:line="259" w:lineRule="auto"/>
        <w:ind w:left="360"/>
        <w:rPr>
          <w:color w:val="000000" w:themeColor="text1"/>
        </w:rPr>
      </w:pPr>
    </w:p>
    <w:p w14:paraId="38941A5B" w14:textId="0DDE37AC" w:rsidR="00190666" w:rsidRPr="004D1D03" w:rsidRDefault="00190666" w:rsidP="000E54B8">
      <w:pPr>
        <w:pStyle w:val="ListParagraph"/>
        <w:numPr>
          <w:ilvl w:val="0"/>
          <w:numId w:val="29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X is a random variable the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Pr="004D1D03">
        <w:rPr>
          <w:color w:val="000000" w:themeColor="text1"/>
        </w:rPr>
        <w:t>=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="00B01823">
        <w:rPr>
          <w:color w:val="000000" w:themeColor="text1"/>
        </w:rPr>
        <w:t xml:space="preserve">  </w:t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</w:p>
    <w:p w14:paraId="0C79F62D" w14:textId="5F3C4F26" w:rsidR="00190666" w:rsidRPr="0057699A" w:rsidRDefault="00190666" w:rsidP="0057699A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  (a)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X)</m:t>
        </m:r>
      </m:oMath>
      <w:r w:rsidRPr="004D1D0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ab/>
        <w:t>(b) 2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Var(X)</m:t>
        </m:r>
      </m:oMath>
      <w:r w:rsidRPr="004D1D03">
        <w:rPr>
          <w:color w:val="000000" w:themeColor="text1"/>
        </w:rPr>
        <w:t xml:space="preserve">  </w:t>
      </w:r>
      <w:r w:rsidR="005640DB">
        <w:rPr>
          <w:color w:val="000000" w:themeColor="text1"/>
        </w:rPr>
        <w:t xml:space="preserve">   </w:t>
      </w:r>
      <w:r w:rsidRPr="004D1D03">
        <w:rPr>
          <w:rFonts w:eastAsiaTheme="minorEastAsia"/>
          <w:color w:val="000000" w:themeColor="text1"/>
        </w:rPr>
        <w:tab/>
        <w:t xml:space="preserve">(c)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2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Var(2X)</m:t>
        </m:r>
      </m:oMath>
      <w:r w:rsidR="005640DB">
        <w:rPr>
          <w:rFonts w:eastAsiaTheme="minorEastAsia"/>
          <w:color w:val="000000" w:themeColor="text1"/>
        </w:rPr>
        <w:t xml:space="preserve">            </w:t>
      </w:r>
      <w:r w:rsidRPr="004D1D03">
        <w:rPr>
          <w:rFonts w:eastAsiaTheme="minorEastAsia"/>
          <w:color w:val="000000" w:themeColor="text1"/>
        </w:rPr>
        <w:t>(d)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4Var(X)</m:t>
        </m:r>
      </m:oMath>
      <w:r w:rsidRPr="004D1D03">
        <w:rPr>
          <w:rFonts w:eastAsiaTheme="minorEastAsia"/>
          <w:color w:val="000000" w:themeColor="text1"/>
        </w:rPr>
        <w:t xml:space="preserve">                    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3DE5E1CE" w14:textId="77777777" w:rsidR="00190666" w:rsidRPr="004D1D03" w:rsidRDefault="00190666" w:rsidP="000E54B8">
      <w:pPr>
        <w:pStyle w:val="ListParagraph"/>
        <w:numPr>
          <w:ilvl w:val="0"/>
          <w:numId w:val="29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Cumulative Distribution Function of a Continuous Random Variable</w:t>
      </w:r>
    </w:p>
    <w:p w14:paraId="37148449" w14:textId="210A8885" w:rsidR="00190666" w:rsidRPr="004D1D03" w:rsidRDefault="00190666" w:rsidP="0019066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F(X)=P(X≤x)=</m:t>
        </m:r>
      </m:oMath>
      <w:r w:rsidRPr="004D1D03">
        <w:rPr>
          <w:rFonts w:eastAsiaTheme="minorEastAsia"/>
          <w:color w:val="000000" w:themeColor="text1"/>
        </w:rPr>
        <w:t xml:space="preserve">               </w:t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Pr="004D1D03">
        <w:rPr>
          <w:rFonts w:eastAsiaTheme="minorEastAsia"/>
          <w:color w:val="000000" w:themeColor="text1"/>
        </w:rPr>
        <w:tab/>
      </w:r>
      <w:r w:rsidR="00B01823">
        <w:rPr>
          <w:rFonts w:eastAsiaTheme="minorEastAsia"/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>[           ]</w:t>
      </w:r>
    </w:p>
    <w:p w14:paraId="2923C64D" w14:textId="77777777" w:rsidR="00190666" w:rsidRPr="004D1D03" w:rsidRDefault="00190666" w:rsidP="0019066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    (a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(b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    (c)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 xml:space="preserve">(d)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∞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f(x) dx</m:t>
            </m:r>
          </m:e>
        </m:nary>
      </m:oMath>
      <w:r w:rsidRPr="004D1D03">
        <w:rPr>
          <w:rFonts w:eastAsiaTheme="minorEastAsia"/>
          <w:color w:val="000000" w:themeColor="text1"/>
        </w:rPr>
        <w:t xml:space="preserve">     </w:t>
      </w:r>
    </w:p>
    <w:p w14:paraId="5C7B5362" w14:textId="77777777" w:rsidR="00190666" w:rsidRPr="004D1D03" w:rsidRDefault="00190666" w:rsidP="00190666">
      <w:pPr>
        <w:pStyle w:val="ListParagraph"/>
        <w:spacing w:before="240" w:after="160" w:line="259" w:lineRule="auto"/>
        <w:ind w:left="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   </w:t>
      </w:r>
    </w:p>
    <w:p w14:paraId="023AC786" w14:textId="2C241149" w:rsidR="00190666" w:rsidRPr="004D1D03" w:rsidRDefault="00190666" w:rsidP="000E54B8">
      <w:pPr>
        <w:pStyle w:val="ListParagraph"/>
        <w:numPr>
          <w:ilvl w:val="0"/>
          <w:numId w:val="29"/>
        </w:numPr>
        <w:spacing w:before="240"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Which of the following is wrong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                               </w:t>
      </w:r>
      <w:r w:rsidR="00B01823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[           ] </w:t>
      </w:r>
      <w:r w:rsidRPr="004D1D03">
        <w:rPr>
          <w:color w:val="000000" w:themeColor="text1"/>
        </w:rPr>
        <w:t xml:space="preserve">    </w:t>
      </w:r>
    </w:p>
    <w:p w14:paraId="240508E4" w14:textId="77777777" w:rsidR="00190666" w:rsidRPr="004D1D03" w:rsidRDefault="00190666" w:rsidP="000E54B8">
      <w:pPr>
        <w:pStyle w:val="ListParagraph"/>
        <w:numPr>
          <w:ilvl w:val="0"/>
          <w:numId w:val="33"/>
        </w:numPr>
        <w:spacing w:line="36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a≡a(mod m)</m:t>
        </m:r>
      </m:oMath>
      <w:r w:rsidRPr="004D1D03">
        <w:rPr>
          <w:color w:val="000000" w:themeColor="text1"/>
        </w:rPr>
        <w:t xml:space="preserve">  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b) </w:t>
      </w:r>
      <m:oMath>
        <m:r>
          <w:rPr>
            <w:rFonts w:ascii="Cambria Math" w:hAnsi="Cambria Math"/>
            <w:color w:val="000000" w:themeColor="text1"/>
          </w:rPr>
          <m:t>a|a,  a≠0</m:t>
        </m:r>
      </m:oMath>
      <w:r w:rsidRPr="004D1D03">
        <w:rPr>
          <w:color w:val="000000" w:themeColor="text1"/>
        </w:rPr>
        <w:t xml:space="preserve">          </w:t>
      </w:r>
    </w:p>
    <w:p w14:paraId="7032E8EC" w14:textId="77777777" w:rsidR="00190666" w:rsidRPr="004D1D03" w:rsidRDefault="00190666" w:rsidP="00190666">
      <w:pPr>
        <w:spacing w:line="360" w:lineRule="auto"/>
        <w:ind w:left="360"/>
        <w:rPr>
          <w:color w:val="000000" w:themeColor="text1"/>
        </w:rPr>
      </w:pPr>
      <w:r w:rsidRPr="004D1D03">
        <w:rPr>
          <w:color w:val="000000" w:themeColor="text1"/>
        </w:rPr>
        <w:t xml:space="preserve">(c) </w:t>
      </w:r>
      <m:oMath>
        <m:r>
          <w:rPr>
            <w:rFonts w:ascii="Cambria Math" w:hAnsi="Cambria Math"/>
            <w:color w:val="000000" w:themeColor="text1"/>
          </w:rPr>
          <m:t>a|b then a≤b</m:t>
        </m:r>
      </m:oMath>
      <w:r w:rsidRPr="004D1D03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 &amp; b</m:t>
            </m:r>
          </m:e>
        </m:d>
        <m:r>
          <w:rPr>
            <w:rFonts w:ascii="Cambria Math" w:hAnsi="Cambria Math"/>
            <w:color w:val="000000" w:themeColor="text1"/>
          </w:rPr>
          <m:t>a then |a|=|b|</m:t>
        </m:r>
      </m:oMath>
      <w:r w:rsidRPr="004D1D03">
        <w:rPr>
          <w:color w:val="000000" w:themeColor="text1"/>
        </w:rPr>
        <w:t xml:space="preserve">   </w:t>
      </w:r>
    </w:p>
    <w:p w14:paraId="6C1E8B43" w14:textId="7EB7F57B" w:rsidR="00190666" w:rsidRPr="004D1D03" w:rsidRDefault="00190666" w:rsidP="000E54B8">
      <w:pPr>
        <w:pStyle w:val="ListParagraph"/>
        <w:numPr>
          <w:ilvl w:val="0"/>
          <w:numId w:val="29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 If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0</m:t>
            </m:r>
          </m:e>
        </m:d>
        <m:r>
          <w:rPr>
            <w:rFonts w:ascii="Cambria Math" w:hAnsi="Cambria Math"/>
            <w:color w:val="000000" w:themeColor="text1"/>
          </w:rPr>
          <m:t>=0.04978</m:t>
        </m:r>
      </m:oMath>
      <w:r w:rsidRPr="004D1D03">
        <w:rPr>
          <w:color w:val="000000" w:themeColor="text1"/>
        </w:rPr>
        <w:t xml:space="preserve"> then mean of the Poisson distribution is ---------- </w:t>
      </w:r>
      <w:r w:rsidRPr="004D1D03">
        <w:rPr>
          <w:color w:val="000000" w:themeColor="text1"/>
        </w:rPr>
        <w:tab/>
      </w:r>
      <w:r w:rsidR="00B01823">
        <w:rPr>
          <w:color w:val="000000" w:themeColor="text1"/>
        </w:rPr>
        <w:t xml:space="preserve"> </w:t>
      </w:r>
      <w:r w:rsidRPr="004D1D03">
        <w:rPr>
          <w:rFonts w:cstheme="minorHAnsi"/>
          <w:color w:val="000000" w:themeColor="text1"/>
        </w:rPr>
        <w:t xml:space="preserve">[  </w:t>
      </w:r>
      <w:r w:rsidRPr="004D1D03">
        <w:rPr>
          <w:rFonts w:cstheme="minorHAnsi"/>
          <w:color w:val="000000" w:themeColor="text1"/>
        </w:rPr>
        <w:tab/>
        <w:t xml:space="preserve">  ]</w:t>
      </w:r>
    </w:p>
    <w:p w14:paraId="6AD167F9" w14:textId="25DBBD82" w:rsidR="00190666" w:rsidRPr="004D1D03" w:rsidRDefault="00190666" w:rsidP="000E54B8">
      <w:pPr>
        <w:pStyle w:val="ListParagraph"/>
        <w:numPr>
          <w:ilvl w:val="0"/>
          <w:numId w:val="43"/>
        </w:numPr>
        <w:spacing w:line="360" w:lineRule="auto"/>
        <w:ind w:left="709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3</m:t>
        </m:r>
      </m:oMath>
      <w:r w:rsidRPr="004D1D03">
        <w:rPr>
          <w:color w:val="000000" w:themeColor="text1"/>
        </w:rPr>
        <w:t xml:space="preserve">             </w:t>
      </w:r>
      <w:r w:rsidRPr="004D1D03">
        <w:rPr>
          <w:color w:val="000000" w:themeColor="text1"/>
        </w:rPr>
        <w:tab/>
      </w:r>
      <w:r w:rsidR="005640DB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 xml:space="preserve">(b)2             </w:t>
      </w:r>
      <w:r w:rsidRPr="004D1D03">
        <w:rPr>
          <w:color w:val="000000" w:themeColor="text1"/>
        </w:rPr>
        <w:tab/>
        <w:t xml:space="preserve"> </w:t>
      </w:r>
      <w:r w:rsidR="005640DB">
        <w:rPr>
          <w:color w:val="000000" w:themeColor="text1"/>
        </w:rPr>
        <w:t xml:space="preserve">  </w:t>
      </w:r>
      <w:r w:rsidRPr="004D1D03">
        <w:rPr>
          <w:color w:val="000000" w:themeColor="text1"/>
        </w:rPr>
        <w:t xml:space="preserve"> (c)1               </w:t>
      </w:r>
      <w:r w:rsidRPr="004D1D03">
        <w:rPr>
          <w:color w:val="000000" w:themeColor="text1"/>
        </w:rPr>
        <w:tab/>
      </w:r>
      <w:r w:rsidR="005640DB">
        <w:rPr>
          <w:color w:val="000000" w:themeColor="text1"/>
        </w:rPr>
        <w:t xml:space="preserve"> </w:t>
      </w:r>
      <w:r w:rsidRPr="004D1D03">
        <w:rPr>
          <w:color w:val="000000" w:themeColor="text1"/>
        </w:rPr>
        <w:t>(d) 4</w:t>
      </w:r>
    </w:p>
    <w:p w14:paraId="7E8EA52D" w14:textId="77777777" w:rsidR="00190666" w:rsidRPr="004D1D03" w:rsidRDefault="00190666" w:rsidP="000E54B8">
      <w:pPr>
        <w:pStyle w:val="ListParagraph"/>
        <w:numPr>
          <w:ilvl w:val="0"/>
          <w:numId w:val="29"/>
        </w:numPr>
        <w:spacing w:line="360" w:lineRule="auto"/>
        <w:rPr>
          <w:rFonts w:eastAsiaTheme="minorEastAsia"/>
          <w:bCs/>
          <w:color w:val="000000" w:themeColor="text1"/>
        </w:rPr>
      </w:pPr>
      <w:r w:rsidRPr="004D1D03">
        <w:rPr>
          <w:color w:val="000000" w:themeColor="text1"/>
        </w:rPr>
        <w:t>The variance of a probability distribution</w:t>
      </w:r>
      <w:r w:rsidRPr="004D1D03">
        <w:rPr>
          <w:rFonts w:eastAsiaTheme="minorEastAsia"/>
          <w:bCs/>
          <w:color w:val="000000" w:themeColor="text1"/>
        </w:rPr>
        <w:t xml:space="preserve"> is                                                   </w:t>
      </w:r>
      <w:r w:rsidRPr="004D1D03">
        <w:rPr>
          <w:rFonts w:eastAsiaTheme="minorEastAsia"/>
          <w:bCs/>
          <w:color w:val="000000" w:themeColor="text1"/>
        </w:rPr>
        <w:tab/>
        <w:t xml:space="preserve"> </w:t>
      </w:r>
      <w:r w:rsidRPr="004D1D03">
        <w:rPr>
          <w:rFonts w:cstheme="minorHAnsi"/>
          <w:color w:val="000000" w:themeColor="text1"/>
        </w:rPr>
        <w:t xml:space="preserve">[   </w:t>
      </w:r>
      <w:r w:rsidRPr="004D1D03">
        <w:rPr>
          <w:rFonts w:cstheme="minorHAnsi"/>
          <w:color w:val="000000" w:themeColor="text1"/>
        </w:rPr>
        <w:tab/>
        <w:t xml:space="preserve">  ] </w:t>
      </w:r>
      <w:r w:rsidRPr="004D1D03">
        <w:rPr>
          <w:rFonts w:eastAsiaTheme="minorEastAsia"/>
          <w:bCs/>
          <w:color w:val="000000" w:themeColor="text1"/>
        </w:rPr>
        <w:t xml:space="preserve">        </w:t>
      </w:r>
    </w:p>
    <w:p w14:paraId="2A077250" w14:textId="245DA7AE" w:rsidR="00190666" w:rsidRPr="00BB4118" w:rsidRDefault="00190666" w:rsidP="00BB4118">
      <w:pPr>
        <w:pStyle w:val="ListParagraph"/>
        <w:spacing w:line="360" w:lineRule="auto"/>
        <w:ind w:left="360"/>
        <w:rPr>
          <w:rFonts w:eastAsiaTheme="minorEastAsia"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 xml:space="preserve">(a)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     (b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X-</m:t>
            </m:r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   (c)  </w:t>
      </w:r>
      <m:oMath>
        <m:r>
          <w:rPr>
            <w:rFonts w:ascii="Cambria Math" w:hAnsi="Cambria Math"/>
            <w:color w:val="000000" w:themeColor="text1"/>
          </w:rPr>
          <m:t>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6D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4D1D03">
        <w:rPr>
          <w:rFonts w:eastAsiaTheme="minorEastAsia"/>
          <w:color w:val="000000" w:themeColor="text1"/>
        </w:rPr>
        <w:t xml:space="preserve">      (d)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All the above</m:t>
        </m:r>
      </m:oMath>
    </w:p>
    <w:p w14:paraId="5597F422" w14:textId="77777777" w:rsidR="0057699A" w:rsidRPr="004D1D03" w:rsidRDefault="0057699A" w:rsidP="000E54B8">
      <w:pPr>
        <w:pStyle w:val="ListParagraph"/>
        <w:numPr>
          <w:ilvl w:val="0"/>
          <w:numId w:val="30"/>
        </w:numPr>
        <w:spacing w:line="360" w:lineRule="auto"/>
        <w:rPr>
          <w:rFonts w:cstheme="minorHAnsi"/>
          <w:color w:val="000000" w:themeColor="text1"/>
        </w:rPr>
      </w:pPr>
      <w:r w:rsidRPr="004D1D03">
        <w:rPr>
          <w:rFonts w:cstheme="minorHAnsi"/>
          <w:color w:val="000000" w:themeColor="text1"/>
        </w:rPr>
        <w:t>In a Binomial Distribution, if p = q then P(X = x) is given by</w:t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</w:r>
      <w:r w:rsidRPr="004D1D03">
        <w:rPr>
          <w:rFonts w:cstheme="minorHAnsi"/>
          <w:color w:val="000000" w:themeColor="text1"/>
        </w:rPr>
        <w:tab/>
        <w:t xml:space="preserve"> [</w:t>
      </w:r>
      <w:r w:rsidRPr="004D1D03">
        <w:rPr>
          <w:rFonts w:cstheme="minorHAnsi"/>
          <w:color w:val="000000" w:themeColor="text1"/>
        </w:rPr>
        <w:tab/>
        <w:t xml:space="preserve">  ]      </w:t>
      </w:r>
    </w:p>
    <w:p w14:paraId="417D9D9C" w14:textId="3C941FA3" w:rsidR="0057699A" w:rsidRPr="004D1D03" w:rsidRDefault="0057699A" w:rsidP="0057699A">
      <w:pPr>
        <w:pStyle w:val="ListParagraph"/>
        <w:spacing w:line="360" w:lineRule="auto"/>
        <w:ind w:left="360"/>
        <w:rPr>
          <w:rFonts w:cstheme="minorHAnsi"/>
          <w:color w:val="000000" w:themeColor="text1"/>
          <w:vertAlign w:val="superscript"/>
        </w:rPr>
      </w:pPr>
      <w:r w:rsidRPr="004D1D03">
        <w:rPr>
          <w:rFonts w:cstheme="minorHAnsi"/>
          <w:color w:val="000000" w:themeColor="text1"/>
        </w:rPr>
        <w:t xml:space="preserve">(a) </w:t>
      </w:r>
      <w:r w:rsidRPr="004D1D03">
        <w:rPr>
          <w:rFonts w:cstheme="minorHAnsi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 xml:space="preserve">n   </w:t>
      </w:r>
      <w:r w:rsidRPr="004D1D03">
        <w:rPr>
          <w:rFonts w:cstheme="minorHAnsi"/>
          <w:color w:val="000000" w:themeColor="text1"/>
        </w:rPr>
        <w:tab/>
        <w:t xml:space="preserve">(b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(0.5)</w:t>
      </w:r>
      <w:r w:rsidRPr="004D1D03">
        <w:rPr>
          <w:rFonts w:cstheme="minorHAnsi"/>
          <w:color w:val="000000" w:themeColor="text1"/>
          <w:vertAlign w:val="superscript"/>
        </w:rPr>
        <w:t>n</w:t>
      </w:r>
      <w:r w:rsidRPr="004D1D03">
        <w:rPr>
          <w:rFonts w:cstheme="minorHAnsi"/>
          <w:color w:val="000000" w:themeColor="text1"/>
          <w:vertAlign w:val="superscript"/>
        </w:rPr>
        <w:tab/>
      </w:r>
      <w:r w:rsidR="005640DB">
        <w:rPr>
          <w:rFonts w:cstheme="minorHAnsi"/>
          <w:color w:val="000000" w:themeColor="text1"/>
          <w:vertAlign w:val="superscript"/>
        </w:rPr>
        <w:t xml:space="preserve">    </w:t>
      </w:r>
      <w:r w:rsidRPr="004D1D03">
        <w:rPr>
          <w:rFonts w:cstheme="minorHAnsi"/>
          <w:color w:val="000000" w:themeColor="text1"/>
          <w:vertAlign w:val="superscript"/>
        </w:rPr>
        <w:t xml:space="preserve"> </w:t>
      </w:r>
      <w:r w:rsidRPr="004D1D03">
        <w:rPr>
          <w:rFonts w:cstheme="minorHAnsi"/>
          <w:color w:val="000000" w:themeColor="text1"/>
        </w:rPr>
        <w:t xml:space="preserve">(c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x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p</w:t>
      </w:r>
      <w:r w:rsidRPr="004D1D03">
        <w:rPr>
          <w:rFonts w:cstheme="minorHAnsi"/>
          <w:color w:val="000000" w:themeColor="text1"/>
          <w:vertAlign w:val="superscript"/>
        </w:rPr>
        <w:t>(n – x)</w:t>
      </w:r>
      <w:r w:rsidRPr="004D1D03">
        <w:rPr>
          <w:rFonts w:cstheme="minorHAnsi"/>
          <w:color w:val="000000" w:themeColor="text1"/>
          <w:vertAlign w:val="superscript"/>
        </w:rPr>
        <w:tab/>
        <w:t xml:space="preserve"> </w:t>
      </w:r>
      <w:r w:rsidRPr="004D1D03">
        <w:rPr>
          <w:rFonts w:cstheme="minorHAnsi"/>
          <w:color w:val="000000" w:themeColor="text1"/>
        </w:rPr>
        <w:t xml:space="preserve">(d)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vertAlign w:val="subscript"/>
                  </w:rPr>
                  <m:t>c</m:t>
                </m:r>
              </m:sub>
            </m:sSub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n</m:t>
            </m:r>
          </m:sub>
        </m:sSub>
      </m:oMath>
      <w:r w:rsidRPr="004D1D03">
        <w:rPr>
          <w:rFonts w:cstheme="minorHAnsi"/>
          <w:color w:val="000000" w:themeColor="text1"/>
        </w:rPr>
        <w:t xml:space="preserve"> q</w:t>
      </w:r>
      <w:r w:rsidRPr="004D1D03">
        <w:rPr>
          <w:rFonts w:cstheme="minorHAnsi"/>
          <w:color w:val="000000" w:themeColor="text1"/>
          <w:vertAlign w:val="superscript"/>
        </w:rPr>
        <w:t>(n – x)</w:t>
      </w:r>
    </w:p>
    <w:p w14:paraId="0B143AAC" w14:textId="72517953" w:rsidR="0057699A" w:rsidRPr="004D1D03" w:rsidRDefault="0057699A" w:rsidP="000E54B8">
      <w:pPr>
        <w:pStyle w:val="ListParagraph"/>
        <w:numPr>
          <w:ilvl w:val="0"/>
          <w:numId w:val="31"/>
        </w:numPr>
        <w:spacing w:line="360" w:lineRule="auto"/>
        <w:rPr>
          <w:rFonts w:cstheme="minorHAnsi"/>
          <w:color w:val="000000" w:themeColor="text1"/>
          <w:vertAlign w:val="superscript"/>
        </w:rPr>
      </w:pPr>
      <w:r w:rsidRPr="004D1D03">
        <w:rPr>
          <w:color w:val="000000" w:themeColor="text1"/>
        </w:rPr>
        <w:t xml:space="preserve">The value of Z for X=3 in a normal distribution with mean 5 and variance 4 is </w:t>
      </w:r>
      <w:r w:rsidRPr="004D1D03">
        <w:rPr>
          <w:rFonts w:cstheme="minorHAnsi"/>
          <w:color w:val="000000" w:themeColor="text1"/>
        </w:rPr>
        <w:t xml:space="preserve">[ </w:t>
      </w:r>
      <w:r w:rsidRPr="004D1D03">
        <w:rPr>
          <w:rFonts w:cstheme="minorHAnsi"/>
          <w:color w:val="000000" w:themeColor="text1"/>
        </w:rPr>
        <w:tab/>
        <w:t xml:space="preserve"> ]</w:t>
      </w:r>
    </w:p>
    <w:p w14:paraId="221B9986" w14:textId="77777777" w:rsidR="0057699A" w:rsidRPr="004D1D03" w:rsidRDefault="0057699A" w:rsidP="0057699A">
      <w:pPr>
        <w:ind w:left="360"/>
        <w:rPr>
          <w:color w:val="000000" w:themeColor="text1"/>
        </w:rPr>
      </w:pPr>
      <w:r w:rsidRPr="004D1D03">
        <w:rPr>
          <w:color w:val="000000" w:themeColor="text1"/>
        </w:rPr>
        <w:t>(a) 1</w:t>
      </w:r>
      <w:r w:rsidRPr="004D1D03">
        <w:rPr>
          <w:color w:val="000000" w:themeColor="text1"/>
        </w:rPr>
        <w:tab/>
        <w:t xml:space="preserve">   </w:t>
      </w:r>
      <w:r w:rsidRPr="004D1D03">
        <w:rPr>
          <w:color w:val="000000" w:themeColor="text1"/>
        </w:rPr>
        <w:tab/>
        <w:t xml:space="preserve"> (b) 0.5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    (c)-1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  <w:t xml:space="preserve">(d)-0.5 </w:t>
      </w:r>
      <w:r w:rsidRPr="004D1D03">
        <w:rPr>
          <w:color w:val="000000" w:themeColor="text1"/>
        </w:rPr>
        <w:tab/>
      </w:r>
    </w:p>
    <w:p w14:paraId="17DD76A2" w14:textId="77777777" w:rsidR="0057699A" w:rsidRPr="004D1D03" w:rsidRDefault="0057699A" w:rsidP="0057699A">
      <w:pPr>
        <w:spacing w:after="160"/>
        <w:ind w:left="360"/>
        <w:rPr>
          <w:color w:val="000000" w:themeColor="text1"/>
        </w:rPr>
      </w:pPr>
    </w:p>
    <w:p w14:paraId="261CED3C" w14:textId="77777777" w:rsidR="0057699A" w:rsidRPr="004D1D03" w:rsidRDefault="0057699A" w:rsidP="000E54B8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Which of the following are relatively prime but not pair-wise </w:t>
      </w:r>
      <w:r>
        <w:rPr>
          <w:color w:val="000000" w:themeColor="text1"/>
        </w:rPr>
        <w:t>relatively prime</w:t>
      </w:r>
      <w:r w:rsidRPr="004D1D03">
        <w:rPr>
          <w:color w:val="000000" w:themeColor="text1"/>
        </w:rPr>
        <w:t xml:space="preserve"> [           ]     </w:t>
      </w:r>
    </w:p>
    <w:p w14:paraId="3EC5DC1B" w14:textId="067DDFEC" w:rsidR="0057699A" w:rsidRPr="004D1D03" w:rsidRDefault="0057699A" w:rsidP="000E54B8">
      <w:pPr>
        <w:pStyle w:val="ListParagraph"/>
        <w:numPr>
          <w:ilvl w:val="0"/>
          <w:numId w:val="44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t>2,4,8</w:t>
      </w:r>
      <w:r w:rsidRPr="004D1D03">
        <w:rPr>
          <w:color w:val="000000" w:themeColor="text1"/>
        </w:rPr>
        <w:tab/>
        <w:t xml:space="preserve">             (b)</w:t>
      </w:r>
      <w:r w:rsidRPr="004D1D03">
        <w:rPr>
          <w:rFonts w:eastAsiaTheme="minorEastAsia"/>
          <w:color w:val="000000" w:themeColor="text1"/>
        </w:rPr>
        <w:t xml:space="preserve">  3,5,7             (c)</w:t>
      </w:r>
      <m:oMath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4D1D03">
        <w:rPr>
          <w:rFonts w:eastAsiaTheme="minorEastAsia"/>
          <w:color w:val="000000" w:themeColor="text1"/>
        </w:rPr>
        <w:t xml:space="preserve">3,6,7                (d) 2, 3,5 </w:t>
      </w:r>
    </w:p>
    <w:p w14:paraId="4799D252" w14:textId="77777777" w:rsidR="0057699A" w:rsidRPr="004D1D03" w:rsidRDefault="0057699A" w:rsidP="0057699A">
      <w:pPr>
        <w:pStyle w:val="ListParagraph"/>
        <w:spacing w:after="160" w:line="259" w:lineRule="auto"/>
        <w:ind w:left="840"/>
        <w:rPr>
          <w:color w:val="000000" w:themeColor="text1"/>
        </w:rPr>
      </w:pPr>
    </w:p>
    <w:p w14:paraId="73267DCF" w14:textId="77777777" w:rsidR="0057699A" w:rsidRPr="004D1D03" w:rsidRDefault="0057699A" w:rsidP="000E54B8">
      <w:pPr>
        <w:pStyle w:val="ListParagraph"/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If X is a Poisson variable such that P(X=1) = P(X=2) then  mean is</w:t>
      </w:r>
      <w:r w:rsidRPr="004D1D03">
        <w:rPr>
          <w:rFonts w:eastAsiaTheme="minorEastAsia"/>
          <w:color w:val="000000" w:themeColor="text1"/>
        </w:rPr>
        <w:t xml:space="preserve"> </w:t>
      </w:r>
      <w:r w:rsidRPr="004D1D03">
        <w:rPr>
          <w:rFonts w:eastAsiaTheme="minorEastAsia"/>
          <w:color w:val="000000" w:themeColor="text1"/>
        </w:rPr>
        <w:tab/>
        <w:t xml:space="preserve">           [           ]</w:t>
      </w:r>
    </w:p>
    <w:p w14:paraId="3C6808E8" w14:textId="4699FD3B" w:rsidR="005640DB" w:rsidRPr="004D1D03" w:rsidRDefault="005640DB" w:rsidP="000E54B8">
      <w:pPr>
        <w:pStyle w:val="ListParagraph"/>
        <w:numPr>
          <w:ilvl w:val="0"/>
          <w:numId w:val="45"/>
        </w:numPr>
        <w:spacing w:after="160" w:line="259" w:lineRule="auto"/>
        <w:ind w:left="709"/>
        <w:rPr>
          <w:color w:val="000000" w:themeColor="text1"/>
        </w:rPr>
      </w:pPr>
      <w:r w:rsidRPr="004D1D03">
        <w:rPr>
          <w:color w:val="000000" w:themeColor="text1"/>
        </w:rPr>
        <w:lastRenderedPageBreak/>
        <w:t>1</w:t>
      </w:r>
      <w:r w:rsidRPr="004D1D03">
        <w:rPr>
          <w:color w:val="000000" w:themeColor="text1"/>
        </w:rPr>
        <w:tab/>
        <w:t xml:space="preserve">           (b)2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  <w:r>
        <w:rPr>
          <w:color w:val="000000" w:themeColor="text1"/>
        </w:rPr>
        <w:t xml:space="preserve">   </w:t>
      </w:r>
      <w:r w:rsidRPr="004D1D03">
        <w:rPr>
          <w:rFonts w:eastAsiaTheme="minorEastAsia"/>
          <w:color w:val="000000" w:themeColor="text1"/>
        </w:rPr>
        <w:t xml:space="preserve">(c) 3                   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4D1D03">
        <w:rPr>
          <w:rFonts w:eastAsiaTheme="minorEastAsia"/>
          <w:color w:val="000000" w:themeColor="text1"/>
        </w:rPr>
        <w:t>(d) 4</w:t>
      </w:r>
    </w:p>
    <w:p w14:paraId="7AB93AD4" w14:textId="3D27D6CB" w:rsidR="00190666" w:rsidRDefault="00190666" w:rsidP="00190666">
      <w:pPr>
        <w:spacing w:after="160"/>
        <w:ind w:left="360"/>
        <w:rPr>
          <w:color w:val="000000" w:themeColor="text1"/>
        </w:rPr>
      </w:pPr>
    </w:p>
    <w:p w14:paraId="09A722BC" w14:textId="77777777" w:rsidR="00BB4118" w:rsidRPr="004D1D03" w:rsidRDefault="00BB4118" w:rsidP="00190666">
      <w:pPr>
        <w:spacing w:after="160"/>
        <w:ind w:left="360"/>
        <w:rPr>
          <w:color w:val="000000" w:themeColor="text1"/>
        </w:rPr>
      </w:pPr>
    </w:p>
    <w:p w14:paraId="2F12DA11" w14:textId="64AC2A27" w:rsidR="00190666" w:rsidRPr="004D1D03" w:rsidRDefault="00190666" w:rsidP="00190666">
      <w:pPr>
        <w:rPr>
          <w:b/>
          <w:color w:val="000000" w:themeColor="text1"/>
        </w:rPr>
      </w:pPr>
      <w:r w:rsidRPr="004D1D03">
        <w:rPr>
          <w:b/>
          <w:bCs/>
          <w:color w:val="000000" w:themeColor="text1"/>
          <w:sz w:val="23"/>
          <w:szCs w:val="23"/>
        </w:rPr>
        <w:t xml:space="preserve">Code No: MA313BS    </w:t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       </w:t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</w:r>
      <w:r w:rsidRPr="004D1D03">
        <w:rPr>
          <w:b/>
          <w:bCs/>
          <w:color w:val="000000" w:themeColor="text1"/>
          <w:sz w:val="23"/>
          <w:szCs w:val="23"/>
        </w:rPr>
        <w:tab/>
        <w:t xml:space="preserve">   :2</w:t>
      </w:r>
      <w:r>
        <w:rPr>
          <w:b/>
          <w:bCs/>
          <w:color w:val="000000" w:themeColor="text1"/>
          <w:sz w:val="23"/>
          <w:szCs w:val="23"/>
        </w:rPr>
        <w:t xml:space="preserve">: </w:t>
      </w:r>
      <w:r>
        <w:rPr>
          <w:b/>
          <w:bCs/>
          <w:color w:val="000000" w:themeColor="text1"/>
          <w:sz w:val="23"/>
          <w:szCs w:val="23"/>
        </w:rPr>
        <w:tab/>
      </w:r>
      <w:r>
        <w:rPr>
          <w:b/>
          <w:bCs/>
          <w:color w:val="000000" w:themeColor="text1"/>
          <w:sz w:val="23"/>
          <w:szCs w:val="23"/>
        </w:rPr>
        <w:tab/>
        <w:t xml:space="preserve">                   Set No. 4</w:t>
      </w:r>
    </w:p>
    <w:p w14:paraId="01448C2E" w14:textId="77777777" w:rsidR="00190666" w:rsidRPr="004D1D03" w:rsidRDefault="00190666" w:rsidP="00190666">
      <w:pPr>
        <w:rPr>
          <w:b/>
          <w:bCs/>
          <w:color w:val="000000" w:themeColor="text1"/>
          <w:sz w:val="23"/>
          <w:szCs w:val="23"/>
        </w:rPr>
      </w:pPr>
    </w:p>
    <w:p w14:paraId="3DC2778F" w14:textId="77777777" w:rsidR="00190666" w:rsidRPr="004D1D03" w:rsidRDefault="00190666" w:rsidP="00190666">
      <w:pPr>
        <w:rPr>
          <w:b/>
          <w:bCs/>
          <w:color w:val="000000" w:themeColor="text1"/>
          <w:sz w:val="23"/>
          <w:szCs w:val="23"/>
        </w:rPr>
      </w:pPr>
      <w:r w:rsidRPr="004D1D03">
        <w:rPr>
          <w:b/>
          <w:bCs/>
          <w:color w:val="000000" w:themeColor="text1"/>
          <w:sz w:val="23"/>
          <w:szCs w:val="23"/>
        </w:rPr>
        <w:t>II Fill in the Blanks:</w:t>
      </w:r>
    </w:p>
    <w:p w14:paraId="6871814A" w14:textId="77777777" w:rsidR="00190666" w:rsidRPr="004D1D03" w:rsidRDefault="00190666" w:rsidP="00190666">
      <w:pPr>
        <w:rPr>
          <w:bCs/>
          <w:color w:val="000000" w:themeColor="text1"/>
          <w:sz w:val="22"/>
          <w:szCs w:val="22"/>
        </w:rPr>
      </w:pPr>
    </w:p>
    <w:p w14:paraId="6579DF1A" w14:textId="77777777" w:rsidR="00190666" w:rsidRPr="004D1D03" w:rsidRDefault="00190666" w:rsidP="0019066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71EDABE" w14:textId="77777777" w:rsidR="00190666" w:rsidRPr="004D1D03" w:rsidRDefault="00190666" w:rsidP="000E54B8">
      <w:pPr>
        <w:pStyle w:val="ListParagraph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Mean and Variance of binomial distribution are 4 and 4/3 then </w:t>
      </w:r>
      <w:r w:rsidRPr="004D1D03">
        <w:rPr>
          <w:i/>
          <w:color w:val="000000" w:themeColor="text1"/>
        </w:rPr>
        <w:t xml:space="preserve">n </w:t>
      </w:r>
      <w:r w:rsidRPr="004D1D03">
        <w:rPr>
          <w:color w:val="000000" w:themeColor="text1"/>
        </w:rPr>
        <w:t>= _____________</w:t>
      </w:r>
      <w:r w:rsidRPr="004D1D03">
        <w:rPr>
          <w:color w:val="000000" w:themeColor="text1"/>
        </w:rPr>
        <w:tab/>
        <w:t xml:space="preserve">    </w:t>
      </w:r>
    </w:p>
    <w:p w14:paraId="05BA7EDF" w14:textId="77777777" w:rsidR="00190666" w:rsidRPr="004D1D03" w:rsidRDefault="00190666" w:rsidP="000E54B8">
      <w:pPr>
        <w:pStyle w:val="ListParagraph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If probability density function is </w:t>
      </w:r>
      <m:oMath>
        <m:r>
          <w:rPr>
            <w:rFonts w:ascii="Cambria Math" w:hAnsi="Cambria Math"/>
            <w:color w:val="000000" w:themeColor="text1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in 0≤x≤3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elsewhere</m:t>
                </m:r>
              </m:e>
            </m:eqArr>
          </m:e>
        </m:d>
      </m:oMath>
      <w:r w:rsidRPr="004D1D03">
        <w:rPr>
          <w:color w:val="000000" w:themeColor="text1"/>
        </w:rPr>
        <w:t xml:space="preserve">  then the value of k is _____________</w:t>
      </w:r>
      <w:r w:rsidRPr="004D1D03">
        <w:rPr>
          <w:rFonts w:eastAsiaTheme="minorEastAsia"/>
          <w:color w:val="000000" w:themeColor="text1"/>
        </w:rPr>
        <w:t xml:space="preserve"> </w:t>
      </w:r>
    </w:p>
    <w:p w14:paraId="5EA1EE4D" w14:textId="77777777" w:rsidR="00190666" w:rsidRPr="004D1D03" w:rsidRDefault="00190666" w:rsidP="000E54B8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>The area under the whole normal curve is________________</w:t>
      </w:r>
      <w:r w:rsidRPr="004D1D03">
        <w:rPr>
          <w:color w:val="000000" w:themeColor="text1"/>
        </w:rPr>
        <w:tab/>
      </w:r>
      <w:r w:rsidRPr="004D1D03">
        <w:rPr>
          <w:color w:val="000000" w:themeColor="text1"/>
        </w:rPr>
        <w:tab/>
      </w:r>
    </w:p>
    <w:p w14:paraId="053FF025" w14:textId="77777777" w:rsidR="00190666" w:rsidRPr="004D1D03" w:rsidRDefault="00190666" w:rsidP="0019066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00EC6BB3" w14:textId="77777777" w:rsidR="00190666" w:rsidRPr="004D1D03" w:rsidRDefault="00190666" w:rsidP="000E54B8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mean of the standard normal variate Z is _____________________  </w:t>
      </w:r>
    </w:p>
    <w:p w14:paraId="08EC649C" w14:textId="77777777" w:rsidR="00190666" w:rsidRPr="004D1D03" w:rsidRDefault="00190666" w:rsidP="0019066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6FDC5916" w14:textId="77777777" w:rsidR="00190666" w:rsidRPr="004D1D03" w:rsidRDefault="00190666" w:rsidP="000E54B8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 xml:space="preserve">Prime power factorization of 128 is _____________ </w:t>
      </w:r>
    </w:p>
    <w:p w14:paraId="735290F8" w14:textId="77777777" w:rsidR="00190666" w:rsidRPr="004D1D03" w:rsidRDefault="00190666" w:rsidP="00190666">
      <w:pPr>
        <w:pStyle w:val="ListParagraph"/>
        <w:spacing w:after="160" w:line="259" w:lineRule="auto"/>
        <w:ind w:left="360"/>
        <w:rPr>
          <w:color w:val="000000" w:themeColor="text1"/>
        </w:rPr>
      </w:pPr>
    </w:p>
    <w:p w14:paraId="4396BBBE" w14:textId="77777777" w:rsidR="00B01823" w:rsidRDefault="00190666" w:rsidP="000E54B8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The inverse of 7 modulo 5 is __________________          </w:t>
      </w:r>
    </w:p>
    <w:p w14:paraId="79B90D79" w14:textId="77777777" w:rsidR="00B01823" w:rsidRPr="00B01823" w:rsidRDefault="00B01823" w:rsidP="00B01823">
      <w:pPr>
        <w:pStyle w:val="ListParagraph"/>
        <w:rPr>
          <w:color w:val="000000" w:themeColor="text1"/>
        </w:rPr>
      </w:pPr>
    </w:p>
    <w:p w14:paraId="6072B10E" w14:textId="77777777" w:rsidR="00B01823" w:rsidRPr="004D1D03" w:rsidRDefault="00B01823" w:rsidP="000E54B8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bCs/>
          <w:color w:val="000000" w:themeColor="text1"/>
        </w:rPr>
      </w:pPr>
      <w:r w:rsidRPr="004D1D03">
        <w:rPr>
          <w:rFonts w:eastAsiaTheme="minorEastAsia"/>
          <w:bCs/>
          <w:color w:val="000000" w:themeColor="text1"/>
        </w:rPr>
        <w:t>The independent variable which is used for prediction is called ___________________</w:t>
      </w:r>
    </w:p>
    <w:p w14:paraId="2AFF41BA" w14:textId="77777777" w:rsidR="00B01823" w:rsidRPr="004D1D03" w:rsidRDefault="00B01823" w:rsidP="00B01823">
      <w:pPr>
        <w:pStyle w:val="ListParagraph"/>
        <w:spacing w:after="160" w:line="259" w:lineRule="auto"/>
        <w:ind w:left="360"/>
        <w:rPr>
          <w:rFonts w:eastAsiaTheme="minorEastAsia"/>
          <w:bCs/>
          <w:color w:val="000000" w:themeColor="text1"/>
        </w:rPr>
      </w:pPr>
    </w:p>
    <w:p w14:paraId="1D8935AB" w14:textId="77777777" w:rsidR="00B01823" w:rsidRPr="008E66A4" w:rsidRDefault="00B01823" w:rsidP="000E54B8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The number of divisors of 12 in set of integers is ________________</w:t>
      </w:r>
    </w:p>
    <w:p w14:paraId="33DCA455" w14:textId="77777777" w:rsidR="00B01823" w:rsidRPr="008E66A4" w:rsidRDefault="00B01823" w:rsidP="00B01823">
      <w:pPr>
        <w:pStyle w:val="ListParagraph"/>
        <w:rPr>
          <w:color w:val="000000" w:themeColor="text1"/>
        </w:rPr>
      </w:pPr>
    </w:p>
    <w:p w14:paraId="32992819" w14:textId="77777777" w:rsidR="00B01823" w:rsidRPr="004D1D03" w:rsidRDefault="00B01823" w:rsidP="000E54B8">
      <w:pPr>
        <w:pStyle w:val="ListParagraph"/>
        <w:numPr>
          <w:ilvl w:val="0"/>
          <w:numId w:val="27"/>
        </w:numPr>
        <w:spacing w:line="360" w:lineRule="auto"/>
        <w:rPr>
          <w:color w:val="000000" w:themeColor="text1"/>
        </w:rPr>
      </w:pPr>
      <w:r w:rsidRPr="004D1D03">
        <w:rPr>
          <w:color w:val="000000" w:themeColor="text1"/>
        </w:rPr>
        <w:t xml:space="preserve">Bezout’s coefficients of  9, 12 are _________________   </w:t>
      </w:r>
    </w:p>
    <w:p w14:paraId="38A40B0B" w14:textId="77777777" w:rsidR="00B01823" w:rsidRPr="004D1D03" w:rsidRDefault="00B01823" w:rsidP="000E54B8">
      <w:pPr>
        <w:pStyle w:val="ListParagraph"/>
        <w:numPr>
          <w:ilvl w:val="0"/>
          <w:numId w:val="27"/>
        </w:numPr>
        <w:spacing w:line="360" w:lineRule="auto"/>
        <w:rPr>
          <w:rFonts w:eastAsiaTheme="minorEastAsia"/>
          <w:color w:val="000000" w:themeColor="text1"/>
        </w:rPr>
      </w:pPr>
      <w:r w:rsidRPr="004D1D03">
        <w:rPr>
          <w:rFonts w:eastAsiaTheme="minorEastAsia"/>
          <w:color w:val="000000" w:themeColor="text1"/>
        </w:rPr>
        <w:t>32 mod 7= _______________</w:t>
      </w:r>
    </w:p>
    <w:p w14:paraId="5E7CC9AF" w14:textId="77777777" w:rsidR="00190666" w:rsidRPr="004D1D03" w:rsidRDefault="00190666" w:rsidP="00190666">
      <w:pPr>
        <w:spacing w:after="160" w:line="259" w:lineRule="auto"/>
        <w:ind w:left="300"/>
        <w:rPr>
          <w:rFonts w:eastAsiaTheme="minorEastAsia"/>
          <w:color w:val="000000" w:themeColor="text1"/>
        </w:rPr>
      </w:pPr>
    </w:p>
    <w:p w14:paraId="74521C62" w14:textId="77777777" w:rsidR="00190666" w:rsidRPr="004D1D03" w:rsidRDefault="00190666" w:rsidP="00190666">
      <w:pPr>
        <w:ind w:left="45"/>
        <w:rPr>
          <w:color w:val="000000" w:themeColor="text1"/>
          <w:sz w:val="22"/>
          <w:szCs w:val="22"/>
        </w:rPr>
      </w:pPr>
    </w:p>
    <w:p w14:paraId="0D17C554" w14:textId="77777777" w:rsidR="00190666" w:rsidRPr="004D1D03" w:rsidRDefault="00190666" w:rsidP="00190666">
      <w:pPr>
        <w:ind w:left="45"/>
        <w:jc w:val="center"/>
        <w:rPr>
          <w:bCs/>
          <w:color w:val="000000" w:themeColor="text1"/>
          <w:sz w:val="22"/>
          <w:szCs w:val="22"/>
        </w:rPr>
      </w:pPr>
      <w:r w:rsidRPr="004D1D03">
        <w:rPr>
          <w:bCs/>
          <w:color w:val="000000" w:themeColor="text1"/>
          <w:sz w:val="22"/>
          <w:szCs w:val="22"/>
        </w:rPr>
        <w:t>-oOo-</w:t>
      </w:r>
    </w:p>
    <w:p w14:paraId="63F9E661" w14:textId="77777777" w:rsidR="00190666" w:rsidRPr="004D1D03" w:rsidRDefault="00190666" w:rsidP="00190666">
      <w:pPr>
        <w:ind w:left="45"/>
        <w:jc w:val="center"/>
        <w:rPr>
          <w:bCs/>
          <w:color w:val="000000" w:themeColor="text1"/>
          <w:sz w:val="22"/>
          <w:szCs w:val="22"/>
        </w:rPr>
      </w:pPr>
    </w:p>
    <w:p w14:paraId="023584FA" w14:textId="77777777" w:rsidR="00190666" w:rsidRPr="004D1D03" w:rsidRDefault="00190666" w:rsidP="00B81A1D">
      <w:pPr>
        <w:ind w:left="45"/>
        <w:jc w:val="center"/>
        <w:rPr>
          <w:bCs/>
          <w:color w:val="000000" w:themeColor="text1"/>
          <w:sz w:val="22"/>
          <w:szCs w:val="22"/>
        </w:rPr>
      </w:pPr>
    </w:p>
    <w:sectPr w:rsidR="00190666" w:rsidRPr="004D1D03" w:rsidSect="00B81A1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CF9C" w14:textId="77777777" w:rsidR="00861F36" w:rsidRDefault="00861F36" w:rsidP="00DD5761">
      <w:r>
        <w:separator/>
      </w:r>
    </w:p>
  </w:endnote>
  <w:endnote w:type="continuationSeparator" w:id="0">
    <w:p w14:paraId="66C75F24" w14:textId="77777777" w:rsidR="00861F36" w:rsidRDefault="00861F36" w:rsidP="00DD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2649" w14:textId="77777777" w:rsidR="00861F36" w:rsidRDefault="00861F36" w:rsidP="00DD5761">
      <w:r>
        <w:separator/>
      </w:r>
    </w:p>
  </w:footnote>
  <w:footnote w:type="continuationSeparator" w:id="0">
    <w:p w14:paraId="3C18D404" w14:textId="77777777" w:rsidR="00861F36" w:rsidRDefault="00861F36" w:rsidP="00DD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E25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E96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DF07510"/>
    <w:multiLevelType w:val="hybridMultilevel"/>
    <w:tmpl w:val="AEB6268A"/>
    <w:lvl w:ilvl="0" w:tplc="E0EEA3E6">
      <w:start w:val="10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6CEE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83DB5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BD4448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7A1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371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409E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E1C2F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B1D56"/>
    <w:multiLevelType w:val="hybridMultilevel"/>
    <w:tmpl w:val="D9CCF64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47D160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314CE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ABD4201"/>
    <w:multiLevelType w:val="hybridMultilevel"/>
    <w:tmpl w:val="ACB2D6D0"/>
    <w:lvl w:ilvl="0" w:tplc="A27CF700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206D"/>
    <w:multiLevelType w:val="hybridMultilevel"/>
    <w:tmpl w:val="8E50FF3A"/>
    <w:lvl w:ilvl="0" w:tplc="24D0C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4688F"/>
    <w:multiLevelType w:val="hybridMultilevel"/>
    <w:tmpl w:val="E79014B8"/>
    <w:lvl w:ilvl="0" w:tplc="A85AFE52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62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B4E"/>
    <w:multiLevelType w:val="hybridMultilevel"/>
    <w:tmpl w:val="4A122298"/>
    <w:lvl w:ilvl="0" w:tplc="31F0257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A768C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AA76767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336F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D116FFE"/>
    <w:multiLevelType w:val="hybridMultilevel"/>
    <w:tmpl w:val="083433DA"/>
    <w:lvl w:ilvl="0" w:tplc="511AE52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62DC"/>
    <w:multiLevelType w:val="hybridMultilevel"/>
    <w:tmpl w:val="C994E06C"/>
    <w:lvl w:ilvl="0" w:tplc="0C28D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1E5"/>
    <w:multiLevelType w:val="hybridMultilevel"/>
    <w:tmpl w:val="387421AA"/>
    <w:lvl w:ilvl="0" w:tplc="A48AF5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771"/>
    <w:multiLevelType w:val="hybridMultilevel"/>
    <w:tmpl w:val="CC72B06E"/>
    <w:lvl w:ilvl="0" w:tplc="5362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9206C"/>
    <w:multiLevelType w:val="hybridMultilevel"/>
    <w:tmpl w:val="10A25F40"/>
    <w:lvl w:ilvl="0" w:tplc="A9EE86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75E"/>
    <w:multiLevelType w:val="hybridMultilevel"/>
    <w:tmpl w:val="40381528"/>
    <w:lvl w:ilvl="0" w:tplc="A0C65386">
      <w:start w:val="6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E0FE6"/>
    <w:multiLevelType w:val="hybridMultilevel"/>
    <w:tmpl w:val="40126CF6"/>
    <w:lvl w:ilvl="0" w:tplc="E5F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446D"/>
    <w:multiLevelType w:val="hybridMultilevel"/>
    <w:tmpl w:val="93827BD4"/>
    <w:lvl w:ilvl="0" w:tplc="A81CDBA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3C7C"/>
    <w:multiLevelType w:val="hybridMultilevel"/>
    <w:tmpl w:val="423A1CA0"/>
    <w:lvl w:ilvl="0" w:tplc="712E69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0526C"/>
    <w:multiLevelType w:val="hybridMultilevel"/>
    <w:tmpl w:val="2B7C9F6A"/>
    <w:lvl w:ilvl="0" w:tplc="7F1CEC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668DB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63071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6B7C65"/>
    <w:multiLevelType w:val="hybridMultilevel"/>
    <w:tmpl w:val="271838AC"/>
    <w:lvl w:ilvl="0" w:tplc="FA6C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D4B5A"/>
    <w:multiLevelType w:val="hybridMultilevel"/>
    <w:tmpl w:val="00C00686"/>
    <w:lvl w:ilvl="0" w:tplc="5F32577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0B25933"/>
    <w:multiLevelType w:val="hybridMultilevel"/>
    <w:tmpl w:val="19286BC6"/>
    <w:lvl w:ilvl="0" w:tplc="8894F7BE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2E36099"/>
    <w:multiLevelType w:val="hybridMultilevel"/>
    <w:tmpl w:val="91E81370"/>
    <w:lvl w:ilvl="0" w:tplc="5634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D222D"/>
    <w:multiLevelType w:val="hybridMultilevel"/>
    <w:tmpl w:val="7EC24166"/>
    <w:lvl w:ilvl="0" w:tplc="0052A3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37C96"/>
    <w:multiLevelType w:val="hybridMultilevel"/>
    <w:tmpl w:val="A8765AFA"/>
    <w:lvl w:ilvl="0" w:tplc="55EA8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8E617E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2985"/>
    <w:multiLevelType w:val="hybridMultilevel"/>
    <w:tmpl w:val="C4767A38"/>
    <w:lvl w:ilvl="0" w:tplc="7C68466A">
      <w:start w:val="1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B61E3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6CCB716A"/>
    <w:multiLevelType w:val="hybridMultilevel"/>
    <w:tmpl w:val="7C58DC8E"/>
    <w:lvl w:ilvl="0" w:tplc="DA242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D3868"/>
    <w:multiLevelType w:val="hybridMultilevel"/>
    <w:tmpl w:val="A22E4BAE"/>
    <w:lvl w:ilvl="0" w:tplc="F1528B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161BE"/>
    <w:multiLevelType w:val="hybridMultilevel"/>
    <w:tmpl w:val="131C6D88"/>
    <w:lvl w:ilvl="0" w:tplc="161C7F0A">
      <w:start w:val="1"/>
      <w:numFmt w:val="lowerLetter"/>
      <w:lvlText w:val="(%1)"/>
      <w:lvlJc w:val="left"/>
      <w:pPr>
        <w:ind w:left="99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3"/>
  </w:num>
  <w:num w:numId="5">
    <w:abstractNumId w:val="43"/>
  </w:num>
  <w:num w:numId="6">
    <w:abstractNumId w:val="30"/>
  </w:num>
  <w:num w:numId="7">
    <w:abstractNumId w:val="2"/>
  </w:num>
  <w:num w:numId="8">
    <w:abstractNumId w:val="38"/>
  </w:num>
  <w:num w:numId="9">
    <w:abstractNumId w:val="12"/>
  </w:num>
  <w:num w:numId="10">
    <w:abstractNumId w:val="16"/>
  </w:num>
  <w:num w:numId="11">
    <w:abstractNumId w:val="35"/>
  </w:num>
  <w:num w:numId="12">
    <w:abstractNumId w:val="33"/>
  </w:num>
  <w:num w:numId="13">
    <w:abstractNumId w:val="44"/>
  </w:num>
  <w:num w:numId="14">
    <w:abstractNumId w:val="27"/>
  </w:num>
  <w:num w:numId="15">
    <w:abstractNumId w:val="26"/>
  </w:num>
  <w:num w:numId="16">
    <w:abstractNumId w:val="29"/>
  </w:num>
  <w:num w:numId="17">
    <w:abstractNumId w:val="42"/>
  </w:num>
  <w:num w:numId="18">
    <w:abstractNumId w:val="39"/>
  </w:num>
  <w:num w:numId="19">
    <w:abstractNumId w:val="4"/>
  </w:num>
  <w:num w:numId="20">
    <w:abstractNumId w:val="5"/>
  </w:num>
  <w:num w:numId="21">
    <w:abstractNumId w:val="6"/>
  </w:num>
  <w:num w:numId="22">
    <w:abstractNumId w:val="15"/>
  </w:num>
  <w:num w:numId="23">
    <w:abstractNumId w:val="25"/>
  </w:num>
  <w:num w:numId="24">
    <w:abstractNumId w:val="21"/>
  </w:num>
  <w:num w:numId="25">
    <w:abstractNumId w:val="23"/>
  </w:num>
  <w:num w:numId="26">
    <w:abstractNumId w:val="20"/>
  </w:num>
  <w:num w:numId="27">
    <w:abstractNumId w:val="40"/>
  </w:num>
  <w:num w:numId="28">
    <w:abstractNumId w:val="24"/>
  </w:num>
  <w:num w:numId="29">
    <w:abstractNumId w:val="22"/>
  </w:num>
  <w:num w:numId="30">
    <w:abstractNumId w:val="37"/>
  </w:num>
  <w:num w:numId="31">
    <w:abstractNumId w:val="13"/>
  </w:num>
  <w:num w:numId="32">
    <w:abstractNumId w:val="28"/>
  </w:num>
  <w:num w:numId="33">
    <w:abstractNumId w:val="19"/>
  </w:num>
  <w:num w:numId="34">
    <w:abstractNumId w:val="7"/>
  </w:num>
  <w:num w:numId="35">
    <w:abstractNumId w:val="31"/>
  </w:num>
  <w:num w:numId="36">
    <w:abstractNumId w:val="32"/>
  </w:num>
  <w:num w:numId="37">
    <w:abstractNumId w:val="9"/>
  </w:num>
  <w:num w:numId="38">
    <w:abstractNumId w:val="0"/>
  </w:num>
  <w:num w:numId="39">
    <w:abstractNumId w:val="34"/>
  </w:num>
  <w:num w:numId="40">
    <w:abstractNumId w:val="14"/>
  </w:num>
  <w:num w:numId="41">
    <w:abstractNumId w:val="11"/>
  </w:num>
  <w:num w:numId="42">
    <w:abstractNumId w:val="18"/>
  </w:num>
  <w:num w:numId="43">
    <w:abstractNumId w:val="41"/>
  </w:num>
  <w:num w:numId="44">
    <w:abstractNumId w:val="1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77"/>
    <w:rsid w:val="00002714"/>
    <w:rsid w:val="00007370"/>
    <w:rsid w:val="00007E1C"/>
    <w:rsid w:val="00007E3F"/>
    <w:rsid w:val="000270F6"/>
    <w:rsid w:val="00030079"/>
    <w:rsid w:val="0005653C"/>
    <w:rsid w:val="00060315"/>
    <w:rsid w:val="0006144D"/>
    <w:rsid w:val="0006336E"/>
    <w:rsid w:val="000912EC"/>
    <w:rsid w:val="00093018"/>
    <w:rsid w:val="00095182"/>
    <w:rsid w:val="000A32B4"/>
    <w:rsid w:val="000A5D2B"/>
    <w:rsid w:val="000B356E"/>
    <w:rsid w:val="000B52F7"/>
    <w:rsid w:val="000E54B8"/>
    <w:rsid w:val="00117AD4"/>
    <w:rsid w:val="00130690"/>
    <w:rsid w:val="00137314"/>
    <w:rsid w:val="001373A4"/>
    <w:rsid w:val="001461D6"/>
    <w:rsid w:val="00151C78"/>
    <w:rsid w:val="0017286A"/>
    <w:rsid w:val="00172DC0"/>
    <w:rsid w:val="00174B4F"/>
    <w:rsid w:val="0018174E"/>
    <w:rsid w:val="00184572"/>
    <w:rsid w:val="00187EA7"/>
    <w:rsid w:val="00190666"/>
    <w:rsid w:val="001B0EFB"/>
    <w:rsid w:val="001C3D05"/>
    <w:rsid w:val="00205B28"/>
    <w:rsid w:val="0022034B"/>
    <w:rsid w:val="00237315"/>
    <w:rsid w:val="00242E1A"/>
    <w:rsid w:val="0024742A"/>
    <w:rsid w:val="002816B6"/>
    <w:rsid w:val="00297A76"/>
    <w:rsid w:val="002C0D11"/>
    <w:rsid w:val="002C3705"/>
    <w:rsid w:val="002C704B"/>
    <w:rsid w:val="002D4F9C"/>
    <w:rsid w:val="002D6B35"/>
    <w:rsid w:val="002F0E91"/>
    <w:rsid w:val="002F3E2B"/>
    <w:rsid w:val="00300D70"/>
    <w:rsid w:val="003044C0"/>
    <w:rsid w:val="0031464A"/>
    <w:rsid w:val="003212D0"/>
    <w:rsid w:val="003226D0"/>
    <w:rsid w:val="0032443D"/>
    <w:rsid w:val="00332094"/>
    <w:rsid w:val="00335C77"/>
    <w:rsid w:val="003368F6"/>
    <w:rsid w:val="00351AF4"/>
    <w:rsid w:val="003663CE"/>
    <w:rsid w:val="00383167"/>
    <w:rsid w:val="00394E43"/>
    <w:rsid w:val="003A0EB1"/>
    <w:rsid w:val="003A6A0E"/>
    <w:rsid w:val="003B3BCB"/>
    <w:rsid w:val="003C040B"/>
    <w:rsid w:val="003C2B1A"/>
    <w:rsid w:val="003D12F9"/>
    <w:rsid w:val="003E56ED"/>
    <w:rsid w:val="003F177D"/>
    <w:rsid w:val="003F556F"/>
    <w:rsid w:val="00431DD4"/>
    <w:rsid w:val="0043537C"/>
    <w:rsid w:val="004469BA"/>
    <w:rsid w:val="00490A22"/>
    <w:rsid w:val="004B59FA"/>
    <w:rsid w:val="004D1886"/>
    <w:rsid w:val="004D1D03"/>
    <w:rsid w:val="004D314B"/>
    <w:rsid w:val="004D546D"/>
    <w:rsid w:val="00511C1A"/>
    <w:rsid w:val="00523453"/>
    <w:rsid w:val="0053383F"/>
    <w:rsid w:val="005359DD"/>
    <w:rsid w:val="005640DB"/>
    <w:rsid w:val="005744CD"/>
    <w:rsid w:val="0057699A"/>
    <w:rsid w:val="00586B01"/>
    <w:rsid w:val="005F3CC7"/>
    <w:rsid w:val="005F768B"/>
    <w:rsid w:val="00607BCF"/>
    <w:rsid w:val="00623C4A"/>
    <w:rsid w:val="00631AA6"/>
    <w:rsid w:val="006438E3"/>
    <w:rsid w:val="006456F8"/>
    <w:rsid w:val="0065353B"/>
    <w:rsid w:val="00657006"/>
    <w:rsid w:val="006571A3"/>
    <w:rsid w:val="00663A47"/>
    <w:rsid w:val="006659AB"/>
    <w:rsid w:val="006758B4"/>
    <w:rsid w:val="00696085"/>
    <w:rsid w:val="006B12A5"/>
    <w:rsid w:val="006C5AB5"/>
    <w:rsid w:val="006F4DE4"/>
    <w:rsid w:val="00740F21"/>
    <w:rsid w:val="0076650E"/>
    <w:rsid w:val="007934AE"/>
    <w:rsid w:val="007A6D6E"/>
    <w:rsid w:val="007C57F3"/>
    <w:rsid w:val="0082406D"/>
    <w:rsid w:val="00832D51"/>
    <w:rsid w:val="00833A21"/>
    <w:rsid w:val="00840ED3"/>
    <w:rsid w:val="00847EDD"/>
    <w:rsid w:val="008545DA"/>
    <w:rsid w:val="00861F36"/>
    <w:rsid w:val="00885536"/>
    <w:rsid w:val="008914B6"/>
    <w:rsid w:val="008A025C"/>
    <w:rsid w:val="008C0DAA"/>
    <w:rsid w:val="008D7A52"/>
    <w:rsid w:val="008E66A4"/>
    <w:rsid w:val="0090078F"/>
    <w:rsid w:val="00925367"/>
    <w:rsid w:val="00940D32"/>
    <w:rsid w:val="00962DBB"/>
    <w:rsid w:val="00970252"/>
    <w:rsid w:val="009A1A7C"/>
    <w:rsid w:val="009C7AD0"/>
    <w:rsid w:val="009D36CB"/>
    <w:rsid w:val="00A168E6"/>
    <w:rsid w:val="00A2619E"/>
    <w:rsid w:val="00A355BF"/>
    <w:rsid w:val="00A55C97"/>
    <w:rsid w:val="00A70017"/>
    <w:rsid w:val="00A719B8"/>
    <w:rsid w:val="00A900E7"/>
    <w:rsid w:val="00A930E7"/>
    <w:rsid w:val="00AA4248"/>
    <w:rsid w:val="00AB1BAC"/>
    <w:rsid w:val="00AB5F05"/>
    <w:rsid w:val="00AD271D"/>
    <w:rsid w:val="00AE60CC"/>
    <w:rsid w:val="00B01823"/>
    <w:rsid w:val="00B03DBA"/>
    <w:rsid w:val="00B23C3C"/>
    <w:rsid w:val="00B425F5"/>
    <w:rsid w:val="00B54E3E"/>
    <w:rsid w:val="00B6309E"/>
    <w:rsid w:val="00B75F29"/>
    <w:rsid w:val="00B81A1D"/>
    <w:rsid w:val="00B85B2C"/>
    <w:rsid w:val="00BA3A77"/>
    <w:rsid w:val="00BB0D07"/>
    <w:rsid w:val="00BB4118"/>
    <w:rsid w:val="00BC4A36"/>
    <w:rsid w:val="00BE5E6C"/>
    <w:rsid w:val="00BF4046"/>
    <w:rsid w:val="00C11E94"/>
    <w:rsid w:val="00C20D35"/>
    <w:rsid w:val="00C363E8"/>
    <w:rsid w:val="00C557A9"/>
    <w:rsid w:val="00C83747"/>
    <w:rsid w:val="00C8399B"/>
    <w:rsid w:val="00CA2E94"/>
    <w:rsid w:val="00CA3A74"/>
    <w:rsid w:val="00CB511B"/>
    <w:rsid w:val="00CC5EBA"/>
    <w:rsid w:val="00CE03C9"/>
    <w:rsid w:val="00CF5D3A"/>
    <w:rsid w:val="00D00B6D"/>
    <w:rsid w:val="00D06927"/>
    <w:rsid w:val="00D24133"/>
    <w:rsid w:val="00D30055"/>
    <w:rsid w:val="00D707E9"/>
    <w:rsid w:val="00D775FC"/>
    <w:rsid w:val="00D9120A"/>
    <w:rsid w:val="00D91D2D"/>
    <w:rsid w:val="00D967FC"/>
    <w:rsid w:val="00DB74F5"/>
    <w:rsid w:val="00DC5D91"/>
    <w:rsid w:val="00DD5761"/>
    <w:rsid w:val="00DE29C9"/>
    <w:rsid w:val="00DE31A1"/>
    <w:rsid w:val="00E042B7"/>
    <w:rsid w:val="00E052A3"/>
    <w:rsid w:val="00E06C5C"/>
    <w:rsid w:val="00E1623A"/>
    <w:rsid w:val="00E347CA"/>
    <w:rsid w:val="00E5111C"/>
    <w:rsid w:val="00E567B1"/>
    <w:rsid w:val="00E610A6"/>
    <w:rsid w:val="00E8679A"/>
    <w:rsid w:val="00EA2127"/>
    <w:rsid w:val="00EA2DB9"/>
    <w:rsid w:val="00ED39F5"/>
    <w:rsid w:val="00EE2A3B"/>
    <w:rsid w:val="00EE2B7B"/>
    <w:rsid w:val="00EF0903"/>
    <w:rsid w:val="00EF2543"/>
    <w:rsid w:val="00F14BCE"/>
    <w:rsid w:val="00F271E5"/>
    <w:rsid w:val="00F44B4B"/>
    <w:rsid w:val="00F651A2"/>
    <w:rsid w:val="00F81EBF"/>
    <w:rsid w:val="00F8452D"/>
    <w:rsid w:val="00F917AA"/>
    <w:rsid w:val="00FD2AB9"/>
    <w:rsid w:val="00FD4421"/>
    <w:rsid w:val="00FD442F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AC9F"/>
  <w15:docId w15:val="{264E0E03-9161-484C-9773-6D5F5B9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77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5C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B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5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761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0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B4D2-B2D2-4C5C-BDD0-D712B64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rith</dc:creator>
  <cp:lastModifiedBy>H.P</cp:lastModifiedBy>
  <cp:revision>3</cp:revision>
  <cp:lastPrinted>2023-01-21T05:08:00Z</cp:lastPrinted>
  <dcterms:created xsi:type="dcterms:W3CDTF">2023-04-25T08:44:00Z</dcterms:created>
  <dcterms:modified xsi:type="dcterms:W3CDTF">2023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